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E3F30" w14:textId="358E4E96" w:rsidR="00F42969" w:rsidRPr="00270B6D" w:rsidRDefault="00F42969" w:rsidP="00913AE0">
      <w:pPr>
        <w:spacing w:after="0"/>
      </w:pPr>
      <w:r w:rsidRPr="00270B6D">
        <w:rPr>
          <w:b/>
        </w:rPr>
        <w:t>Demande N°</w:t>
      </w:r>
      <w:r w:rsidR="0023739A" w:rsidRPr="00270B6D">
        <w:rPr>
          <w:b/>
        </w:rPr>
        <w:t xml:space="preserve"> </w:t>
      </w:r>
      <w:r w:rsidR="00D42E76" w:rsidRPr="00270B6D">
        <w:rPr>
          <w:i/>
          <w:sz w:val="14"/>
          <w:szCs w:val="14"/>
        </w:rPr>
        <w:t>(</w:t>
      </w:r>
      <w:r w:rsidR="00D42E76" w:rsidRPr="0005456E">
        <w:rPr>
          <w:i/>
          <w:sz w:val="16"/>
          <w:szCs w:val="16"/>
        </w:rPr>
        <w:t xml:space="preserve">réservé à </w:t>
      </w:r>
      <w:r w:rsidR="001404B9" w:rsidRPr="0005456E">
        <w:rPr>
          <w:i/>
          <w:sz w:val="16"/>
          <w:szCs w:val="16"/>
        </w:rPr>
        <w:t>l’ANOR</w:t>
      </w:r>
      <w:r w:rsidR="001404B9" w:rsidRPr="00270B6D">
        <w:rPr>
          <w:i/>
          <w:sz w:val="14"/>
          <w:szCs w:val="14"/>
        </w:rPr>
        <w:t>)</w:t>
      </w:r>
      <w:r w:rsidR="001404B9" w:rsidRPr="00270B6D">
        <w:rPr>
          <w:sz w:val="18"/>
          <w:szCs w:val="18"/>
        </w:rPr>
        <w:t xml:space="preserve"> …</w:t>
      </w:r>
      <w:r w:rsidR="00673DDE" w:rsidRPr="00270B6D">
        <w:rPr>
          <w:sz w:val="18"/>
          <w:szCs w:val="18"/>
        </w:rPr>
        <w:t>……………………………………………</w:t>
      </w:r>
      <w:r w:rsidR="006F11DC" w:rsidRPr="00270B6D">
        <w:rPr>
          <w:sz w:val="18"/>
          <w:szCs w:val="18"/>
        </w:rPr>
        <w:t>……</w:t>
      </w:r>
      <w:r w:rsidR="00673DDE" w:rsidRPr="00270B6D">
        <w:rPr>
          <w:sz w:val="18"/>
          <w:szCs w:val="18"/>
        </w:rPr>
        <w:t>.</w:t>
      </w:r>
    </w:p>
    <w:tbl>
      <w:tblPr>
        <w:tblStyle w:val="Grilledutableau"/>
        <w:tblW w:w="10349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36"/>
        <w:gridCol w:w="1268"/>
        <w:gridCol w:w="1150"/>
        <w:gridCol w:w="586"/>
        <w:gridCol w:w="278"/>
        <w:gridCol w:w="18"/>
        <w:gridCol w:w="46"/>
        <w:gridCol w:w="690"/>
        <w:gridCol w:w="406"/>
        <w:gridCol w:w="39"/>
        <w:gridCol w:w="58"/>
        <w:gridCol w:w="754"/>
        <w:gridCol w:w="323"/>
        <w:gridCol w:w="145"/>
        <w:gridCol w:w="197"/>
        <w:gridCol w:w="561"/>
        <w:gridCol w:w="560"/>
        <w:gridCol w:w="653"/>
        <w:gridCol w:w="71"/>
        <w:gridCol w:w="1014"/>
        <w:gridCol w:w="594"/>
        <w:gridCol w:w="276"/>
      </w:tblGrid>
      <w:tr w:rsidR="00913AE0" w14:paraId="75724D86" w14:textId="77777777" w:rsidTr="00FF580D">
        <w:tc>
          <w:tcPr>
            <w:tcW w:w="426" w:type="dxa"/>
            <w:tcBorders>
              <w:top w:val="double" w:sz="4" w:space="0" w:color="auto"/>
              <w:bottom w:val="nil"/>
              <w:right w:val="nil"/>
            </w:tcBorders>
          </w:tcPr>
          <w:p w14:paraId="094B0B21" w14:textId="77777777" w:rsidR="00913AE0" w:rsidRPr="00233716" w:rsidRDefault="00913AE0" w:rsidP="00233716">
            <w:pPr>
              <w:pStyle w:val="Paragraphedeliste"/>
              <w:numPr>
                <w:ilvl w:val="0"/>
                <w:numId w:val="2"/>
              </w:numPr>
              <w:spacing w:before="40" w:after="20"/>
              <w:ind w:left="186" w:right="-91" w:hanging="284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9923" w:type="dxa"/>
            <w:gridSpan w:val="22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1EF699AD" w14:textId="77777777" w:rsidR="00913AE0" w:rsidRPr="004A016E" w:rsidRDefault="00C720A1" w:rsidP="00D85301">
            <w:pPr>
              <w:rPr>
                <w:b/>
                <w:sz w:val="24"/>
                <w:szCs w:val="24"/>
              </w:rPr>
            </w:pPr>
            <w:r w:rsidRPr="00C720A1">
              <w:rPr>
                <w:b/>
              </w:rPr>
              <w:t>Identification de l’entreprise</w:t>
            </w:r>
            <w:r w:rsidRPr="00D42E76" w:rsidDel="00C720A1">
              <w:rPr>
                <w:b/>
              </w:rPr>
              <w:t xml:space="preserve"> </w:t>
            </w:r>
          </w:p>
        </w:tc>
      </w:tr>
      <w:tr w:rsidR="006655D1" w14:paraId="77020679" w14:textId="77777777" w:rsidTr="00FF580D"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3D14F90D" w14:textId="77777777" w:rsidR="00913AE0" w:rsidRPr="00CA6F8F" w:rsidRDefault="00913AE0" w:rsidP="00B327A8"/>
        </w:tc>
        <w:tc>
          <w:tcPr>
            <w:tcW w:w="3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34CCC" w14:textId="77777777" w:rsidR="00913AE0" w:rsidRPr="0011403B" w:rsidRDefault="00913AE0" w:rsidP="00B327A8">
            <w:pPr>
              <w:rPr>
                <w:sz w:val="20"/>
                <w:szCs w:val="20"/>
              </w:rPr>
            </w:pPr>
            <w:r w:rsidRPr="0011403B">
              <w:rPr>
                <w:sz w:val="20"/>
                <w:szCs w:val="20"/>
              </w:rPr>
              <w:t>Nom de l’entreprise ou de l’organisme :</w:t>
            </w:r>
          </w:p>
        </w:tc>
        <w:tc>
          <w:tcPr>
            <w:tcW w:w="32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C62F96" w14:textId="77777777" w:rsidR="00913AE0" w:rsidRPr="00CA6F8F" w:rsidRDefault="00913AE0" w:rsidP="00B327A8"/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C6289" w14:textId="77777777" w:rsidR="00913AE0" w:rsidRPr="00CA6F8F" w:rsidRDefault="00913AE0" w:rsidP="00B327A8"/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D01D4" w14:textId="77777777" w:rsidR="00913AE0" w:rsidRPr="00CA6F8F" w:rsidRDefault="00913AE0" w:rsidP="00B327A8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BF69D" w14:textId="77777777" w:rsidR="00913AE0" w:rsidRPr="00CA6F8F" w:rsidRDefault="00913AE0" w:rsidP="00B327A8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</w:tcBorders>
          </w:tcPr>
          <w:p w14:paraId="2C709B49" w14:textId="77777777" w:rsidR="00913AE0" w:rsidRPr="00CA6F8F" w:rsidRDefault="00913AE0" w:rsidP="00B327A8"/>
        </w:tc>
      </w:tr>
      <w:tr w:rsidR="006655D1" w14:paraId="654704EE" w14:textId="77777777" w:rsidTr="00FF580D">
        <w:trPr>
          <w:trHeight w:val="271"/>
        </w:trPr>
        <w:tc>
          <w:tcPr>
            <w:tcW w:w="426" w:type="dxa"/>
            <w:vMerge w:val="restart"/>
            <w:tcBorders>
              <w:top w:val="nil"/>
              <w:right w:val="nil"/>
            </w:tcBorders>
            <w:vAlign w:val="center"/>
          </w:tcPr>
          <w:p w14:paraId="23BF50B0" w14:textId="77777777" w:rsidR="006071A8" w:rsidRPr="00CA6F8F" w:rsidRDefault="006071A8" w:rsidP="00B327A8"/>
        </w:tc>
        <w:tc>
          <w:tcPr>
            <w:tcW w:w="3518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D8725CF" w14:textId="56A5EB4A" w:rsidR="006071A8" w:rsidRPr="0011403B" w:rsidRDefault="006071A8" w:rsidP="00B327A8">
            <w:pPr>
              <w:rPr>
                <w:sz w:val="20"/>
                <w:szCs w:val="20"/>
              </w:rPr>
            </w:pPr>
            <w:r w:rsidRPr="0011403B">
              <w:rPr>
                <w:sz w:val="20"/>
                <w:szCs w:val="20"/>
              </w:rPr>
              <w:t>Nombres de sites</w:t>
            </w:r>
            <w:r w:rsidR="004720C8">
              <w:rPr>
                <w:sz w:val="20"/>
                <w:szCs w:val="20"/>
              </w:rPr>
              <w:t xml:space="preserve"> </w:t>
            </w:r>
            <w:r w:rsidR="00CB61C0">
              <w:rPr>
                <w:sz w:val="20"/>
                <w:szCs w:val="20"/>
              </w:rPr>
              <w:t>de production :</w:t>
            </w:r>
          </w:p>
          <w:p w14:paraId="44C2670B" w14:textId="601091E8" w:rsidR="006071A8" w:rsidRPr="0011403B" w:rsidRDefault="006071A8" w:rsidP="00EC4A85">
            <w:pPr>
              <w:rPr>
                <w:sz w:val="20"/>
                <w:szCs w:val="20"/>
              </w:rPr>
            </w:pPr>
            <w:r w:rsidRPr="0011403B">
              <w:rPr>
                <w:sz w:val="20"/>
                <w:szCs w:val="20"/>
              </w:rPr>
              <w:t>Nombre d’employées</w:t>
            </w:r>
            <w:r w:rsidR="00BD483C" w:rsidRPr="0011403B">
              <w:rPr>
                <w:sz w:val="20"/>
                <w:szCs w:val="20"/>
              </w:rPr>
              <w:t xml:space="preserve"> par site</w:t>
            </w:r>
            <w:r w:rsidR="00CB61C0">
              <w:rPr>
                <w:sz w:val="20"/>
                <w:szCs w:val="20"/>
              </w:rPr>
              <w:t> :</w:t>
            </w:r>
          </w:p>
        </w:tc>
        <w:tc>
          <w:tcPr>
            <w:tcW w:w="4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F7D9C0" w14:textId="77777777" w:rsidR="006071A8" w:rsidRPr="00CA6F8F" w:rsidRDefault="006071A8" w:rsidP="00B327A8"/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982E6" w14:textId="77777777" w:rsidR="006071A8" w:rsidRPr="00CA6F8F" w:rsidRDefault="006071A8" w:rsidP="00B327A8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F9DFA" w14:textId="77777777" w:rsidR="006071A8" w:rsidRPr="00CA6F8F" w:rsidRDefault="006071A8" w:rsidP="00B327A8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</w:tcBorders>
          </w:tcPr>
          <w:p w14:paraId="60EC535D" w14:textId="77777777" w:rsidR="006071A8" w:rsidRPr="00CA6F8F" w:rsidRDefault="006071A8" w:rsidP="00B327A8"/>
        </w:tc>
      </w:tr>
      <w:tr w:rsidR="006655D1" w14:paraId="729B58B0" w14:textId="77777777" w:rsidTr="00FF580D">
        <w:trPr>
          <w:trHeight w:val="272"/>
        </w:trPr>
        <w:tc>
          <w:tcPr>
            <w:tcW w:w="426" w:type="dxa"/>
            <w:vMerge/>
            <w:tcBorders>
              <w:bottom w:val="nil"/>
              <w:right w:val="nil"/>
            </w:tcBorders>
            <w:vAlign w:val="center"/>
          </w:tcPr>
          <w:p w14:paraId="7094F8BF" w14:textId="77777777" w:rsidR="006071A8" w:rsidRPr="00CA6F8F" w:rsidRDefault="006071A8" w:rsidP="00B327A8"/>
        </w:tc>
        <w:tc>
          <w:tcPr>
            <w:tcW w:w="3518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1E17B2DF" w14:textId="77777777" w:rsidR="006071A8" w:rsidRPr="0011403B" w:rsidRDefault="006071A8" w:rsidP="00EC4A85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35D5AE" w14:textId="77777777" w:rsidR="006071A8" w:rsidRPr="00CA6F8F" w:rsidRDefault="006071A8" w:rsidP="00B327A8"/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31E52" w14:textId="77777777" w:rsidR="006071A8" w:rsidRPr="00CA6F8F" w:rsidRDefault="006071A8" w:rsidP="00B327A8"/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F0CC7" w14:textId="77777777" w:rsidR="006071A8" w:rsidRPr="00CA6F8F" w:rsidRDefault="006071A8" w:rsidP="00B327A8"/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59F1BC" w14:textId="77777777" w:rsidR="006071A8" w:rsidRPr="00CA6F8F" w:rsidRDefault="006071A8" w:rsidP="00B327A8"/>
        </w:tc>
      </w:tr>
      <w:tr w:rsidR="006655D1" w14:paraId="7CEE9E9E" w14:textId="77777777" w:rsidTr="00FF580D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4CA65C43" w14:textId="77777777" w:rsidR="0072069A" w:rsidRPr="00CA6F8F" w:rsidRDefault="0072069A" w:rsidP="00B327A8"/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2E532E" w14:textId="668CD727" w:rsidR="0072069A" w:rsidRPr="0011403B" w:rsidRDefault="0065640C" w:rsidP="0065640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eu de fabrication</w:t>
            </w:r>
            <w:r w:rsidR="0072069A" w:rsidRPr="0011403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d</w:t>
            </w:r>
            <w:r w:rsidR="0072069A" w:rsidRPr="0011403B">
              <w:rPr>
                <w:bCs/>
                <w:sz w:val="20"/>
                <w:szCs w:val="20"/>
              </w:rPr>
              <w:t>e</w:t>
            </w:r>
            <w:r w:rsidR="00C720A1">
              <w:rPr>
                <w:bCs/>
                <w:sz w:val="20"/>
                <w:szCs w:val="20"/>
              </w:rPr>
              <w:t>(s)</w:t>
            </w:r>
            <w:r w:rsidR="0072069A" w:rsidRPr="0011403B">
              <w:rPr>
                <w:bCs/>
                <w:sz w:val="20"/>
                <w:szCs w:val="20"/>
              </w:rPr>
              <w:t xml:space="preserve"> produit</w:t>
            </w:r>
            <w:r>
              <w:rPr>
                <w:bCs/>
                <w:sz w:val="20"/>
                <w:szCs w:val="20"/>
              </w:rPr>
              <w:t>(s)</w:t>
            </w:r>
            <w:r w:rsidR="00CB61C0">
              <w:rPr>
                <w:bCs/>
                <w:sz w:val="20"/>
                <w:szCs w:val="20"/>
              </w:rPr>
              <w:t> :</w:t>
            </w:r>
          </w:p>
        </w:tc>
        <w:tc>
          <w:tcPr>
            <w:tcW w:w="35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9C135" w14:textId="77777777" w:rsidR="0072069A" w:rsidRPr="00CA6F8F" w:rsidRDefault="0072069A" w:rsidP="00B327A8"/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6029E" w14:textId="77777777" w:rsidR="0072069A" w:rsidRPr="00CA6F8F" w:rsidRDefault="0072069A" w:rsidP="00B327A8"/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F44B0" w14:textId="77777777" w:rsidR="0072069A" w:rsidRPr="00CA6F8F" w:rsidRDefault="0072069A" w:rsidP="00B327A8"/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ACCE3" w14:textId="77777777" w:rsidR="0072069A" w:rsidRPr="00CA6F8F" w:rsidRDefault="0072069A" w:rsidP="00B327A8"/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A2D5BE" w14:textId="77777777" w:rsidR="0072069A" w:rsidRPr="00CA6F8F" w:rsidRDefault="0072069A" w:rsidP="00B327A8"/>
        </w:tc>
      </w:tr>
      <w:tr w:rsidR="006655D1" w14:paraId="2BC879F8" w14:textId="77777777" w:rsidTr="00FF580D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69480B95" w14:textId="77777777" w:rsidR="000B1490" w:rsidRPr="00CA6F8F" w:rsidRDefault="000B1490" w:rsidP="000B1490">
            <w:pPr>
              <w:rPr>
                <w:bCs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13A75" w14:textId="22007B77" w:rsidR="000B1490" w:rsidRPr="00CA6F8F" w:rsidRDefault="000B1490" w:rsidP="000B1490">
            <w:pPr>
              <w:rPr>
                <w:bCs/>
              </w:rPr>
            </w:pPr>
            <w:r w:rsidRPr="00CA6F8F">
              <w:rPr>
                <w:bCs/>
              </w:rPr>
              <w:t>Ville</w:t>
            </w:r>
            <w:r w:rsidR="00CB61C0">
              <w:rPr>
                <w:bCs/>
              </w:rPr>
              <w:t> :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C607D" w14:textId="77777777" w:rsidR="000B1490" w:rsidRPr="00CA6F8F" w:rsidRDefault="000B1490" w:rsidP="000B1490"/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EE67EA" w14:textId="54227870" w:rsidR="000B1490" w:rsidRPr="00CA6F8F" w:rsidRDefault="000B1490" w:rsidP="000B1490">
            <w:r w:rsidRPr="00CA6F8F">
              <w:t>Région</w:t>
            </w:r>
            <w:r w:rsidR="00CB61C0">
              <w:t> :</w:t>
            </w:r>
          </w:p>
        </w:tc>
        <w:tc>
          <w:tcPr>
            <w:tcW w:w="2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540F0" w14:textId="77777777" w:rsidR="000B1490" w:rsidRPr="00CA6F8F" w:rsidRDefault="000B1490" w:rsidP="000B1490"/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93B95" w14:textId="6379ABA5" w:rsidR="000B1490" w:rsidRPr="00CA6F8F" w:rsidRDefault="000B1490" w:rsidP="000B1490">
            <w:r w:rsidRPr="00CA6F8F">
              <w:t>BP</w:t>
            </w:r>
            <w:r w:rsidR="00CB61C0">
              <w:t> :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FC1D4" w14:textId="77777777" w:rsidR="000B1490" w:rsidRPr="00CA6F8F" w:rsidRDefault="000B1490" w:rsidP="000B1490"/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BE836" w14:textId="77777777" w:rsidR="000B1490" w:rsidRPr="00CA6F8F" w:rsidRDefault="000B1490" w:rsidP="000B1490"/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E845BF" w14:textId="77777777" w:rsidR="000B1490" w:rsidRPr="00CA6F8F" w:rsidRDefault="000B1490" w:rsidP="000B1490"/>
        </w:tc>
      </w:tr>
      <w:tr w:rsidR="006655D1" w14:paraId="7B02984A" w14:textId="77777777" w:rsidTr="00FF580D">
        <w:tc>
          <w:tcPr>
            <w:tcW w:w="426" w:type="dxa"/>
            <w:tcBorders>
              <w:top w:val="nil"/>
              <w:bottom w:val="double" w:sz="4" w:space="0" w:color="auto"/>
              <w:right w:val="nil"/>
            </w:tcBorders>
          </w:tcPr>
          <w:p w14:paraId="44FBE0CE" w14:textId="77777777" w:rsidR="000B1490" w:rsidRPr="00CA6F8F" w:rsidRDefault="000B1490" w:rsidP="000B1490">
            <w:pPr>
              <w:rPr>
                <w:bCs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DEC2424" w14:textId="1A69842E" w:rsidR="000B1490" w:rsidRPr="00CA6F8F" w:rsidRDefault="000B1490" w:rsidP="000B1490">
            <w:pPr>
              <w:rPr>
                <w:bCs/>
              </w:rPr>
            </w:pPr>
            <w:r w:rsidRPr="00CA6F8F">
              <w:rPr>
                <w:bCs/>
              </w:rPr>
              <w:t>Téléphone</w:t>
            </w:r>
            <w:r w:rsidR="00CB61C0">
              <w:rPr>
                <w:bCs/>
              </w:rPr>
              <w:t> :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73342BC" w14:textId="77777777" w:rsidR="000B1490" w:rsidRPr="00CA6F8F" w:rsidRDefault="000B1490" w:rsidP="000B1490"/>
        </w:tc>
        <w:tc>
          <w:tcPr>
            <w:tcW w:w="1032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493EEFA" w14:textId="6C533120" w:rsidR="000B1490" w:rsidRPr="00CA6F8F" w:rsidRDefault="000B1490" w:rsidP="000B1490">
            <w:r w:rsidRPr="00CA6F8F">
              <w:t>Email</w:t>
            </w:r>
            <w:r w:rsidR="00CB61C0">
              <w:t> :</w:t>
            </w:r>
          </w:p>
        </w:tc>
        <w:tc>
          <w:tcPr>
            <w:tcW w:w="2483" w:type="dxa"/>
            <w:gridSpan w:val="8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A43CE00" w14:textId="77777777" w:rsidR="000B1490" w:rsidRPr="00CA6F8F" w:rsidRDefault="000B1490" w:rsidP="000B1490"/>
        </w:tc>
        <w:tc>
          <w:tcPr>
            <w:tcW w:w="1284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642C665" w14:textId="129C83F7" w:rsidR="000B1490" w:rsidRPr="00CA6F8F" w:rsidRDefault="000B1490" w:rsidP="000B1490">
            <w:r w:rsidRPr="00CA6F8F">
              <w:t>Fax</w:t>
            </w:r>
            <w:r w:rsidR="00CB61C0">
              <w:t> :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AC1D5DA" w14:textId="77777777" w:rsidR="000B1490" w:rsidRPr="00CA6F8F" w:rsidRDefault="000B1490" w:rsidP="000B1490"/>
        </w:tc>
        <w:tc>
          <w:tcPr>
            <w:tcW w:w="59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935D8C6" w14:textId="77777777" w:rsidR="000B1490" w:rsidRPr="00CA6F8F" w:rsidRDefault="000B1490" w:rsidP="000B1490"/>
        </w:tc>
        <w:tc>
          <w:tcPr>
            <w:tcW w:w="276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41C9EFD5" w14:textId="77777777" w:rsidR="000B1490" w:rsidRPr="00CA6F8F" w:rsidRDefault="000B1490" w:rsidP="000B1490"/>
        </w:tc>
      </w:tr>
      <w:tr w:rsidR="00C147A3" w14:paraId="5D9D24C4" w14:textId="77777777" w:rsidTr="00FF580D">
        <w:tc>
          <w:tcPr>
            <w:tcW w:w="426" w:type="dxa"/>
            <w:tcBorders>
              <w:bottom w:val="nil"/>
              <w:right w:val="nil"/>
            </w:tcBorders>
          </w:tcPr>
          <w:p w14:paraId="2D994DE3" w14:textId="77777777" w:rsidR="00C147A3" w:rsidRPr="00CC704F" w:rsidRDefault="00C147A3" w:rsidP="00233716">
            <w:pPr>
              <w:pStyle w:val="Paragraphedeliste"/>
              <w:numPr>
                <w:ilvl w:val="0"/>
                <w:numId w:val="2"/>
              </w:numPr>
              <w:spacing w:before="40" w:after="20"/>
              <w:ind w:left="186" w:right="-91" w:hanging="284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3" w:type="dxa"/>
            <w:gridSpan w:val="22"/>
            <w:tcBorders>
              <w:left w:val="nil"/>
              <w:bottom w:val="nil"/>
            </w:tcBorders>
            <w:vAlign w:val="center"/>
          </w:tcPr>
          <w:p w14:paraId="6D4DD2CE" w14:textId="77777777" w:rsidR="00C147A3" w:rsidRPr="00CC704F" w:rsidRDefault="00C147A3" w:rsidP="000B1490">
            <w:pPr>
              <w:rPr>
                <w:b/>
                <w:sz w:val="24"/>
                <w:szCs w:val="24"/>
              </w:rPr>
            </w:pPr>
            <w:r w:rsidRPr="00D42E76">
              <w:rPr>
                <w:b/>
              </w:rPr>
              <w:t>Personne responsable de la signature du contrat de service de l’ANOR</w:t>
            </w:r>
          </w:p>
        </w:tc>
      </w:tr>
      <w:tr w:rsidR="00C147A3" w:rsidRPr="00CC704F" w14:paraId="5E1BD12B" w14:textId="77777777" w:rsidTr="00FF580D"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70985DD3" w14:textId="77777777" w:rsidR="00C147A3" w:rsidRPr="00CA6F8F" w:rsidRDefault="00C147A3" w:rsidP="000B1490">
            <w:pPr>
              <w:rPr>
                <w:bCs/>
              </w:rPr>
            </w:pPr>
          </w:p>
        </w:tc>
        <w:tc>
          <w:tcPr>
            <w:tcW w:w="9923" w:type="dxa"/>
            <w:gridSpan w:val="22"/>
            <w:tcBorders>
              <w:top w:val="nil"/>
              <w:left w:val="nil"/>
              <w:bottom w:val="nil"/>
            </w:tcBorders>
            <w:vAlign w:val="center"/>
          </w:tcPr>
          <w:p w14:paraId="205453B4" w14:textId="77777777" w:rsidR="00C147A3" w:rsidRPr="00CA6F8F" w:rsidRDefault="00C147A3" w:rsidP="000B1490">
            <w:pPr>
              <w:rPr>
                <w:bCs/>
              </w:rPr>
            </w:pPr>
            <w:r w:rsidRPr="00CA6F8F">
              <w:rPr>
                <w:bCs/>
              </w:rPr>
              <w:t>Langue de correspondance </w:t>
            </w:r>
            <w:r w:rsidR="0023739A" w:rsidRPr="0023739A">
              <w:rPr>
                <w:bCs/>
              </w:rPr>
              <w:t>(cocher)</w:t>
            </w:r>
            <w:r w:rsidRPr="00CA6F8F">
              <w:rPr>
                <w:bCs/>
              </w:rPr>
              <w:t xml:space="preserve">: </w:t>
            </w:r>
            <w:r w:rsidRPr="00CA6F8F">
              <w:rPr>
                <w:bCs/>
              </w:rPr>
              <w:tab/>
              <w:t xml:space="preserve">Anglais </w:t>
            </w:r>
            <w:r w:rsidRPr="00CA6F8F">
              <w:rPr>
                <w:bCs/>
              </w:rPr>
              <w:sym w:font="Wingdings" w:char="F071"/>
            </w:r>
            <w:r w:rsidRPr="00CA6F8F">
              <w:rPr>
                <w:bCs/>
              </w:rPr>
              <w:t xml:space="preserve">                    Français </w:t>
            </w:r>
            <w:r w:rsidRPr="00CA6F8F">
              <w:rPr>
                <w:bCs/>
              </w:rPr>
              <w:sym w:font="Wingdings" w:char="F071"/>
            </w:r>
            <w:r w:rsidRPr="00CA6F8F">
              <w:rPr>
                <w:bCs/>
              </w:rPr>
              <w:tab/>
            </w:r>
          </w:p>
        </w:tc>
      </w:tr>
      <w:tr w:rsidR="006655D1" w14:paraId="2C70EAF7" w14:textId="77777777" w:rsidTr="00FF580D">
        <w:trPr>
          <w:trHeight w:val="329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6C3441F9" w14:textId="77777777" w:rsidR="00C147A3" w:rsidRPr="00CA6F8F" w:rsidRDefault="00C147A3" w:rsidP="000B1490">
            <w:pPr>
              <w:rPr>
                <w:bCs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3E81E" w14:textId="77777777" w:rsidR="00C147A3" w:rsidRPr="00CA6F8F" w:rsidRDefault="00C147A3" w:rsidP="000B1490">
            <w:pPr>
              <w:rPr>
                <w:bCs/>
              </w:rPr>
            </w:pPr>
            <w:r w:rsidRPr="00CA6F8F">
              <w:rPr>
                <w:bCs/>
              </w:rPr>
              <w:t>Nom :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7C87B5" w14:textId="77777777" w:rsidR="00C147A3" w:rsidRPr="00CA6F8F" w:rsidRDefault="00C147A3" w:rsidP="000B1490">
            <w:pPr>
              <w:rPr>
                <w:bCs/>
              </w:rPr>
            </w:pPr>
          </w:p>
        </w:tc>
        <w:tc>
          <w:tcPr>
            <w:tcW w:w="22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6F2F86" w14:textId="77777777" w:rsidR="00C147A3" w:rsidRPr="00CA6F8F" w:rsidRDefault="00C147A3" w:rsidP="000B1490">
            <w:pPr>
              <w:rPr>
                <w:bCs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7F22CA" w14:textId="77777777" w:rsidR="00C147A3" w:rsidRPr="00CA6F8F" w:rsidRDefault="00C147A3" w:rsidP="000B1490">
            <w:pPr>
              <w:rPr>
                <w:bCs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6663A5" w14:textId="77777777" w:rsidR="00C147A3" w:rsidRPr="00CA6F8F" w:rsidRDefault="00C147A3" w:rsidP="000B1490">
            <w:pPr>
              <w:rPr>
                <w:bCs/>
              </w:rPr>
            </w:pPr>
            <w:r w:rsidRPr="00CA6F8F">
              <w:rPr>
                <w:bCs/>
              </w:rPr>
              <w:t>Courriel :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976A1" w14:textId="77777777" w:rsidR="00C147A3" w:rsidRPr="00CA6F8F" w:rsidRDefault="00C147A3" w:rsidP="000B1490">
            <w:pPr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8AF1D" w14:textId="77777777" w:rsidR="00C147A3" w:rsidRPr="00CA6F8F" w:rsidRDefault="00C147A3" w:rsidP="000B1490">
            <w:pPr>
              <w:rPr>
                <w:bCs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</w:tcBorders>
          </w:tcPr>
          <w:p w14:paraId="0A02E752" w14:textId="77777777" w:rsidR="00C147A3" w:rsidRPr="00CA6F8F" w:rsidRDefault="00C147A3" w:rsidP="000B1490">
            <w:pPr>
              <w:rPr>
                <w:bCs/>
              </w:rPr>
            </w:pPr>
          </w:p>
        </w:tc>
      </w:tr>
      <w:tr w:rsidR="00767D17" w14:paraId="615082AD" w14:textId="77777777" w:rsidTr="00FF580D"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02F2C5B9" w14:textId="77777777" w:rsidR="00767D17" w:rsidRPr="00CA6F8F" w:rsidRDefault="00767D17" w:rsidP="000B1490">
            <w:pPr>
              <w:rPr>
                <w:bCs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80254" w14:textId="77777777" w:rsidR="00767D17" w:rsidRPr="00CA6F8F" w:rsidRDefault="00767D17" w:rsidP="000B1490">
            <w:pPr>
              <w:rPr>
                <w:bCs/>
              </w:rPr>
            </w:pPr>
            <w:r>
              <w:rPr>
                <w:bCs/>
              </w:rPr>
              <w:t>Entreprise :</w:t>
            </w:r>
          </w:p>
        </w:tc>
        <w:tc>
          <w:tcPr>
            <w:tcW w:w="402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9E2C3C" w14:textId="77777777" w:rsidR="00767D17" w:rsidRPr="00CA6F8F" w:rsidRDefault="00767D17" w:rsidP="000B1490">
            <w:pPr>
              <w:rPr>
                <w:bCs/>
              </w:rPr>
            </w:pPr>
            <w:r>
              <w:rPr>
                <w:bCs/>
              </w:rPr>
              <w:t>__________________________________</w:t>
            </w:r>
          </w:p>
        </w:tc>
        <w:tc>
          <w:tcPr>
            <w:tcW w:w="4118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F13AA80" w14:textId="77777777" w:rsidR="00767D17" w:rsidRPr="00CA6F8F" w:rsidRDefault="00767D17" w:rsidP="000B1490">
            <w:pPr>
              <w:rPr>
                <w:bCs/>
              </w:rPr>
            </w:pPr>
            <w:r>
              <w:rPr>
                <w:bCs/>
              </w:rPr>
              <w:t>___________________________________</w:t>
            </w:r>
          </w:p>
          <w:p w14:paraId="4080CCE3" w14:textId="77777777" w:rsidR="00767D17" w:rsidRPr="00CA6F8F" w:rsidRDefault="00767D17" w:rsidP="000B1490">
            <w:pPr>
              <w:rPr>
                <w:bCs/>
              </w:rPr>
            </w:pPr>
            <w:r>
              <w:rPr>
                <w:bCs/>
              </w:rPr>
              <w:t xml:space="preserve">        </w:t>
            </w: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nil"/>
            </w:tcBorders>
          </w:tcPr>
          <w:p w14:paraId="28410459" w14:textId="77777777" w:rsidR="00767D17" w:rsidRPr="00CA6F8F" w:rsidRDefault="00767D17" w:rsidP="000B1490">
            <w:pPr>
              <w:rPr>
                <w:bCs/>
              </w:rPr>
            </w:pPr>
          </w:p>
        </w:tc>
      </w:tr>
      <w:tr w:rsidR="00767D17" w14:paraId="23B74B81" w14:textId="77777777" w:rsidTr="00FF580D"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68B21776" w14:textId="77777777" w:rsidR="00767D17" w:rsidRPr="00CA6F8F" w:rsidRDefault="00767D17" w:rsidP="000B1490">
            <w:pPr>
              <w:rPr>
                <w:bCs/>
              </w:rPr>
            </w:pPr>
          </w:p>
        </w:tc>
        <w:tc>
          <w:tcPr>
            <w:tcW w:w="2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B0A4C" w14:textId="349C3903" w:rsidR="00767D17" w:rsidRPr="00CA6F8F" w:rsidRDefault="00767D17" w:rsidP="00BE1179">
            <w:pPr>
              <w:rPr>
                <w:bCs/>
              </w:rPr>
            </w:pPr>
            <w:r w:rsidRPr="00CA6F8F">
              <w:rPr>
                <w:bCs/>
              </w:rPr>
              <w:t xml:space="preserve">Même adresse que A </w:t>
            </w:r>
            <w:r w:rsidRPr="00CA6F8F">
              <w:rPr>
                <w:bCs/>
              </w:rPr>
              <w:sym w:font="Wingdings" w:char="F071"/>
            </w:r>
            <w:r w:rsidRPr="00CA6F8F">
              <w:rPr>
                <w:bCs/>
              </w:rPr>
              <w:t xml:space="preserve"> ou</w:t>
            </w:r>
          </w:p>
        </w:tc>
        <w:tc>
          <w:tcPr>
            <w:tcW w:w="287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6C5D2" w14:textId="18DE975C" w:rsidR="00767D17" w:rsidRPr="00CA6F8F" w:rsidRDefault="005C6A24" w:rsidP="00BE1179">
            <w:pPr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4118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</w:tcPr>
          <w:p w14:paraId="2DDFFCAE" w14:textId="77777777" w:rsidR="00767D17" w:rsidRPr="00CA6F8F" w:rsidRDefault="00767D17" w:rsidP="000B1490">
            <w:pPr>
              <w:rPr>
                <w:bCs/>
              </w:rPr>
            </w:pPr>
          </w:p>
        </w:tc>
        <w:tc>
          <w:tcPr>
            <w:tcW w:w="276" w:type="dxa"/>
            <w:vMerge/>
            <w:tcBorders>
              <w:left w:val="nil"/>
              <w:bottom w:val="single" w:sz="4" w:space="0" w:color="auto"/>
            </w:tcBorders>
          </w:tcPr>
          <w:p w14:paraId="04ED6E90" w14:textId="77777777" w:rsidR="00767D17" w:rsidRPr="00CA6F8F" w:rsidRDefault="00767D17" w:rsidP="000B1490">
            <w:pPr>
              <w:rPr>
                <w:bCs/>
              </w:rPr>
            </w:pPr>
          </w:p>
        </w:tc>
      </w:tr>
      <w:tr w:rsidR="006655D1" w14:paraId="1EE386A1" w14:textId="77777777" w:rsidTr="00FF580D"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49D84863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DE478" w14:textId="501876FF" w:rsidR="00C147A3" w:rsidRPr="00CA6F8F" w:rsidRDefault="00C147A3" w:rsidP="00BE1179">
            <w:pPr>
              <w:rPr>
                <w:bCs/>
              </w:rPr>
            </w:pPr>
            <w:r w:rsidRPr="00CA6F8F">
              <w:rPr>
                <w:bCs/>
              </w:rPr>
              <w:t>Ville</w:t>
            </w:r>
            <w:r w:rsidR="00BD2469">
              <w:rPr>
                <w:bCs/>
              </w:rPr>
              <w:t> :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295A6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3FB23" w14:textId="54C4BB95" w:rsidR="00C147A3" w:rsidRPr="00CA6F8F" w:rsidRDefault="00C147A3" w:rsidP="00BE1179">
            <w:pPr>
              <w:rPr>
                <w:bCs/>
              </w:rPr>
            </w:pPr>
            <w:r w:rsidRPr="00CA6F8F">
              <w:rPr>
                <w:bCs/>
              </w:rPr>
              <w:t>Région</w:t>
            </w:r>
            <w:r w:rsidR="00BD2469">
              <w:rPr>
                <w:bCs/>
              </w:rPr>
              <w:t> :</w:t>
            </w:r>
          </w:p>
        </w:tc>
        <w:tc>
          <w:tcPr>
            <w:tcW w:w="2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6550B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94CFB" w14:textId="48F08D22" w:rsidR="00C147A3" w:rsidRPr="00CA6F8F" w:rsidRDefault="00C147A3" w:rsidP="00BE1179">
            <w:pPr>
              <w:rPr>
                <w:bCs/>
              </w:rPr>
            </w:pPr>
            <w:r>
              <w:rPr>
                <w:bCs/>
              </w:rPr>
              <w:t>BP</w:t>
            </w:r>
            <w:r w:rsidR="00BD2469">
              <w:rPr>
                <w:bCs/>
              </w:rPr>
              <w:t> :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B05B0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5F5DF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D64A0D" w14:textId="77777777" w:rsidR="00C147A3" w:rsidRPr="00CA6F8F" w:rsidRDefault="00C147A3" w:rsidP="00BE1179">
            <w:pPr>
              <w:rPr>
                <w:bCs/>
              </w:rPr>
            </w:pPr>
          </w:p>
        </w:tc>
      </w:tr>
      <w:tr w:rsidR="006655D1" w14:paraId="1E5043A1" w14:textId="77777777" w:rsidTr="00FF580D">
        <w:tc>
          <w:tcPr>
            <w:tcW w:w="426" w:type="dxa"/>
            <w:tcBorders>
              <w:top w:val="nil"/>
              <w:bottom w:val="double" w:sz="4" w:space="0" w:color="auto"/>
              <w:right w:val="nil"/>
            </w:tcBorders>
          </w:tcPr>
          <w:p w14:paraId="19B080EB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34E7437" w14:textId="068B261A" w:rsidR="00C147A3" w:rsidRPr="00CA6F8F" w:rsidRDefault="00C147A3" w:rsidP="00BE1179">
            <w:pPr>
              <w:rPr>
                <w:bCs/>
              </w:rPr>
            </w:pPr>
            <w:r w:rsidRPr="00CA6F8F">
              <w:rPr>
                <w:bCs/>
              </w:rPr>
              <w:t>Téléphone</w:t>
            </w:r>
            <w:r w:rsidR="00BD2469">
              <w:rPr>
                <w:bCs/>
              </w:rPr>
              <w:t> :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3CD2857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0915A96" w14:textId="1B98FDD4" w:rsidR="00C147A3" w:rsidRPr="00CA6F8F" w:rsidRDefault="00C147A3" w:rsidP="00BE1179">
            <w:pPr>
              <w:rPr>
                <w:bCs/>
              </w:rPr>
            </w:pPr>
            <w:r w:rsidRPr="00CA6F8F">
              <w:rPr>
                <w:bCs/>
              </w:rPr>
              <w:t>Email</w:t>
            </w:r>
            <w:r w:rsidR="00BD2469">
              <w:rPr>
                <w:bCs/>
              </w:rPr>
              <w:t> :</w:t>
            </w:r>
          </w:p>
        </w:tc>
        <w:tc>
          <w:tcPr>
            <w:tcW w:w="2483" w:type="dxa"/>
            <w:gridSpan w:val="8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34D0330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C8001FB" w14:textId="78484D5B" w:rsidR="00C147A3" w:rsidRPr="00CA6F8F" w:rsidRDefault="00C147A3" w:rsidP="00BE1179">
            <w:pPr>
              <w:rPr>
                <w:bCs/>
              </w:rPr>
            </w:pPr>
            <w:r w:rsidRPr="00CA6F8F">
              <w:rPr>
                <w:bCs/>
              </w:rPr>
              <w:t>Fax</w:t>
            </w:r>
            <w:r w:rsidR="00BD2469">
              <w:rPr>
                <w:bCs/>
              </w:rPr>
              <w:t> :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5D8E735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D2A9ABE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467F5798" w14:textId="77777777" w:rsidR="00C147A3" w:rsidRPr="00CA6F8F" w:rsidRDefault="00C147A3" w:rsidP="00BE1179">
            <w:pPr>
              <w:rPr>
                <w:bCs/>
              </w:rPr>
            </w:pPr>
          </w:p>
        </w:tc>
      </w:tr>
      <w:tr w:rsidR="00C147A3" w14:paraId="1E22C460" w14:textId="77777777" w:rsidTr="00FF580D">
        <w:tc>
          <w:tcPr>
            <w:tcW w:w="426" w:type="dxa"/>
            <w:tcBorders>
              <w:bottom w:val="nil"/>
              <w:right w:val="nil"/>
            </w:tcBorders>
          </w:tcPr>
          <w:p w14:paraId="083F3010" w14:textId="77777777" w:rsidR="00C147A3" w:rsidRPr="009C51D2" w:rsidRDefault="00C147A3" w:rsidP="00233716">
            <w:pPr>
              <w:pStyle w:val="Paragraphedeliste"/>
              <w:numPr>
                <w:ilvl w:val="0"/>
                <w:numId w:val="2"/>
              </w:numPr>
              <w:spacing w:before="40" w:after="20"/>
              <w:ind w:left="186" w:right="-91" w:hanging="284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9923" w:type="dxa"/>
            <w:gridSpan w:val="22"/>
            <w:tcBorders>
              <w:left w:val="nil"/>
              <w:bottom w:val="nil"/>
            </w:tcBorders>
          </w:tcPr>
          <w:p w14:paraId="7B238E9B" w14:textId="31889100" w:rsidR="00C147A3" w:rsidRDefault="00C147A3" w:rsidP="00FB025A">
            <w:r w:rsidRPr="00D42E76">
              <w:rPr>
                <w:b/>
              </w:rPr>
              <w:t>Responsable de la qualité de(s) produit(s)</w:t>
            </w:r>
            <w:r w:rsidR="00CB61C0">
              <w:rPr>
                <w:b/>
              </w:rPr>
              <w:t xml:space="preserve"> ( Responsable Qualité le cas échéant)</w:t>
            </w:r>
          </w:p>
        </w:tc>
      </w:tr>
      <w:tr w:rsidR="00C147A3" w14:paraId="77B64F33" w14:textId="77777777" w:rsidTr="00FF580D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36D4584A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9923" w:type="dxa"/>
            <w:gridSpan w:val="22"/>
            <w:tcBorders>
              <w:top w:val="nil"/>
              <w:left w:val="nil"/>
              <w:bottom w:val="nil"/>
            </w:tcBorders>
          </w:tcPr>
          <w:p w14:paraId="0B4BD851" w14:textId="77777777" w:rsidR="00C147A3" w:rsidRPr="00CA6F8F" w:rsidRDefault="00C147A3" w:rsidP="00BE1179">
            <w:pPr>
              <w:rPr>
                <w:bCs/>
              </w:rPr>
            </w:pPr>
            <w:r w:rsidRPr="00CA6F8F">
              <w:rPr>
                <w:bCs/>
              </w:rPr>
              <w:t>Langue de correspondance </w:t>
            </w:r>
            <w:r w:rsidR="0023739A" w:rsidRPr="0023739A">
              <w:rPr>
                <w:bCs/>
              </w:rPr>
              <w:t>(cocher)</w:t>
            </w:r>
            <w:r w:rsidRPr="00CA6F8F">
              <w:rPr>
                <w:bCs/>
              </w:rPr>
              <w:t xml:space="preserve">: </w:t>
            </w:r>
            <w:r w:rsidRPr="00CA6F8F">
              <w:rPr>
                <w:bCs/>
              </w:rPr>
              <w:tab/>
              <w:t xml:space="preserve">Français </w:t>
            </w:r>
            <w:r w:rsidRPr="00CA6F8F">
              <w:rPr>
                <w:bCs/>
              </w:rPr>
              <w:sym w:font="Wingdings" w:char="F071"/>
            </w:r>
            <w:r w:rsidRPr="00CA6F8F">
              <w:rPr>
                <w:bCs/>
              </w:rPr>
              <w:tab/>
              <w:t xml:space="preserve">Anglais </w:t>
            </w:r>
            <w:r w:rsidRPr="00CA6F8F">
              <w:rPr>
                <w:bCs/>
              </w:rPr>
              <w:sym w:font="Wingdings" w:char="F071"/>
            </w:r>
          </w:p>
        </w:tc>
      </w:tr>
      <w:tr w:rsidR="006655D1" w14:paraId="7BA6A758" w14:textId="77777777" w:rsidTr="00FF580D"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28094513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BB2F6" w14:textId="70F37B8F" w:rsidR="00C147A3" w:rsidRPr="00CA6F8F" w:rsidRDefault="00C147A3" w:rsidP="00BE1179">
            <w:pPr>
              <w:rPr>
                <w:bCs/>
              </w:rPr>
            </w:pPr>
            <w:r w:rsidRPr="00CA6F8F">
              <w:rPr>
                <w:bCs/>
              </w:rPr>
              <w:t>Nom</w:t>
            </w:r>
            <w:r w:rsidR="00D7779E">
              <w:rPr>
                <w:bCs/>
              </w:rPr>
              <w:t> :</w:t>
            </w:r>
          </w:p>
        </w:tc>
        <w:tc>
          <w:tcPr>
            <w:tcW w:w="32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FD3EAB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59DB8C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4850E5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541C2A" w14:textId="77777777" w:rsidR="00C147A3" w:rsidRPr="00CA6F8F" w:rsidRDefault="00C147A3" w:rsidP="00BE1179">
            <w:pPr>
              <w:rPr>
                <w:bCs/>
              </w:rPr>
            </w:pPr>
            <w:r w:rsidRPr="00CA6F8F">
              <w:rPr>
                <w:bCs/>
              </w:rPr>
              <w:t>Courriel :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928DD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17A32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</w:tcBorders>
          </w:tcPr>
          <w:p w14:paraId="0A29AB8B" w14:textId="77777777" w:rsidR="00C147A3" w:rsidRDefault="00C147A3" w:rsidP="00BE1179"/>
        </w:tc>
      </w:tr>
      <w:tr w:rsidR="006655D1" w14:paraId="43B1C4CB" w14:textId="77777777" w:rsidTr="00FF580D"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436ECF7B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A8CE9" w14:textId="77777777" w:rsidR="00C147A3" w:rsidRPr="00CA6F8F" w:rsidRDefault="00C147A3" w:rsidP="00BE1179">
            <w:pPr>
              <w:rPr>
                <w:bCs/>
              </w:rPr>
            </w:pPr>
            <w:r w:rsidRPr="00CA6F8F">
              <w:rPr>
                <w:bCs/>
              </w:rPr>
              <w:t xml:space="preserve">Entreprise : </w:t>
            </w:r>
          </w:p>
        </w:tc>
        <w:tc>
          <w:tcPr>
            <w:tcW w:w="32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9C7759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B6DB7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D0442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93EB4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75A5B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21C2A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6F5F8F" w14:textId="77777777" w:rsidR="00C147A3" w:rsidRDefault="00C147A3" w:rsidP="00BE1179"/>
        </w:tc>
      </w:tr>
      <w:tr w:rsidR="006655D1" w14:paraId="5D27EDA3" w14:textId="77777777" w:rsidTr="00FF580D"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15D78367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552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8D03A" w14:textId="77777777" w:rsidR="00C147A3" w:rsidRPr="00CA6F8F" w:rsidRDefault="00C147A3" w:rsidP="00B47D4E">
            <w:pPr>
              <w:rPr>
                <w:bCs/>
              </w:rPr>
            </w:pPr>
            <w:r w:rsidRPr="00CA6F8F">
              <w:rPr>
                <w:bCs/>
              </w:rPr>
              <w:t xml:space="preserve">Même adresse que A </w:t>
            </w:r>
            <w:r w:rsidRPr="00CA6F8F">
              <w:rPr>
                <w:bCs/>
              </w:rPr>
              <w:sym w:font="Wingdings" w:char="F071"/>
            </w:r>
            <w:r w:rsidRPr="00CA6F8F">
              <w:rPr>
                <w:bCs/>
              </w:rPr>
              <w:t xml:space="preserve"> ou </w:t>
            </w:r>
            <w:r w:rsidR="00B47D4E">
              <w:rPr>
                <w:bCs/>
              </w:rPr>
              <w:t xml:space="preserve">E </w:t>
            </w:r>
            <w:r w:rsidRPr="00CA6F8F">
              <w:rPr>
                <w:bCs/>
              </w:rPr>
              <w:sym w:font="Wingdings" w:char="F071"/>
            </w:r>
            <w:r w:rsidRPr="00CA6F8F">
              <w:rPr>
                <w:bCs/>
              </w:rPr>
              <w:t xml:space="preserve"> ou</w:t>
            </w: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8F154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ED619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382180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9E99E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</w:tcBorders>
          </w:tcPr>
          <w:p w14:paraId="0F341C22" w14:textId="77777777" w:rsidR="00C147A3" w:rsidRDefault="00C147A3" w:rsidP="00BE1179"/>
        </w:tc>
      </w:tr>
      <w:tr w:rsidR="006655D1" w14:paraId="55631234" w14:textId="77777777" w:rsidTr="00FF580D"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5FD46346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16532" w14:textId="484A9D91" w:rsidR="00C147A3" w:rsidRPr="00CA6F8F" w:rsidRDefault="00C147A3" w:rsidP="00BE1179">
            <w:pPr>
              <w:rPr>
                <w:bCs/>
              </w:rPr>
            </w:pPr>
            <w:r w:rsidRPr="00CA6F8F">
              <w:rPr>
                <w:bCs/>
              </w:rPr>
              <w:t>Ville</w:t>
            </w:r>
            <w:r w:rsidR="00D7779E">
              <w:rPr>
                <w:bCs/>
              </w:rPr>
              <w:t> :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4172A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B98499" w14:textId="103017A0" w:rsidR="00C147A3" w:rsidRPr="00CA6F8F" w:rsidRDefault="00C147A3" w:rsidP="00BE1179">
            <w:pPr>
              <w:rPr>
                <w:bCs/>
              </w:rPr>
            </w:pPr>
            <w:r w:rsidRPr="00CA6F8F">
              <w:rPr>
                <w:bCs/>
              </w:rPr>
              <w:t>Région</w:t>
            </w:r>
            <w:r w:rsidR="00D7779E">
              <w:rPr>
                <w:bCs/>
              </w:rPr>
              <w:t> :</w:t>
            </w:r>
          </w:p>
        </w:tc>
        <w:tc>
          <w:tcPr>
            <w:tcW w:w="19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088FF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466F3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5E2742" w14:textId="2148A9EB" w:rsidR="00C147A3" w:rsidRPr="00CA6F8F" w:rsidRDefault="00C147A3" w:rsidP="00BE1179">
            <w:pPr>
              <w:rPr>
                <w:bCs/>
              </w:rPr>
            </w:pPr>
            <w:r w:rsidRPr="00CA6F8F">
              <w:rPr>
                <w:bCs/>
              </w:rPr>
              <w:t>Poste</w:t>
            </w:r>
            <w:r w:rsidR="00D7779E">
              <w:rPr>
                <w:bCs/>
              </w:rPr>
              <w:t> :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4E48C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</w:tcBorders>
          </w:tcPr>
          <w:p w14:paraId="509092F8" w14:textId="77777777" w:rsidR="00C147A3" w:rsidRDefault="00C147A3" w:rsidP="00BE1179"/>
        </w:tc>
      </w:tr>
      <w:tr w:rsidR="006655D1" w14:paraId="486D50B2" w14:textId="77777777" w:rsidTr="00FF580D">
        <w:tc>
          <w:tcPr>
            <w:tcW w:w="426" w:type="dxa"/>
            <w:tcBorders>
              <w:top w:val="nil"/>
              <w:bottom w:val="double" w:sz="4" w:space="0" w:color="auto"/>
              <w:right w:val="nil"/>
            </w:tcBorders>
          </w:tcPr>
          <w:p w14:paraId="54BE3420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FE2844C" w14:textId="4D24080C" w:rsidR="00C147A3" w:rsidRPr="00CA6F8F" w:rsidRDefault="00C147A3" w:rsidP="00BE1179">
            <w:pPr>
              <w:rPr>
                <w:bCs/>
              </w:rPr>
            </w:pPr>
            <w:r w:rsidRPr="00CA6F8F">
              <w:rPr>
                <w:bCs/>
              </w:rPr>
              <w:t>Téléphone</w:t>
            </w:r>
            <w:r w:rsidR="00D7779E">
              <w:rPr>
                <w:bCs/>
              </w:rPr>
              <w:t> :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FFA14D3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7FDCBDA" w14:textId="709930F6" w:rsidR="00C147A3" w:rsidRPr="00CA6F8F" w:rsidRDefault="00C147A3" w:rsidP="00BE1179">
            <w:pPr>
              <w:rPr>
                <w:bCs/>
              </w:rPr>
            </w:pPr>
            <w:r w:rsidRPr="00CA6F8F">
              <w:rPr>
                <w:bCs/>
              </w:rPr>
              <w:t>Email</w:t>
            </w:r>
            <w:r w:rsidR="00D7779E">
              <w:rPr>
                <w:bCs/>
              </w:rPr>
              <w:t> :</w:t>
            </w:r>
          </w:p>
        </w:tc>
        <w:tc>
          <w:tcPr>
            <w:tcW w:w="1922" w:type="dxa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E8244EE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69B5D64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15A93C7" w14:textId="48108752" w:rsidR="00C147A3" w:rsidRPr="00CA6F8F" w:rsidRDefault="00C147A3" w:rsidP="00BE1179">
            <w:pPr>
              <w:rPr>
                <w:bCs/>
              </w:rPr>
            </w:pPr>
            <w:r w:rsidRPr="00CA6F8F">
              <w:rPr>
                <w:bCs/>
              </w:rPr>
              <w:t>Fax</w:t>
            </w:r>
            <w:r w:rsidR="00D7779E">
              <w:rPr>
                <w:bCs/>
              </w:rPr>
              <w:t> :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AE419F3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4BC46541" w14:textId="77777777" w:rsidR="00C147A3" w:rsidRDefault="00C147A3" w:rsidP="00BE1179"/>
        </w:tc>
      </w:tr>
      <w:tr w:rsidR="00C147A3" w14:paraId="3350BC2C" w14:textId="77777777" w:rsidTr="00FF580D">
        <w:tc>
          <w:tcPr>
            <w:tcW w:w="426" w:type="dxa"/>
            <w:tcBorders>
              <w:bottom w:val="nil"/>
              <w:right w:val="nil"/>
            </w:tcBorders>
          </w:tcPr>
          <w:p w14:paraId="24BD8D97" w14:textId="77777777" w:rsidR="00C147A3" w:rsidRPr="009C51D2" w:rsidRDefault="00C147A3" w:rsidP="00233716">
            <w:pPr>
              <w:pStyle w:val="Paragraphedeliste"/>
              <w:numPr>
                <w:ilvl w:val="0"/>
                <w:numId w:val="2"/>
              </w:numPr>
              <w:spacing w:before="40" w:after="20"/>
              <w:ind w:left="186" w:right="-91" w:hanging="284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9923" w:type="dxa"/>
            <w:gridSpan w:val="22"/>
            <w:tcBorders>
              <w:left w:val="nil"/>
              <w:bottom w:val="nil"/>
            </w:tcBorders>
            <w:vAlign w:val="center"/>
          </w:tcPr>
          <w:p w14:paraId="16ED93ED" w14:textId="77777777" w:rsidR="00C147A3" w:rsidRDefault="00C147A3" w:rsidP="000E69C8">
            <w:r w:rsidRPr="00D42E76">
              <w:rPr>
                <w:b/>
              </w:rPr>
              <w:t xml:space="preserve">Personne </w:t>
            </w:r>
            <w:r w:rsidR="000E69C8">
              <w:rPr>
                <w:b/>
              </w:rPr>
              <w:t xml:space="preserve">chargée de conduire </w:t>
            </w:r>
            <w:r w:rsidRPr="00D42E76">
              <w:rPr>
                <w:b/>
              </w:rPr>
              <w:t xml:space="preserve"> les visites de contrôle</w:t>
            </w:r>
          </w:p>
        </w:tc>
      </w:tr>
      <w:tr w:rsidR="00C147A3" w14:paraId="008BEC91" w14:textId="77777777" w:rsidTr="00FF580D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3B4FABFE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9923" w:type="dxa"/>
            <w:gridSpan w:val="22"/>
            <w:tcBorders>
              <w:top w:val="nil"/>
              <w:left w:val="nil"/>
              <w:bottom w:val="nil"/>
            </w:tcBorders>
          </w:tcPr>
          <w:p w14:paraId="7A85F81A" w14:textId="77777777" w:rsidR="00C147A3" w:rsidRPr="00CA6F8F" w:rsidRDefault="00C147A3" w:rsidP="00BE1179">
            <w:pPr>
              <w:rPr>
                <w:bCs/>
              </w:rPr>
            </w:pPr>
            <w:r w:rsidRPr="00CA6F8F">
              <w:rPr>
                <w:bCs/>
              </w:rPr>
              <w:t>Langue de correspondance</w:t>
            </w:r>
            <w:r w:rsidR="0023739A">
              <w:rPr>
                <w:bCs/>
              </w:rPr>
              <w:t xml:space="preserve"> </w:t>
            </w:r>
            <w:r w:rsidR="0023739A" w:rsidRPr="0023739A">
              <w:rPr>
                <w:bCs/>
              </w:rPr>
              <w:t>(cocher)</w:t>
            </w:r>
            <w:r w:rsidRPr="00CA6F8F">
              <w:rPr>
                <w:bCs/>
              </w:rPr>
              <w:t xml:space="preserve"> : </w:t>
            </w:r>
            <w:r w:rsidRPr="00CA6F8F">
              <w:rPr>
                <w:bCs/>
              </w:rPr>
              <w:tab/>
              <w:t xml:space="preserve">Français </w:t>
            </w:r>
            <w:r w:rsidRPr="00CA6F8F">
              <w:rPr>
                <w:bCs/>
              </w:rPr>
              <w:sym w:font="Wingdings" w:char="F071"/>
            </w:r>
            <w:r w:rsidRPr="00CA6F8F">
              <w:rPr>
                <w:bCs/>
              </w:rPr>
              <w:tab/>
              <w:t xml:space="preserve">Anglais </w:t>
            </w:r>
            <w:r w:rsidRPr="00CA6F8F">
              <w:rPr>
                <w:bCs/>
              </w:rPr>
              <w:sym w:font="Wingdings" w:char="F071"/>
            </w:r>
          </w:p>
        </w:tc>
      </w:tr>
      <w:tr w:rsidR="006655D1" w14:paraId="75F3FCC5" w14:textId="77777777" w:rsidTr="00FF580D"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12FF388A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8D302" w14:textId="77777777" w:rsidR="00C147A3" w:rsidRPr="00CA6F8F" w:rsidRDefault="00C147A3" w:rsidP="00BE1179">
            <w:pPr>
              <w:rPr>
                <w:bCs/>
              </w:rPr>
            </w:pPr>
            <w:r w:rsidRPr="00CA6F8F">
              <w:rPr>
                <w:bCs/>
              </w:rPr>
              <w:t>Nom :</w:t>
            </w:r>
          </w:p>
        </w:tc>
        <w:tc>
          <w:tcPr>
            <w:tcW w:w="32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33E702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31E97B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D6DE89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241938" w14:textId="77777777" w:rsidR="00C147A3" w:rsidRPr="00CA6F8F" w:rsidRDefault="00C147A3" w:rsidP="00BE1179">
            <w:pPr>
              <w:rPr>
                <w:bCs/>
              </w:rPr>
            </w:pPr>
            <w:r w:rsidRPr="00CA6F8F">
              <w:rPr>
                <w:bCs/>
              </w:rPr>
              <w:t>Courriel :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83EF3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3E6AA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</w:tcBorders>
          </w:tcPr>
          <w:p w14:paraId="4374E14C" w14:textId="77777777" w:rsidR="00C147A3" w:rsidRDefault="00C147A3" w:rsidP="00BE1179"/>
        </w:tc>
      </w:tr>
      <w:tr w:rsidR="006655D1" w14:paraId="644BBD4E" w14:textId="77777777" w:rsidTr="00FF580D"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2C34FB71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EEADB" w14:textId="77777777" w:rsidR="00C147A3" w:rsidRPr="00CA6F8F" w:rsidRDefault="00C147A3" w:rsidP="00BE1179">
            <w:pPr>
              <w:rPr>
                <w:bCs/>
              </w:rPr>
            </w:pPr>
            <w:r w:rsidRPr="00CA6F8F">
              <w:rPr>
                <w:bCs/>
              </w:rPr>
              <w:t xml:space="preserve">Entreprise : </w:t>
            </w:r>
          </w:p>
        </w:tc>
        <w:tc>
          <w:tcPr>
            <w:tcW w:w="32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A48E00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889EB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FAFD8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9E982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FD367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6DF294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0001A3" w14:textId="77777777" w:rsidR="00C147A3" w:rsidRDefault="00C147A3" w:rsidP="00BE1179"/>
        </w:tc>
      </w:tr>
      <w:tr w:rsidR="006655D1" w14:paraId="006797A5" w14:textId="77777777" w:rsidTr="00FF580D"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48AA332D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47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A1705" w14:textId="77777777" w:rsidR="00C147A3" w:rsidRPr="00CA6F8F" w:rsidRDefault="00C147A3" w:rsidP="00B47D4E">
            <w:pPr>
              <w:rPr>
                <w:bCs/>
              </w:rPr>
            </w:pPr>
            <w:r w:rsidRPr="00CA6F8F">
              <w:rPr>
                <w:bCs/>
              </w:rPr>
              <w:t xml:space="preserve">Même adresse que A </w:t>
            </w:r>
            <w:r w:rsidRPr="00CA6F8F">
              <w:rPr>
                <w:bCs/>
              </w:rPr>
              <w:sym w:font="Wingdings" w:char="F071"/>
            </w:r>
            <w:r w:rsidRPr="00CA6F8F">
              <w:rPr>
                <w:bCs/>
              </w:rPr>
              <w:t xml:space="preserve"> ou </w:t>
            </w:r>
            <w:r w:rsidR="00B47D4E">
              <w:rPr>
                <w:bCs/>
              </w:rPr>
              <w:t xml:space="preserve">E </w:t>
            </w:r>
            <w:r w:rsidRPr="00CA6F8F">
              <w:rPr>
                <w:bCs/>
              </w:rPr>
              <w:sym w:font="Wingdings" w:char="F071"/>
            </w:r>
            <w:r w:rsidRPr="00CA6F8F">
              <w:rPr>
                <w:bCs/>
              </w:rPr>
              <w:t xml:space="preserve"> ou </w:t>
            </w:r>
            <w:r w:rsidR="00B47D4E">
              <w:rPr>
                <w:bCs/>
              </w:rPr>
              <w:t>F</w:t>
            </w:r>
            <w:r w:rsidRPr="00CA6F8F">
              <w:rPr>
                <w:bCs/>
              </w:rPr>
              <w:t xml:space="preserve"> ou</w:t>
            </w:r>
          </w:p>
        </w:tc>
        <w:tc>
          <w:tcPr>
            <w:tcW w:w="32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1F435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92637C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FF3170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1861AA" w14:textId="77777777" w:rsidR="00C147A3" w:rsidRDefault="00C147A3" w:rsidP="00BE1179"/>
        </w:tc>
      </w:tr>
      <w:tr w:rsidR="006655D1" w14:paraId="35FCB4B7" w14:textId="77777777" w:rsidTr="00FF580D"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21314319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7EBB9" w14:textId="4F93F043" w:rsidR="00C147A3" w:rsidRPr="00CA6F8F" w:rsidRDefault="00C147A3" w:rsidP="00BE1179">
            <w:pPr>
              <w:rPr>
                <w:bCs/>
              </w:rPr>
            </w:pPr>
            <w:r w:rsidRPr="00CA6F8F">
              <w:rPr>
                <w:bCs/>
              </w:rPr>
              <w:t>Ville</w:t>
            </w:r>
            <w:r w:rsidR="00744FE3">
              <w:rPr>
                <w:bCs/>
              </w:rPr>
              <w:t> :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B1809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E5E69D" w14:textId="3F02CC97" w:rsidR="00C147A3" w:rsidRPr="00CA6F8F" w:rsidRDefault="00C147A3" w:rsidP="00BE1179">
            <w:pPr>
              <w:rPr>
                <w:bCs/>
              </w:rPr>
            </w:pPr>
            <w:r w:rsidRPr="00CA6F8F">
              <w:rPr>
                <w:bCs/>
              </w:rPr>
              <w:t>Région</w:t>
            </w:r>
            <w:r w:rsidR="00744FE3">
              <w:rPr>
                <w:bCs/>
              </w:rPr>
              <w:t> :</w:t>
            </w:r>
          </w:p>
        </w:tc>
        <w:tc>
          <w:tcPr>
            <w:tcW w:w="17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CEA9B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1006A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9E6FB" w14:textId="1B4A9539" w:rsidR="00C147A3" w:rsidRPr="00CA6F8F" w:rsidRDefault="00C147A3" w:rsidP="00BE1179">
            <w:pPr>
              <w:rPr>
                <w:bCs/>
              </w:rPr>
            </w:pPr>
            <w:r w:rsidRPr="00CA6F8F">
              <w:rPr>
                <w:bCs/>
              </w:rPr>
              <w:t>Poste</w:t>
            </w:r>
            <w:r w:rsidR="00744FE3">
              <w:rPr>
                <w:bCs/>
              </w:rPr>
              <w:t> :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F0A6B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EF7F8B" w14:textId="77777777" w:rsidR="00C147A3" w:rsidRDefault="00C147A3" w:rsidP="00BE1179"/>
        </w:tc>
      </w:tr>
      <w:tr w:rsidR="006655D1" w14:paraId="1F07CC8C" w14:textId="77777777" w:rsidTr="00FF580D">
        <w:tc>
          <w:tcPr>
            <w:tcW w:w="426" w:type="dxa"/>
            <w:tcBorders>
              <w:top w:val="nil"/>
              <w:bottom w:val="double" w:sz="4" w:space="0" w:color="auto"/>
              <w:right w:val="nil"/>
            </w:tcBorders>
          </w:tcPr>
          <w:p w14:paraId="3AAD9351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FF9652A" w14:textId="0E3FEA1E" w:rsidR="00C147A3" w:rsidRPr="00CA6F8F" w:rsidRDefault="00C147A3" w:rsidP="00BE1179">
            <w:pPr>
              <w:rPr>
                <w:bCs/>
              </w:rPr>
            </w:pPr>
            <w:r w:rsidRPr="00CA6F8F">
              <w:rPr>
                <w:bCs/>
              </w:rPr>
              <w:t>Téléphone</w:t>
            </w:r>
            <w:r w:rsidR="00744FE3">
              <w:rPr>
                <w:bCs/>
              </w:rPr>
              <w:t> :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DAAD4D4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DB370F3" w14:textId="3DE3361B" w:rsidR="00C147A3" w:rsidRPr="00CA6F8F" w:rsidRDefault="00C147A3" w:rsidP="00BE1179">
            <w:pPr>
              <w:rPr>
                <w:bCs/>
              </w:rPr>
            </w:pPr>
            <w:r w:rsidRPr="00CA6F8F">
              <w:rPr>
                <w:bCs/>
              </w:rPr>
              <w:t>Email</w:t>
            </w:r>
            <w:r w:rsidR="00744FE3">
              <w:rPr>
                <w:bCs/>
              </w:rPr>
              <w:t> :</w:t>
            </w:r>
          </w:p>
        </w:tc>
        <w:tc>
          <w:tcPr>
            <w:tcW w:w="1725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801135D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C509EA3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BE2DAD6" w14:textId="77777777" w:rsidR="00C147A3" w:rsidRPr="00CA6F8F" w:rsidRDefault="00C147A3" w:rsidP="00BE1179">
            <w:pPr>
              <w:rPr>
                <w:bCs/>
              </w:rPr>
            </w:pPr>
            <w:r w:rsidRPr="00CA6F8F">
              <w:rPr>
                <w:bCs/>
              </w:rPr>
              <w:t>Fax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8F214E5" w14:textId="77777777" w:rsidR="00C147A3" w:rsidRPr="00CA6F8F" w:rsidRDefault="00C147A3" w:rsidP="00BE1179">
            <w:pPr>
              <w:rPr>
                <w:bCs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4A183DCD" w14:textId="77777777" w:rsidR="00C147A3" w:rsidRDefault="00C147A3" w:rsidP="00BE1179"/>
        </w:tc>
      </w:tr>
      <w:tr w:rsidR="005959F6" w14:paraId="1882E9E2" w14:textId="77777777" w:rsidTr="00FF580D">
        <w:tc>
          <w:tcPr>
            <w:tcW w:w="426" w:type="dxa"/>
            <w:tcBorders>
              <w:top w:val="nil"/>
              <w:bottom w:val="double" w:sz="4" w:space="0" w:color="auto"/>
              <w:right w:val="nil"/>
            </w:tcBorders>
          </w:tcPr>
          <w:p w14:paraId="093EDFFE" w14:textId="77777777" w:rsidR="005959F6" w:rsidRPr="00CA6F8F" w:rsidRDefault="005959F6" w:rsidP="005959F6">
            <w:pPr>
              <w:pStyle w:val="Paragraphedeliste"/>
              <w:numPr>
                <w:ilvl w:val="0"/>
                <w:numId w:val="2"/>
              </w:numPr>
              <w:spacing w:before="40" w:after="20"/>
              <w:ind w:left="186" w:right="-91" w:hanging="284"/>
              <w:rPr>
                <w:bCs/>
              </w:rPr>
            </w:pPr>
          </w:p>
        </w:tc>
        <w:tc>
          <w:tcPr>
            <w:tcW w:w="9923" w:type="dxa"/>
            <w:gridSpan w:val="22"/>
            <w:tcBorders>
              <w:top w:val="nil"/>
              <w:left w:val="nil"/>
              <w:bottom w:val="double" w:sz="4" w:space="0" w:color="auto"/>
            </w:tcBorders>
          </w:tcPr>
          <w:p w14:paraId="4C23D18A" w14:textId="77777777" w:rsidR="00004FE9" w:rsidRDefault="005959F6" w:rsidP="00BE1179">
            <w:pPr>
              <w:rPr>
                <w:bCs/>
              </w:rPr>
            </w:pPr>
            <w:r w:rsidRPr="00004FE9">
              <w:rPr>
                <w:b/>
              </w:rPr>
              <w:t>Activité</w:t>
            </w:r>
            <w:r w:rsidR="00004FE9">
              <w:rPr>
                <w:b/>
              </w:rPr>
              <w:t>(s)</w:t>
            </w:r>
            <w:r w:rsidRPr="00004FE9">
              <w:rPr>
                <w:b/>
              </w:rPr>
              <w:t xml:space="preserve"> réalisée</w:t>
            </w:r>
            <w:r w:rsidR="00004FE9">
              <w:rPr>
                <w:b/>
              </w:rPr>
              <w:t>(s)</w:t>
            </w:r>
            <w:r w:rsidRPr="00004FE9">
              <w:rPr>
                <w:b/>
              </w:rPr>
              <w:t xml:space="preserve"> par </w:t>
            </w:r>
            <w:r w:rsidRPr="001D636D">
              <w:t>l’entreprise</w:t>
            </w:r>
            <w:r w:rsidR="0023739A" w:rsidRPr="001D636D">
              <w:t xml:space="preserve"> (cocher)</w:t>
            </w:r>
          </w:p>
          <w:p w14:paraId="152A72CD" w14:textId="77777777" w:rsidR="005959F6" w:rsidRDefault="005959F6" w:rsidP="0023739A">
            <w:r>
              <w:rPr>
                <w:bCs/>
              </w:rPr>
              <w:t>Conception</w:t>
            </w:r>
            <w:r w:rsidR="00004FE9" w:rsidRPr="00CA6F8F">
              <w:rPr>
                <w:bCs/>
              </w:rPr>
              <w:sym w:font="Wingdings" w:char="F071"/>
            </w:r>
            <w:r w:rsidR="000E69C8">
              <w:rPr>
                <w:bCs/>
              </w:rPr>
              <w:t xml:space="preserve">       </w:t>
            </w:r>
            <w:r>
              <w:rPr>
                <w:bCs/>
              </w:rPr>
              <w:t xml:space="preserve">Production </w:t>
            </w:r>
            <w:r w:rsidR="00004FE9" w:rsidRPr="00CA6F8F">
              <w:rPr>
                <w:bCs/>
              </w:rPr>
              <w:sym w:font="Wingdings" w:char="F071"/>
            </w:r>
            <w:r w:rsidR="000E69C8">
              <w:rPr>
                <w:bCs/>
              </w:rPr>
              <w:t xml:space="preserve">        </w:t>
            </w:r>
            <w:r>
              <w:rPr>
                <w:bCs/>
              </w:rPr>
              <w:t xml:space="preserve">Reconditionnement </w:t>
            </w:r>
            <w:r w:rsidR="00004FE9" w:rsidRPr="00CA6F8F">
              <w:rPr>
                <w:bCs/>
              </w:rPr>
              <w:sym w:font="Wingdings" w:char="F071"/>
            </w:r>
            <w:r w:rsidR="000E69C8">
              <w:rPr>
                <w:bCs/>
              </w:rPr>
              <w:t xml:space="preserve">     </w:t>
            </w:r>
            <w:r>
              <w:rPr>
                <w:bCs/>
              </w:rPr>
              <w:t xml:space="preserve">Commercialisation </w:t>
            </w:r>
            <w:r w:rsidR="00004FE9" w:rsidRPr="00CA6F8F">
              <w:rPr>
                <w:bCs/>
              </w:rPr>
              <w:sym w:font="Wingdings" w:char="F071"/>
            </w:r>
            <w:r w:rsidR="0023739A">
              <w:rPr>
                <w:bCs/>
              </w:rPr>
              <w:t xml:space="preserve">           </w:t>
            </w:r>
            <w:r>
              <w:rPr>
                <w:bCs/>
              </w:rPr>
              <w:t xml:space="preserve">Importation </w:t>
            </w:r>
            <w:r w:rsidR="00004FE9" w:rsidRPr="00CA6F8F">
              <w:rPr>
                <w:bCs/>
              </w:rPr>
              <w:sym w:font="Wingdings" w:char="F071"/>
            </w:r>
            <w:r w:rsidR="000E69C8">
              <w:rPr>
                <w:bCs/>
              </w:rPr>
              <w:t xml:space="preserve">                </w:t>
            </w:r>
            <w:r>
              <w:rPr>
                <w:bCs/>
              </w:rPr>
              <w:t>Autres</w:t>
            </w:r>
          </w:p>
        </w:tc>
      </w:tr>
      <w:tr w:rsidR="00C147A3" w14:paraId="3075975C" w14:textId="77777777" w:rsidTr="00FF580D">
        <w:tc>
          <w:tcPr>
            <w:tcW w:w="426" w:type="dxa"/>
            <w:tcBorders>
              <w:bottom w:val="nil"/>
              <w:right w:val="nil"/>
            </w:tcBorders>
          </w:tcPr>
          <w:p w14:paraId="71533A8C" w14:textId="77777777" w:rsidR="00C147A3" w:rsidRPr="009C51D2" w:rsidRDefault="00C147A3" w:rsidP="00233716">
            <w:pPr>
              <w:pStyle w:val="Paragraphedeliste"/>
              <w:numPr>
                <w:ilvl w:val="0"/>
                <w:numId w:val="2"/>
              </w:numPr>
              <w:spacing w:before="40" w:after="20"/>
              <w:ind w:left="186" w:right="-91" w:hanging="284"/>
              <w:rPr>
                <w:sz w:val="20"/>
              </w:rPr>
            </w:pPr>
          </w:p>
        </w:tc>
        <w:tc>
          <w:tcPr>
            <w:tcW w:w="9923" w:type="dxa"/>
            <w:gridSpan w:val="22"/>
            <w:tcBorders>
              <w:left w:val="nil"/>
              <w:bottom w:val="single" w:sz="4" w:space="0" w:color="auto"/>
            </w:tcBorders>
          </w:tcPr>
          <w:p w14:paraId="20F9F696" w14:textId="77777777" w:rsidR="00C147A3" w:rsidRDefault="00C147A3" w:rsidP="00BE1179">
            <w:r w:rsidRPr="00CA6F8F">
              <w:rPr>
                <w:b/>
              </w:rPr>
              <w:t xml:space="preserve">Liste des </w:t>
            </w:r>
            <w:r w:rsidR="000E69C8" w:rsidRPr="00CA6F8F">
              <w:rPr>
                <w:b/>
              </w:rPr>
              <w:t>produits</w:t>
            </w:r>
            <w:r w:rsidR="000E69C8">
              <w:rPr>
                <w:sz w:val="20"/>
              </w:rPr>
              <w:t xml:space="preserve"> (</w:t>
            </w:r>
            <w:r w:rsidRPr="00A04D32">
              <w:rPr>
                <w:i/>
                <w:sz w:val="20"/>
              </w:rPr>
              <w:t>veuillez utiliser les désignations employées dans la norme</w:t>
            </w:r>
            <w:r>
              <w:rPr>
                <w:i/>
                <w:sz w:val="20"/>
              </w:rPr>
              <w:t>, le document de référence ou</w:t>
            </w:r>
            <w:r w:rsidRPr="00A04D32">
              <w:rPr>
                <w:i/>
                <w:sz w:val="20"/>
              </w:rPr>
              <w:t xml:space="preserve"> le protocole de certification applicab</w:t>
            </w:r>
            <w:r>
              <w:rPr>
                <w:i/>
                <w:sz w:val="20"/>
              </w:rPr>
              <w:t>les. S</w:t>
            </w:r>
            <w:r w:rsidRPr="00A04D32">
              <w:rPr>
                <w:i/>
                <w:sz w:val="20"/>
              </w:rPr>
              <w:t>i cela est nécessaire, veuillez continuer sur une feuille supplémentaire</w:t>
            </w:r>
            <w:r>
              <w:rPr>
                <w:sz w:val="20"/>
              </w:rPr>
              <w:t>) :</w:t>
            </w:r>
          </w:p>
        </w:tc>
      </w:tr>
      <w:tr w:rsidR="00D42E76" w14:paraId="7A72F47C" w14:textId="77777777" w:rsidTr="00FF580D"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14:paraId="2A3C671C" w14:textId="77777777" w:rsidR="00D42E76" w:rsidRDefault="00D42E76" w:rsidP="00BE1179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69F9" w14:textId="77777777" w:rsidR="00D42E76" w:rsidRPr="00D42E76" w:rsidRDefault="00D42E76" w:rsidP="00300383">
            <w:pPr>
              <w:jc w:val="center"/>
              <w:rPr>
                <w:b/>
                <w:i/>
                <w:sz w:val="14"/>
                <w:szCs w:val="14"/>
              </w:rPr>
            </w:pPr>
            <w:r w:rsidRPr="00D42E76">
              <w:rPr>
                <w:b/>
                <w:i/>
                <w:sz w:val="14"/>
                <w:szCs w:val="14"/>
              </w:rPr>
              <w:t>N</w:t>
            </w:r>
          </w:p>
        </w:tc>
        <w:tc>
          <w:tcPr>
            <w:tcW w:w="3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5645" w14:textId="77777777" w:rsidR="00D42E76" w:rsidRPr="006655D1" w:rsidRDefault="00914DDB" w:rsidP="0030038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om du produit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1C3C41" w14:textId="77777777" w:rsidR="00D42E76" w:rsidRPr="006655D1" w:rsidRDefault="00D42E76" w:rsidP="00300383">
            <w:pPr>
              <w:jc w:val="center"/>
              <w:rPr>
                <w:b/>
                <w:i/>
                <w:sz w:val="16"/>
                <w:szCs w:val="16"/>
              </w:rPr>
            </w:pPr>
            <w:r w:rsidRPr="006655D1">
              <w:rPr>
                <w:b/>
                <w:i/>
                <w:sz w:val="16"/>
                <w:szCs w:val="16"/>
              </w:rPr>
              <w:t>Marque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6361" w14:textId="77777777" w:rsidR="00D42E76" w:rsidRDefault="00D42E76" w:rsidP="00300383">
            <w:pPr>
              <w:jc w:val="center"/>
              <w:rPr>
                <w:b/>
                <w:i/>
                <w:sz w:val="16"/>
                <w:szCs w:val="16"/>
              </w:rPr>
            </w:pPr>
            <w:r w:rsidRPr="006655D1">
              <w:rPr>
                <w:b/>
                <w:i/>
                <w:sz w:val="16"/>
                <w:szCs w:val="16"/>
              </w:rPr>
              <w:t>Quantité</w:t>
            </w:r>
          </w:p>
          <w:p w14:paraId="55314AF1" w14:textId="77777777" w:rsidR="00D42E76" w:rsidRPr="006655D1" w:rsidRDefault="00D42E76" w:rsidP="00D42E76">
            <w:pPr>
              <w:jc w:val="center"/>
              <w:rPr>
                <w:b/>
                <w:i/>
                <w:sz w:val="16"/>
                <w:szCs w:val="16"/>
              </w:rPr>
            </w:pPr>
            <w:r w:rsidRPr="006655D1">
              <w:rPr>
                <w:b/>
                <w:i/>
                <w:sz w:val="16"/>
                <w:szCs w:val="16"/>
              </w:rPr>
              <w:t>(si stockage)</w:t>
            </w:r>
          </w:p>
        </w:tc>
        <w:tc>
          <w:tcPr>
            <w:tcW w:w="2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DD0F" w14:textId="77777777" w:rsidR="00D42E76" w:rsidRDefault="00D42E76" w:rsidP="00D42E76">
            <w:pPr>
              <w:jc w:val="center"/>
              <w:rPr>
                <w:b/>
                <w:i/>
                <w:sz w:val="16"/>
                <w:szCs w:val="16"/>
              </w:rPr>
            </w:pPr>
            <w:r w:rsidRPr="006655D1">
              <w:rPr>
                <w:b/>
                <w:i/>
                <w:sz w:val="16"/>
                <w:szCs w:val="16"/>
              </w:rPr>
              <w:t>Conditionnement</w:t>
            </w:r>
          </w:p>
          <w:p w14:paraId="3E717CAA" w14:textId="77777777" w:rsidR="00D42E76" w:rsidRPr="006655D1" w:rsidRDefault="00D42E76" w:rsidP="00D42E76">
            <w:pPr>
              <w:jc w:val="center"/>
              <w:rPr>
                <w:b/>
                <w:i/>
                <w:sz w:val="16"/>
                <w:szCs w:val="16"/>
              </w:rPr>
            </w:pPr>
            <w:r w:rsidRPr="006655D1">
              <w:rPr>
                <w:b/>
                <w:i/>
                <w:sz w:val="16"/>
                <w:szCs w:val="16"/>
              </w:rPr>
              <w:t>(nature, dimensionnement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85509" w14:textId="77777777" w:rsidR="00D42E76" w:rsidRDefault="00D42E76" w:rsidP="00300383">
            <w:pPr>
              <w:jc w:val="center"/>
            </w:pPr>
            <w:r w:rsidRPr="006655D1">
              <w:rPr>
                <w:b/>
                <w:i/>
                <w:sz w:val="16"/>
                <w:szCs w:val="16"/>
              </w:rPr>
              <w:t>Lieu de stockage</w:t>
            </w:r>
          </w:p>
        </w:tc>
      </w:tr>
      <w:tr w:rsidR="006655D1" w14:paraId="5E267577" w14:textId="77777777" w:rsidTr="00FF580D"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14:paraId="271A3E6C" w14:textId="77777777" w:rsidR="006655D1" w:rsidRDefault="006655D1" w:rsidP="00BE1179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7500" w14:textId="77777777" w:rsidR="006655D1" w:rsidRPr="006655D1" w:rsidRDefault="00300383" w:rsidP="00BE11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4A95" w14:textId="77777777" w:rsidR="006655D1" w:rsidRDefault="006655D1" w:rsidP="00BE1179"/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BBF7D8" w14:textId="77777777" w:rsidR="006655D1" w:rsidRDefault="006655D1" w:rsidP="00BE1179"/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D869" w14:textId="77777777" w:rsidR="006655D1" w:rsidRDefault="006655D1" w:rsidP="00BE1179"/>
        </w:tc>
        <w:tc>
          <w:tcPr>
            <w:tcW w:w="1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BDFDCC" w14:textId="77777777" w:rsidR="006655D1" w:rsidRDefault="006655D1" w:rsidP="00BE117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E6A27" w14:textId="77777777" w:rsidR="006655D1" w:rsidRDefault="006655D1" w:rsidP="00BE1179"/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B3B80" w14:textId="77777777" w:rsidR="006655D1" w:rsidRDefault="006655D1" w:rsidP="00BE1179"/>
        </w:tc>
      </w:tr>
      <w:tr w:rsidR="006655D1" w14:paraId="7E4B2A23" w14:textId="77777777" w:rsidTr="00FF580D"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14:paraId="04753984" w14:textId="77777777" w:rsidR="006655D1" w:rsidRDefault="006655D1" w:rsidP="00BE1179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23EB" w14:textId="77777777" w:rsidR="006655D1" w:rsidRPr="006655D1" w:rsidRDefault="00300383" w:rsidP="00BE11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B33B" w14:textId="77777777" w:rsidR="006655D1" w:rsidRDefault="006655D1" w:rsidP="00BE1179"/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AB581" w14:textId="77777777" w:rsidR="006655D1" w:rsidRDefault="006655D1" w:rsidP="00BE1179"/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CBE2" w14:textId="77777777" w:rsidR="006655D1" w:rsidRDefault="006655D1" w:rsidP="00BE1179"/>
        </w:tc>
        <w:tc>
          <w:tcPr>
            <w:tcW w:w="1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B79BE1" w14:textId="77777777" w:rsidR="006655D1" w:rsidRDefault="006655D1" w:rsidP="00BE117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3ED77" w14:textId="77777777" w:rsidR="006655D1" w:rsidRDefault="006655D1" w:rsidP="00BE1179"/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9C945" w14:textId="77777777" w:rsidR="006655D1" w:rsidRDefault="006655D1" w:rsidP="00BE1179"/>
        </w:tc>
      </w:tr>
      <w:tr w:rsidR="006655D1" w14:paraId="3514AD3E" w14:textId="77777777" w:rsidTr="00FF580D"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14:paraId="249C8B42" w14:textId="77777777" w:rsidR="006655D1" w:rsidRDefault="006655D1" w:rsidP="00BE1179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3746" w14:textId="77777777" w:rsidR="006655D1" w:rsidRPr="006655D1" w:rsidRDefault="00300383" w:rsidP="00BE11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392B" w14:textId="77777777" w:rsidR="006655D1" w:rsidRDefault="006655D1" w:rsidP="00BE1179"/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0DFE10" w14:textId="77777777" w:rsidR="006655D1" w:rsidRDefault="006655D1" w:rsidP="00BE1179"/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84AE" w14:textId="77777777" w:rsidR="006655D1" w:rsidRDefault="006655D1" w:rsidP="00BE1179"/>
        </w:tc>
        <w:tc>
          <w:tcPr>
            <w:tcW w:w="1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66CB06" w14:textId="77777777" w:rsidR="006655D1" w:rsidRDefault="006655D1" w:rsidP="00BE117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7676B" w14:textId="77777777" w:rsidR="006655D1" w:rsidRDefault="006655D1" w:rsidP="00BE1179"/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73D3A" w14:textId="77777777" w:rsidR="006655D1" w:rsidRDefault="006655D1" w:rsidP="00BE1179"/>
        </w:tc>
      </w:tr>
      <w:tr w:rsidR="006655D1" w14:paraId="77656F21" w14:textId="77777777" w:rsidTr="00FF580D"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14:paraId="7546EED3" w14:textId="77777777" w:rsidR="006655D1" w:rsidRDefault="006655D1" w:rsidP="00BE1179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038C" w14:textId="77777777" w:rsidR="006655D1" w:rsidRPr="006655D1" w:rsidRDefault="00300383" w:rsidP="00BE11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E51B" w14:textId="77777777" w:rsidR="006655D1" w:rsidRDefault="006655D1" w:rsidP="00BE1179"/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530F14" w14:textId="77777777" w:rsidR="006655D1" w:rsidRDefault="006655D1" w:rsidP="00BE1179"/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5D09" w14:textId="77777777" w:rsidR="006655D1" w:rsidRDefault="006655D1" w:rsidP="00BE1179"/>
        </w:tc>
        <w:tc>
          <w:tcPr>
            <w:tcW w:w="1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DC1C42" w14:textId="77777777" w:rsidR="006655D1" w:rsidRDefault="006655D1" w:rsidP="00BE117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4B85D" w14:textId="77777777" w:rsidR="006655D1" w:rsidRDefault="006655D1" w:rsidP="00BE1179"/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19DF5" w14:textId="77777777" w:rsidR="006655D1" w:rsidRDefault="006655D1" w:rsidP="00BE1179"/>
        </w:tc>
      </w:tr>
      <w:tr w:rsidR="006655D1" w14:paraId="0CF56C2A" w14:textId="77777777" w:rsidTr="00FF580D"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14:paraId="09654EDC" w14:textId="77777777" w:rsidR="006655D1" w:rsidRDefault="006655D1" w:rsidP="00BE1179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09CB" w14:textId="77777777" w:rsidR="006655D1" w:rsidRPr="006655D1" w:rsidRDefault="00300383" w:rsidP="00BE11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93F" w14:textId="77777777" w:rsidR="006655D1" w:rsidRDefault="006655D1" w:rsidP="00BE1179"/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0D47B7" w14:textId="77777777" w:rsidR="006655D1" w:rsidRDefault="006655D1" w:rsidP="00BE1179"/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094E" w14:textId="77777777" w:rsidR="006655D1" w:rsidRDefault="006655D1" w:rsidP="00BE1179"/>
        </w:tc>
        <w:tc>
          <w:tcPr>
            <w:tcW w:w="1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C2B64C" w14:textId="77777777" w:rsidR="006655D1" w:rsidRDefault="006655D1" w:rsidP="00BE117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86DF4" w14:textId="77777777" w:rsidR="006655D1" w:rsidRDefault="006655D1" w:rsidP="00BE1179"/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F1C82" w14:textId="77777777" w:rsidR="006655D1" w:rsidRDefault="006655D1" w:rsidP="00BE1179"/>
        </w:tc>
      </w:tr>
      <w:tr w:rsidR="00C147A3" w14:paraId="78A5A05B" w14:textId="77777777" w:rsidTr="00FF580D">
        <w:tc>
          <w:tcPr>
            <w:tcW w:w="426" w:type="dxa"/>
            <w:tcBorders>
              <w:right w:val="nil"/>
            </w:tcBorders>
          </w:tcPr>
          <w:p w14:paraId="3E433EEE" w14:textId="77777777" w:rsidR="00C147A3" w:rsidRPr="00CA6F8F" w:rsidRDefault="00C147A3" w:rsidP="00233716">
            <w:pPr>
              <w:pStyle w:val="Paragraphedeliste"/>
              <w:numPr>
                <w:ilvl w:val="0"/>
                <w:numId w:val="2"/>
              </w:numPr>
              <w:spacing w:before="40" w:after="20"/>
              <w:ind w:left="186" w:right="-91" w:hanging="284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2"/>
            <w:tcBorders>
              <w:left w:val="nil"/>
            </w:tcBorders>
          </w:tcPr>
          <w:p w14:paraId="34D208BA" w14:textId="77777777" w:rsidR="00C147A3" w:rsidRPr="00914DDB" w:rsidRDefault="00914DDB" w:rsidP="001D636D">
            <w:pPr>
              <w:rPr>
                <w:b/>
              </w:rPr>
            </w:pPr>
            <w:r>
              <w:rPr>
                <w:b/>
              </w:rPr>
              <w:t>Langue choisie pour la délivrance des documents</w:t>
            </w:r>
            <w:r w:rsidR="0023739A">
              <w:rPr>
                <w:b/>
              </w:rPr>
              <w:t xml:space="preserve"> </w:t>
            </w:r>
            <w:r w:rsidR="0023739A" w:rsidRPr="00D42E76">
              <w:t>(cocher</w:t>
            </w:r>
            <w:r w:rsidR="0023739A">
              <w:t>)</w:t>
            </w:r>
            <w:r>
              <w:rPr>
                <w:b/>
              </w:rPr>
              <w:t xml:space="preserve">     </w:t>
            </w:r>
            <w:r w:rsidR="0023739A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         </w:t>
            </w:r>
            <w:r w:rsidR="001D636D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1D636D">
              <w:rPr>
                <w:b/>
              </w:rPr>
              <w:t xml:space="preserve">       </w:t>
            </w:r>
            <w:r>
              <w:rPr>
                <w:b/>
              </w:rPr>
              <w:t xml:space="preserve"> </w:t>
            </w:r>
            <w:r w:rsidR="001D636D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Anglais</w:t>
            </w:r>
            <w:r w:rsidR="00C147A3" w:rsidRPr="00CA6F8F">
              <w:rPr>
                <w:i/>
                <w:sz w:val="20"/>
                <w:szCs w:val="20"/>
              </w:rPr>
              <w:sym w:font="Wingdings" w:char="F071"/>
            </w:r>
            <w:r w:rsidR="001D636D">
              <w:rPr>
                <w:i/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 xml:space="preserve">Français </w:t>
            </w:r>
            <w:r w:rsidR="00C147A3" w:rsidRPr="00CA6F8F">
              <w:rPr>
                <w:i/>
                <w:sz w:val="20"/>
                <w:szCs w:val="20"/>
              </w:rPr>
              <w:sym w:font="Wingdings" w:char="F071"/>
            </w:r>
          </w:p>
        </w:tc>
      </w:tr>
      <w:tr w:rsidR="0005456E" w14:paraId="5EE207D0" w14:textId="77777777" w:rsidTr="00FF580D">
        <w:tc>
          <w:tcPr>
            <w:tcW w:w="426" w:type="dxa"/>
            <w:tcBorders>
              <w:right w:val="nil"/>
            </w:tcBorders>
          </w:tcPr>
          <w:p w14:paraId="0505CCA1" w14:textId="77777777" w:rsidR="0005456E" w:rsidRPr="00CA6F8F" w:rsidRDefault="0005456E" w:rsidP="0005456E">
            <w:pPr>
              <w:pStyle w:val="Paragraphedeliste"/>
              <w:numPr>
                <w:ilvl w:val="0"/>
                <w:numId w:val="2"/>
              </w:numPr>
              <w:spacing w:before="40" w:after="20"/>
              <w:ind w:left="186" w:right="-91" w:hanging="284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2"/>
            <w:tcBorders>
              <w:left w:val="nil"/>
            </w:tcBorders>
          </w:tcPr>
          <w:p w14:paraId="4A8802D8" w14:textId="539531C1" w:rsidR="0005456E" w:rsidRPr="00970B84" w:rsidRDefault="0005456E" w:rsidP="009B4816">
            <w:pPr>
              <w:tabs>
                <w:tab w:val="left" w:pos="8205"/>
                <w:tab w:val="left" w:pos="8355"/>
                <w:tab w:val="left" w:pos="8534"/>
              </w:tabs>
              <w:rPr>
                <w:b/>
              </w:rPr>
            </w:pPr>
            <w:r w:rsidRPr="00D42E76">
              <w:rPr>
                <w:b/>
              </w:rPr>
              <w:t>Souhaitez- vous avoir le droit d’usage de la marque de conformité NC</w:t>
            </w:r>
            <w:r>
              <w:rPr>
                <w:b/>
              </w:rPr>
              <w:t xml:space="preserve"> </w:t>
            </w:r>
            <w:r w:rsidRPr="0023739A">
              <w:rPr>
                <w:bCs/>
              </w:rPr>
              <w:t>(cocher)</w:t>
            </w:r>
            <w:r>
              <w:rPr>
                <w:bCs/>
              </w:rPr>
              <w:t> </w:t>
            </w:r>
            <w:r w:rsidRPr="0005456E">
              <w:rPr>
                <w:b/>
                <w:bCs/>
              </w:rPr>
              <w:t>?</w:t>
            </w:r>
            <w:r>
              <w:rPr>
                <w:b/>
              </w:rPr>
              <w:t xml:space="preserve">                 </w:t>
            </w:r>
            <w:r w:rsidR="00C5415A">
              <w:rPr>
                <w:b/>
              </w:rPr>
              <w:t xml:space="preserve">  </w:t>
            </w:r>
            <w:r w:rsidR="00CF5B27">
              <w:rPr>
                <w:b/>
              </w:rPr>
              <w:t xml:space="preserve">  </w:t>
            </w:r>
            <w:r w:rsidR="009B4816">
              <w:rPr>
                <w:b/>
              </w:rPr>
              <w:t xml:space="preserve"> </w:t>
            </w:r>
            <w:r w:rsidR="00C5415A">
              <w:rPr>
                <w:b/>
              </w:rPr>
              <w:t xml:space="preserve"> </w:t>
            </w:r>
            <w:r w:rsidRPr="009B4816">
              <w:rPr>
                <w:b/>
                <w:i/>
                <w:sz w:val="20"/>
                <w:szCs w:val="20"/>
              </w:rPr>
              <w:t xml:space="preserve">Oui </w:t>
            </w:r>
            <w:r w:rsidRPr="009B4816">
              <w:rPr>
                <w:b/>
                <w:i/>
                <w:sz w:val="20"/>
                <w:szCs w:val="20"/>
              </w:rPr>
              <w:sym w:font="Wingdings" w:char="F071"/>
            </w:r>
            <w:r w:rsidRPr="009B4816">
              <w:rPr>
                <w:b/>
                <w:i/>
                <w:sz w:val="20"/>
                <w:szCs w:val="20"/>
              </w:rPr>
              <w:t xml:space="preserve">    Non </w:t>
            </w:r>
            <w:r w:rsidRPr="009B4816">
              <w:rPr>
                <w:b/>
                <w:i/>
                <w:sz w:val="20"/>
                <w:szCs w:val="20"/>
              </w:rPr>
              <w:sym w:font="Wingdings" w:char="F071"/>
            </w:r>
          </w:p>
        </w:tc>
      </w:tr>
      <w:tr w:rsidR="0005456E" w14:paraId="538F9956" w14:textId="77777777" w:rsidTr="00FF580D">
        <w:tc>
          <w:tcPr>
            <w:tcW w:w="426" w:type="dxa"/>
            <w:tcBorders>
              <w:right w:val="nil"/>
            </w:tcBorders>
          </w:tcPr>
          <w:p w14:paraId="20528D42" w14:textId="77777777" w:rsidR="0005456E" w:rsidRPr="00CA6F8F" w:rsidRDefault="0005456E" w:rsidP="0005456E">
            <w:pPr>
              <w:pStyle w:val="Paragraphedeliste"/>
              <w:numPr>
                <w:ilvl w:val="0"/>
                <w:numId w:val="2"/>
              </w:numPr>
              <w:spacing w:before="40" w:after="20"/>
              <w:ind w:left="186" w:right="-91" w:hanging="284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3" w:type="dxa"/>
            <w:gridSpan w:val="22"/>
            <w:tcBorders>
              <w:left w:val="nil"/>
            </w:tcBorders>
          </w:tcPr>
          <w:p w14:paraId="1A01D686" w14:textId="7879B9DB" w:rsidR="0005456E" w:rsidRDefault="0005456E" w:rsidP="00D7779E">
            <w:pPr>
              <w:pStyle w:val="Corpsdetexte2"/>
              <w:tabs>
                <w:tab w:val="left" w:pos="8310"/>
              </w:tabs>
              <w:spacing w:before="40" w:after="2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Disposez- vous d’un laboratoire interne d’essais/ d’analyses</w:t>
            </w:r>
            <w:r w:rsidR="001D636D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</w:t>
            </w:r>
            <w:r w:rsidR="001D636D" w:rsidRPr="001D636D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fr-FR" w:eastAsia="en-US"/>
              </w:rPr>
              <w:t>(cocher)</w:t>
            </w:r>
            <w:r w:rsidR="001D636D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?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   </w:t>
            </w:r>
            <w:r w:rsidR="001D636D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        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         </w:t>
            </w:r>
            <w:r w:rsidR="001D636D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         </w:t>
            </w:r>
            <w:r w:rsidR="00C5415A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  </w:t>
            </w:r>
            <w:r w:rsidR="00D7779E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  </w:t>
            </w:r>
            <w:r w:rsidRPr="009B4816">
              <w:rPr>
                <w:rFonts w:asciiTheme="minorHAnsi" w:hAnsiTheme="minorHAnsi"/>
                <w:i/>
              </w:rPr>
              <w:t xml:space="preserve">Oui </w:t>
            </w:r>
            <w:r w:rsidRPr="009B4816">
              <w:rPr>
                <w:rFonts w:asciiTheme="minorHAnsi" w:hAnsiTheme="minorHAnsi"/>
                <w:i/>
              </w:rPr>
              <w:sym w:font="Wingdings" w:char="F071"/>
            </w:r>
            <w:r w:rsidRPr="009B4816">
              <w:rPr>
                <w:rFonts w:asciiTheme="minorHAnsi" w:hAnsiTheme="minorHAnsi"/>
                <w:i/>
              </w:rPr>
              <w:t xml:space="preserve">    Non </w:t>
            </w:r>
            <w:r w:rsidRPr="009B4816">
              <w:rPr>
                <w:rFonts w:asciiTheme="minorHAnsi" w:hAnsiTheme="minorHAnsi"/>
                <w:i/>
              </w:rPr>
              <w:sym w:font="Wingdings" w:char="F071"/>
            </w:r>
          </w:p>
        </w:tc>
      </w:tr>
      <w:tr w:rsidR="0080189F" w14:paraId="58124E4A" w14:textId="77777777" w:rsidTr="00FF580D">
        <w:tc>
          <w:tcPr>
            <w:tcW w:w="426" w:type="dxa"/>
            <w:tcBorders>
              <w:right w:val="nil"/>
            </w:tcBorders>
          </w:tcPr>
          <w:p w14:paraId="46FA5D18" w14:textId="77777777" w:rsidR="0080189F" w:rsidRPr="00CA6F8F" w:rsidRDefault="0080189F" w:rsidP="0005456E">
            <w:pPr>
              <w:pStyle w:val="Paragraphedeliste"/>
              <w:numPr>
                <w:ilvl w:val="0"/>
                <w:numId w:val="2"/>
              </w:numPr>
              <w:spacing w:before="40" w:after="20"/>
              <w:ind w:left="186" w:right="-91" w:hanging="284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3" w:type="dxa"/>
            <w:gridSpan w:val="22"/>
            <w:tcBorders>
              <w:left w:val="nil"/>
            </w:tcBorders>
          </w:tcPr>
          <w:p w14:paraId="0DD24E4B" w14:textId="3B93072E" w:rsidR="00D7779E" w:rsidRPr="00CF5B27" w:rsidRDefault="004720C8" w:rsidP="009B4816">
            <w:pPr>
              <w:rPr>
                <w:b/>
              </w:rPr>
            </w:pPr>
            <w:r>
              <w:rPr>
                <w:b/>
              </w:rPr>
              <w:t>Avez- v</w:t>
            </w:r>
            <w:r w:rsidR="00CF5B27">
              <w:rPr>
                <w:b/>
              </w:rPr>
              <w:t xml:space="preserve">ous des processus externalisé                                                                                                     </w:t>
            </w:r>
            <w:r w:rsidR="00D7779E" w:rsidRPr="009B4816">
              <w:rPr>
                <w:b/>
                <w:i/>
                <w:sz w:val="20"/>
                <w:szCs w:val="20"/>
              </w:rPr>
              <w:t xml:space="preserve">Oui </w:t>
            </w:r>
            <w:r w:rsidR="00D7779E" w:rsidRPr="009B4816">
              <w:rPr>
                <w:b/>
                <w:i/>
                <w:sz w:val="20"/>
                <w:szCs w:val="20"/>
              </w:rPr>
              <w:sym w:font="Wingdings" w:char="F071"/>
            </w:r>
            <w:r w:rsidR="00D7779E" w:rsidRPr="009B4816">
              <w:rPr>
                <w:b/>
                <w:i/>
                <w:sz w:val="20"/>
                <w:szCs w:val="20"/>
              </w:rPr>
              <w:t xml:space="preserve">    Non </w:t>
            </w:r>
            <w:r w:rsidR="00D7779E" w:rsidRPr="009B4816">
              <w:rPr>
                <w:b/>
                <w:i/>
                <w:sz w:val="20"/>
                <w:szCs w:val="20"/>
              </w:rPr>
              <w:sym w:font="Wingdings" w:char="F071"/>
            </w:r>
          </w:p>
        </w:tc>
      </w:tr>
      <w:tr w:rsidR="0005456E" w14:paraId="5732C018" w14:textId="77777777" w:rsidTr="00FF580D">
        <w:tc>
          <w:tcPr>
            <w:tcW w:w="426" w:type="dxa"/>
            <w:tcBorders>
              <w:right w:val="nil"/>
            </w:tcBorders>
          </w:tcPr>
          <w:p w14:paraId="0AC97301" w14:textId="77777777" w:rsidR="0005456E" w:rsidRPr="00691E9A" w:rsidRDefault="0005456E" w:rsidP="0005456E">
            <w:pPr>
              <w:pStyle w:val="Paragraphedeliste"/>
              <w:numPr>
                <w:ilvl w:val="0"/>
                <w:numId w:val="2"/>
              </w:numPr>
              <w:spacing w:before="40" w:after="20"/>
              <w:ind w:left="186" w:right="-91" w:hanging="284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3" w:type="dxa"/>
            <w:gridSpan w:val="22"/>
            <w:tcBorders>
              <w:left w:val="nil"/>
            </w:tcBorders>
          </w:tcPr>
          <w:p w14:paraId="51F24AF7" w14:textId="092FB929" w:rsidR="0005456E" w:rsidRDefault="00D62511" w:rsidP="00527DB1">
            <w:pPr>
              <w:pStyle w:val="Corpsdetexte2"/>
              <w:spacing w:before="40" w:after="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342F">
              <w:t xml:space="preserve">Type de contrat         </w:t>
            </w:r>
            <w:r w:rsidRPr="00D7779E">
              <w:rPr>
                <w:b w:val="0"/>
              </w:rPr>
              <w:t xml:space="preserve">Annuel </w:t>
            </w:r>
            <w:r w:rsidRPr="00D7779E">
              <w:rPr>
                <w:b w:val="0"/>
              </w:rPr>
              <w:sym w:font="Wingdings" w:char="F071"/>
            </w:r>
            <w:r w:rsidRPr="00D7779E">
              <w:rPr>
                <w:b w:val="0"/>
              </w:rPr>
              <w:t xml:space="preserve"> </w:t>
            </w:r>
            <w:r w:rsidR="00851AF4" w:rsidRPr="00D7779E">
              <w:rPr>
                <w:b w:val="0"/>
              </w:rPr>
              <w:t>,</w:t>
            </w:r>
            <w:r w:rsidRPr="00D7779E">
              <w:rPr>
                <w:b w:val="0"/>
              </w:rPr>
              <w:t xml:space="preserve">    Triennal </w:t>
            </w:r>
            <w:r w:rsidRPr="00D7779E">
              <w:rPr>
                <w:b w:val="0"/>
              </w:rPr>
              <w:sym w:font="Wingdings" w:char="F071"/>
            </w:r>
            <w:r w:rsidRPr="00D7779E">
              <w:rPr>
                <w:b w:val="0"/>
              </w:rPr>
              <w:t xml:space="preserve"> </w:t>
            </w:r>
            <w:r w:rsidR="00851AF4" w:rsidRPr="00D7779E">
              <w:rPr>
                <w:b w:val="0"/>
              </w:rPr>
              <w:t>,</w:t>
            </w:r>
            <w:r w:rsidRPr="00D7779E">
              <w:rPr>
                <w:b w:val="0"/>
              </w:rPr>
              <w:t xml:space="preserve">    ACAP(ARSO) </w:t>
            </w:r>
            <w:r w:rsidRPr="00D7779E">
              <w:rPr>
                <w:b w:val="0"/>
              </w:rPr>
              <w:sym w:font="Wingdings" w:char="F071"/>
            </w:r>
            <w:r w:rsidRPr="00D7779E">
              <w:rPr>
                <w:b w:val="0"/>
              </w:rPr>
              <w:t xml:space="preserve"> (applicable aux eaux, beurre de cacao et farine de manioc)</w:t>
            </w:r>
            <w:r w:rsidRPr="0094342F">
              <w:t xml:space="preserve">   </w:t>
            </w:r>
          </w:p>
        </w:tc>
      </w:tr>
      <w:tr w:rsidR="00D62511" w14:paraId="59D4AC1A" w14:textId="77777777" w:rsidTr="00FF580D">
        <w:tc>
          <w:tcPr>
            <w:tcW w:w="426" w:type="dxa"/>
            <w:tcBorders>
              <w:right w:val="nil"/>
            </w:tcBorders>
          </w:tcPr>
          <w:p w14:paraId="3EAD3E1D" w14:textId="77777777" w:rsidR="00D62511" w:rsidRPr="00691E9A" w:rsidRDefault="00D62511" w:rsidP="0005456E">
            <w:pPr>
              <w:pStyle w:val="Paragraphedeliste"/>
              <w:numPr>
                <w:ilvl w:val="0"/>
                <w:numId w:val="2"/>
              </w:numPr>
              <w:spacing w:before="40" w:after="20"/>
              <w:ind w:left="186" w:right="-91" w:hanging="284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3" w:type="dxa"/>
            <w:gridSpan w:val="22"/>
            <w:tcBorders>
              <w:left w:val="nil"/>
            </w:tcBorders>
          </w:tcPr>
          <w:p w14:paraId="1734A618" w14:textId="1C4B9462" w:rsidR="00D62511" w:rsidRPr="00D42E76" w:rsidRDefault="00D62511" w:rsidP="00527DB1">
            <w:pPr>
              <w:pStyle w:val="Corpsdetexte2"/>
              <w:spacing w:before="40" w:after="20"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</w:pPr>
            <w:r w:rsidRPr="00D42E76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Secteur(s) d’activité(s)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</w:t>
            </w:r>
            <w:r w:rsidRPr="00D42E76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(cocher)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 </w:t>
            </w:r>
            <w:r w:rsidRPr="00527DB1">
              <w:rPr>
                <w:rFonts w:asciiTheme="minorHAnsi" w:eastAsiaTheme="minorHAnsi" w:hAnsiTheme="minorHAnsi" w:cstheme="minorBidi"/>
                <w:b w:val="0"/>
                <w:bCs/>
                <w:sz w:val="22"/>
                <w:szCs w:val="22"/>
                <w:lang w:val="fr-FR" w:eastAsia="en-US"/>
              </w:rPr>
              <w:t>Agroalimentaire</w:t>
            </w:r>
            <w:r w:rsidRPr="00EC4A85">
              <w:rPr>
                <w:rFonts w:asciiTheme="minorHAnsi" w:eastAsiaTheme="minorHAnsi" w:hAnsiTheme="minorHAnsi" w:cstheme="minorBidi"/>
                <w:b w:val="0"/>
                <w:bCs/>
                <w:i/>
                <w:lang w:val="fr-FR" w:eastAsia="en-US"/>
              </w:rPr>
              <w:sym w:font="Wingdings" w:char="F071"/>
            </w:r>
            <w:r w:rsidRPr="00EC4A85">
              <w:rPr>
                <w:rFonts w:asciiTheme="minorHAnsi" w:eastAsiaTheme="minorHAnsi" w:hAnsiTheme="minorHAnsi" w:cstheme="minorBidi"/>
                <w:b w:val="0"/>
                <w:bCs/>
                <w:i/>
                <w:lang w:val="fr-F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bCs/>
                <w:i/>
                <w:lang w:val="fr-FR" w:eastAsia="en-US"/>
              </w:rPr>
              <w:t xml:space="preserve">                 </w:t>
            </w:r>
            <w:r w:rsidRPr="00EC4A85">
              <w:rPr>
                <w:rFonts w:asciiTheme="minorHAnsi" w:eastAsiaTheme="minorHAnsi" w:hAnsiTheme="minorHAnsi" w:cstheme="minorBidi"/>
                <w:b w:val="0"/>
                <w:bCs/>
                <w:i/>
                <w:lang w:val="fr-FR" w:eastAsia="en-US"/>
              </w:rPr>
              <w:t xml:space="preserve">Cosmétiques </w:t>
            </w:r>
            <w:r w:rsidRPr="00EC4A85">
              <w:rPr>
                <w:rFonts w:asciiTheme="minorHAnsi" w:eastAsiaTheme="minorHAnsi" w:hAnsiTheme="minorHAnsi" w:cstheme="minorBidi"/>
                <w:b w:val="0"/>
                <w:bCs/>
                <w:i/>
                <w:lang w:val="fr-FR" w:eastAsia="en-US"/>
              </w:rPr>
              <w:sym w:font="Wingdings" w:char="F071"/>
            </w:r>
            <w:r>
              <w:rPr>
                <w:rFonts w:asciiTheme="minorHAnsi" w:eastAsiaTheme="minorHAnsi" w:hAnsiTheme="minorHAnsi" w:cstheme="minorBidi"/>
                <w:b w:val="0"/>
                <w:bCs/>
                <w:i/>
                <w:lang w:val="fr-FR" w:eastAsia="en-US"/>
              </w:rPr>
              <w:t xml:space="preserve">                 </w:t>
            </w:r>
            <w:r w:rsidRPr="00EC4A85">
              <w:rPr>
                <w:rFonts w:asciiTheme="minorHAnsi" w:eastAsiaTheme="minorHAnsi" w:hAnsiTheme="minorHAnsi" w:cstheme="minorBidi"/>
                <w:b w:val="0"/>
                <w:bCs/>
                <w:i/>
                <w:lang w:val="fr-FR" w:eastAsia="en-US"/>
              </w:rPr>
              <w:t xml:space="preserve">BTP </w:t>
            </w:r>
            <w:r w:rsidRPr="00EC4A85">
              <w:rPr>
                <w:rFonts w:asciiTheme="minorHAnsi" w:eastAsiaTheme="minorHAnsi" w:hAnsiTheme="minorHAnsi" w:cstheme="minorBidi"/>
                <w:b w:val="0"/>
                <w:bCs/>
                <w:i/>
                <w:lang w:val="fr-FR" w:eastAsia="en-US"/>
              </w:rPr>
              <w:sym w:font="Wingdings" w:char="F071"/>
            </w:r>
            <w:r w:rsidRPr="00EC4A85">
              <w:rPr>
                <w:rFonts w:asciiTheme="minorHAnsi" w:eastAsiaTheme="minorHAnsi" w:hAnsiTheme="minorHAnsi" w:cstheme="minorBidi"/>
                <w:b w:val="0"/>
                <w:bCs/>
                <w:i/>
                <w:lang w:val="fr-F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bCs/>
                <w:i/>
                <w:lang w:val="fr-FR" w:eastAsia="en-US"/>
              </w:rPr>
              <w:t xml:space="preserve">                   </w:t>
            </w:r>
            <w:r w:rsidRPr="00EC4A85">
              <w:rPr>
                <w:rFonts w:asciiTheme="minorHAnsi" w:eastAsiaTheme="minorHAnsi" w:hAnsiTheme="minorHAnsi" w:cstheme="minorBidi"/>
                <w:b w:val="0"/>
                <w:bCs/>
                <w:i/>
                <w:lang w:val="fr-FR" w:eastAsia="en-US"/>
              </w:rPr>
              <w:t xml:space="preserve">produits pétroliers  </w:t>
            </w:r>
            <w:r w:rsidRPr="00EC4A85">
              <w:rPr>
                <w:rFonts w:asciiTheme="minorHAnsi" w:eastAsiaTheme="minorHAnsi" w:hAnsiTheme="minorHAnsi" w:cstheme="minorBidi"/>
                <w:b w:val="0"/>
                <w:bCs/>
                <w:i/>
                <w:lang w:val="fr-FR" w:eastAsia="en-US"/>
              </w:rPr>
              <w:sym w:font="Wingdings" w:char="F071"/>
            </w:r>
            <w:r>
              <w:rPr>
                <w:rFonts w:asciiTheme="minorHAnsi" w:eastAsiaTheme="minorHAnsi" w:hAnsiTheme="minorHAnsi" w:cstheme="minorBidi"/>
                <w:b w:val="0"/>
                <w:bCs/>
                <w:i/>
                <w:lang w:val="fr-FR" w:eastAsia="en-US"/>
              </w:rPr>
              <w:t xml:space="preserve">    </w:t>
            </w:r>
            <w:r w:rsidRPr="00EC4A85">
              <w:rPr>
                <w:rFonts w:asciiTheme="minorHAnsi" w:eastAsiaTheme="minorHAnsi" w:hAnsiTheme="minorHAnsi" w:cstheme="minorBidi"/>
                <w:b w:val="0"/>
                <w:bCs/>
                <w:i/>
                <w:lang w:val="fr-FR" w:eastAsia="en-US"/>
              </w:rPr>
              <w:t xml:space="preserve">autres (préciser) </w:t>
            </w:r>
            <w:r w:rsidRPr="00EC4A85">
              <w:rPr>
                <w:rFonts w:asciiTheme="minorHAnsi" w:eastAsiaTheme="minorHAnsi" w:hAnsiTheme="minorHAnsi" w:cstheme="minorBidi"/>
                <w:b w:val="0"/>
                <w:bCs/>
                <w:i/>
                <w:lang w:val="fr-FR" w:eastAsia="en-US"/>
              </w:rPr>
              <w:sym w:font="Wingdings" w:char="F071"/>
            </w:r>
          </w:p>
        </w:tc>
      </w:tr>
      <w:tr w:rsidR="0005456E" w14:paraId="04413AE0" w14:textId="77777777" w:rsidTr="00FF580D">
        <w:trPr>
          <w:trHeight w:val="345"/>
        </w:trPr>
        <w:tc>
          <w:tcPr>
            <w:tcW w:w="426" w:type="dxa"/>
            <w:vMerge w:val="restart"/>
            <w:tcBorders>
              <w:right w:val="nil"/>
            </w:tcBorders>
          </w:tcPr>
          <w:p w14:paraId="510034CE" w14:textId="77777777" w:rsidR="0005456E" w:rsidRDefault="0005456E" w:rsidP="0005456E">
            <w:pPr>
              <w:pStyle w:val="Paragraphedeliste"/>
              <w:numPr>
                <w:ilvl w:val="0"/>
                <w:numId w:val="2"/>
              </w:numPr>
              <w:spacing w:before="40" w:after="20"/>
              <w:ind w:left="186" w:right="-91" w:hanging="284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3" w:type="dxa"/>
            <w:gridSpan w:val="22"/>
            <w:tcBorders>
              <w:left w:val="nil"/>
              <w:bottom w:val="nil"/>
            </w:tcBorders>
          </w:tcPr>
          <w:p w14:paraId="0FF6A5BF" w14:textId="77777777" w:rsidR="0005456E" w:rsidRDefault="0005456E" w:rsidP="00D62511">
            <w:pPr>
              <w:pStyle w:val="Corpsdetexte2"/>
              <w:spacing w:before="40" w:after="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42E76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Composition du dossier de demande de certification (cocher)</w:t>
            </w:r>
          </w:p>
        </w:tc>
      </w:tr>
      <w:tr w:rsidR="0005456E" w14:paraId="62A5ACD8" w14:textId="77777777" w:rsidTr="00FF580D">
        <w:trPr>
          <w:trHeight w:val="240"/>
        </w:trPr>
        <w:tc>
          <w:tcPr>
            <w:tcW w:w="426" w:type="dxa"/>
            <w:vMerge/>
            <w:tcBorders>
              <w:bottom w:val="single" w:sz="4" w:space="0" w:color="auto"/>
              <w:right w:val="nil"/>
            </w:tcBorders>
          </w:tcPr>
          <w:p w14:paraId="557C567A" w14:textId="77777777" w:rsidR="0005456E" w:rsidRDefault="0005456E" w:rsidP="0005456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gridSpan w:val="9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0A8A7C7F" w14:textId="10068396" w:rsidR="00D62511" w:rsidRDefault="00CC35C6" w:rsidP="00D62511">
            <w:pPr>
              <w:jc w:val="both"/>
              <w:rPr>
                <w:bCs/>
                <w:i/>
                <w:color w:val="5B9BD5" w:themeColor="accent1"/>
                <w:sz w:val="20"/>
                <w:szCs w:val="20"/>
              </w:rPr>
            </w:pPr>
            <w:r w:rsidRPr="00CC35C6">
              <w:rPr>
                <w:bCs/>
                <w:i/>
                <w:sz w:val="20"/>
                <w:szCs w:val="20"/>
              </w:rPr>
              <w:t xml:space="preserve">Formulaire timbré de demande de certification (dument rempli) à retirer à l’ANOR ou </w:t>
            </w:r>
            <w:r w:rsidRPr="00C978D2">
              <w:rPr>
                <w:bCs/>
                <w:i/>
                <w:sz w:val="20"/>
                <w:szCs w:val="20"/>
              </w:rPr>
              <w:t>sur</w:t>
            </w:r>
            <w:r w:rsidRPr="00C978D2">
              <w:rPr>
                <w:bCs/>
                <w:i/>
                <w:color w:val="5B9BD5" w:themeColor="accent1"/>
                <w:sz w:val="20"/>
                <w:szCs w:val="20"/>
              </w:rPr>
              <w:t xml:space="preserve"> </w:t>
            </w:r>
            <w:r w:rsidR="00C978D2" w:rsidRPr="00C978D2">
              <w:rPr>
                <w:bCs/>
                <w:i/>
                <w:color w:val="5B9BD5" w:themeColor="accent1"/>
                <w:sz w:val="20"/>
                <w:szCs w:val="20"/>
              </w:rPr>
              <w:t xml:space="preserve">www.anor. </w:t>
            </w:r>
            <w:proofErr w:type="gramStart"/>
            <w:r w:rsidR="00C978D2" w:rsidRPr="00C978D2">
              <w:rPr>
                <w:bCs/>
                <w:i/>
                <w:color w:val="5B9BD5" w:themeColor="accent1"/>
                <w:sz w:val="20"/>
                <w:szCs w:val="20"/>
              </w:rPr>
              <w:t>cm</w:t>
            </w:r>
            <w:proofErr w:type="gramEnd"/>
            <w:r w:rsidRPr="00C978D2">
              <w:rPr>
                <w:bCs/>
                <w:i/>
                <w:color w:val="5B9BD5" w:themeColor="accent1"/>
                <w:sz w:val="20"/>
                <w:szCs w:val="20"/>
              </w:rPr>
              <w:t xml:space="preserve">           </w:t>
            </w:r>
            <w:r w:rsidR="00B1584A" w:rsidRPr="00C978D2">
              <w:rPr>
                <w:bCs/>
                <w:i/>
                <w:color w:val="5B9BD5" w:themeColor="accent1"/>
                <w:sz w:val="20"/>
                <w:szCs w:val="20"/>
              </w:rPr>
              <w:t xml:space="preserve">   </w:t>
            </w:r>
            <w:r w:rsidRPr="00C978D2">
              <w:rPr>
                <w:bCs/>
                <w:i/>
                <w:color w:val="5B9BD5" w:themeColor="accent1"/>
                <w:sz w:val="20"/>
                <w:szCs w:val="20"/>
              </w:rPr>
              <w:t xml:space="preserve">      </w:t>
            </w:r>
            <w:r w:rsidR="00C5415A" w:rsidRPr="00C978D2">
              <w:rPr>
                <w:bCs/>
                <w:i/>
                <w:color w:val="5B9BD5" w:themeColor="accent1"/>
                <w:sz w:val="20"/>
                <w:szCs w:val="20"/>
              </w:rPr>
              <w:t xml:space="preserve"> </w:t>
            </w:r>
            <w:r w:rsidR="008826B7">
              <w:rPr>
                <w:bCs/>
                <w:i/>
                <w:color w:val="5B9BD5" w:themeColor="accent1"/>
                <w:sz w:val="20"/>
                <w:szCs w:val="20"/>
              </w:rPr>
              <w:t xml:space="preserve">                                         </w:t>
            </w:r>
            <w:r w:rsidR="00C5415A" w:rsidRPr="00C978D2">
              <w:rPr>
                <w:bCs/>
                <w:i/>
                <w:color w:val="5B9BD5" w:themeColor="accent1"/>
                <w:sz w:val="20"/>
                <w:szCs w:val="20"/>
              </w:rPr>
              <w:t xml:space="preserve">  </w:t>
            </w:r>
            <w:r w:rsidR="00D62511">
              <w:rPr>
                <w:bCs/>
                <w:i/>
                <w:color w:val="5B9BD5" w:themeColor="accent1"/>
                <w:sz w:val="20"/>
                <w:szCs w:val="20"/>
              </w:rPr>
              <w:t xml:space="preserve"> </w:t>
            </w:r>
          </w:p>
          <w:p w14:paraId="1E0E5B84" w14:textId="508A958D" w:rsidR="0005456E" w:rsidRPr="00CC35C6" w:rsidRDefault="00D62511" w:rsidP="00D7779E">
            <w:pPr>
              <w:tabs>
                <w:tab w:val="left" w:pos="3006"/>
                <w:tab w:val="left" w:pos="3210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</w:t>
            </w:r>
            <w:r w:rsidR="0005456E" w:rsidRPr="00B1584A">
              <w:rPr>
                <w:b/>
                <w:sz w:val="20"/>
                <w:szCs w:val="20"/>
              </w:rPr>
              <w:t xml:space="preserve">Oui </w:t>
            </w:r>
            <w:r w:rsidR="0005456E" w:rsidRPr="00B1584A">
              <w:rPr>
                <w:b/>
                <w:sz w:val="20"/>
                <w:szCs w:val="20"/>
              </w:rPr>
              <w:sym w:font="Wingdings" w:char="F071"/>
            </w:r>
            <w:r w:rsidR="0005456E" w:rsidRPr="00B1584A">
              <w:rPr>
                <w:b/>
                <w:sz w:val="20"/>
                <w:szCs w:val="20"/>
              </w:rPr>
              <w:t xml:space="preserve">  Non </w:t>
            </w:r>
            <w:r w:rsidR="0005456E" w:rsidRPr="00B1584A">
              <w:rPr>
                <w:b/>
                <w:sz w:val="20"/>
                <w:szCs w:val="20"/>
              </w:rPr>
              <w:sym w:font="Wingdings" w:char="F071"/>
            </w:r>
          </w:p>
        </w:tc>
        <w:tc>
          <w:tcPr>
            <w:tcW w:w="5245" w:type="dxa"/>
            <w:gridSpan w:val="13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374AA561" w14:textId="77777777" w:rsidR="00966E78" w:rsidRDefault="00966E78" w:rsidP="00D62511">
            <w:pPr>
              <w:jc w:val="both"/>
              <w:rPr>
                <w:bCs/>
                <w:i/>
                <w:sz w:val="20"/>
                <w:szCs w:val="20"/>
              </w:rPr>
            </w:pPr>
            <w:r w:rsidRPr="00CC35C6">
              <w:rPr>
                <w:bCs/>
                <w:i/>
                <w:sz w:val="20"/>
                <w:szCs w:val="20"/>
              </w:rPr>
              <w:t xml:space="preserve">Essais </w:t>
            </w:r>
            <w:r>
              <w:rPr>
                <w:bCs/>
                <w:i/>
                <w:sz w:val="20"/>
                <w:szCs w:val="20"/>
              </w:rPr>
              <w:t xml:space="preserve">réalisés sur le (s) produit(s) </w:t>
            </w:r>
            <w:r w:rsidRPr="00CC35C6">
              <w:rPr>
                <w:bCs/>
                <w:i/>
                <w:sz w:val="20"/>
                <w:szCs w:val="20"/>
              </w:rPr>
              <w:t xml:space="preserve">à certifier </w:t>
            </w:r>
            <w:r>
              <w:rPr>
                <w:bCs/>
                <w:i/>
                <w:sz w:val="20"/>
                <w:szCs w:val="20"/>
              </w:rPr>
              <w:t xml:space="preserve">            </w:t>
            </w:r>
          </w:p>
          <w:p w14:paraId="27D99E96" w14:textId="22E5228C" w:rsidR="0005456E" w:rsidRPr="00CC35C6" w:rsidRDefault="00966E78" w:rsidP="00D7779E">
            <w:pPr>
              <w:tabs>
                <w:tab w:val="left" w:pos="3661"/>
                <w:tab w:val="left" w:pos="3855"/>
                <w:tab w:val="left" w:pos="3976"/>
                <w:tab w:val="left" w:pos="4280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                                            </w:t>
            </w:r>
            <w:r w:rsidR="00D35FCE">
              <w:rPr>
                <w:bCs/>
                <w:i/>
                <w:sz w:val="20"/>
                <w:szCs w:val="20"/>
              </w:rPr>
              <w:t xml:space="preserve">                          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B1584A">
              <w:rPr>
                <w:b/>
                <w:sz w:val="20"/>
                <w:szCs w:val="20"/>
              </w:rPr>
              <w:t xml:space="preserve">Oui </w:t>
            </w:r>
            <w:r w:rsidRPr="00B1584A">
              <w:rPr>
                <w:b/>
                <w:sz w:val="20"/>
                <w:szCs w:val="20"/>
              </w:rPr>
              <w:sym w:font="Wingdings" w:char="F071"/>
            </w:r>
            <w:r w:rsidRPr="00B1584A">
              <w:rPr>
                <w:b/>
                <w:sz w:val="20"/>
                <w:szCs w:val="20"/>
              </w:rPr>
              <w:t xml:space="preserve">    Non </w:t>
            </w:r>
            <w:r w:rsidRPr="00B1584A">
              <w:rPr>
                <w:b/>
                <w:sz w:val="20"/>
                <w:szCs w:val="20"/>
              </w:rPr>
              <w:sym w:font="Wingdings" w:char="F071"/>
            </w:r>
          </w:p>
        </w:tc>
      </w:tr>
      <w:tr w:rsidR="00966E78" w14:paraId="74FC0E9D" w14:textId="77777777" w:rsidTr="00FF580D">
        <w:trPr>
          <w:trHeight w:val="240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E4B7D5" w14:textId="77777777" w:rsidR="00966E78" w:rsidRDefault="00966E78" w:rsidP="0005456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4AFCAF0B" w14:textId="34FDF59F" w:rsidR="008826B7" w:rsidRPr="00E50B9C" w:rsidRDefault="00966E78" w:rsidP="00D62511">
            <w:pPr>
              <w:pStyle w:val="Sansinterligne"/>
              <w:jc w:val="both"/>
              <w:rPr>
                <w:i/>
                <w:sz w:val="20"/>
                <w:szCs w:val="20"/>
              </w:rPr>
            </w:pPr>
            <w:r w:rsidRPr="00E50B9C">
              <w:rPr>
                <w:i/>
                <w:sz w:val="20"/>
                <w:szCs w:val="20"/>
              </w:rPr>
              <w:t>Registre de commerce/ Attestation d’immatriculation/ Attestation de non redevance</w:t>
            </w:r>
            <w:r w:rsidR="008826B7" w:rsidRPr="00E50B9C">
              <w:rPr>
                <w:i/>
                <w:sz w:val="20"/>
                <w:szCs w:val="20"/>
              </w:rPr>
              <w:t>/ Pour GIC/Coopérative, fournir les documents de création</w:t>
            </w:r>
            <w:r w:rsidR="00D7779E">
              <w:rPr>
                <w:i/>
                <w:sz w:val="20"/>
                <w:szCs w:val="20"/>
              </w:rPr>
              <w:t> </w:t>
            </w:r>
            <w:r w:rsidR="008826B7" w:rsidRPr="00E50B9C">
              <w:rPr>
                <w:i/>
                <w:sz w:val="20"/>
                <w:szCs w:val="20"/>
              </w:rPr>
              <w:t xml:space="preserve"> </w:t>
            </w:r>
          </w:p>
          <w:p w14:paraId="7B62E2C2" w14:textId="7A5A1562" w:rsidR="00966E78" w:rsidRPr="00CC35C6" w:rsidRDefault="008826B7" w:rsidP="00D7779E">
            <w:pPr>
              <w:tabs>
                <w:tab w:val="left" w:pos="2685"/>
                <w:tab w:val="left" w:pos="3006"/>
              </w:tabs>
              <w:jc w:val="both"/>
              <w:rPr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</w:t>
            </w:r>
            <w:r w:rsidR="00D7779E">
              <w:rPr>
                <w:b/>
                <w:sz w:val="20"/>
                <w:szCs w:val="20"/>
              </w:rPr>
              <w:t xml:space="preserve">                               </w:t>
            </w:r>
            <w:r w:rsidRPr="005959F6">
              <w:rPr>
                <w:b/>
                <w:sz w:val="20"/>
                <w:szCs w:val="20"/>
              </w:rPr>
              <w:t xml:space="preserve">Oui </w:t>
            </w:r>
            <w:r w:rsidRPr="005959F6">
              <w:rPr>
                <w:b/>
                <w:sz w:val="20"/>
                <w:szCs w:val="20"/>
              </w:rPr>
              <w:sym w:font="Wingdings" w:char="F071"/>
            </w:r>
            <w:r w:rsidRPr="005959F6">
              <w:rPr>
                <w:b/>
                <w:sz w:val="20"/>
                <w:szCs w:val="20"/>
              </w:rPr>
              <w:t xml:space="preserve">  Non </w:t>
            </w:r>
            <w:r w:rsidRPr="005959F6">
              <w:rPr>
                <w:b/>
                <w:sz w:val="20"/>
                <w:szCs w:val="20"/>
              </w:rPr>
              <w:sym w:font="Wingdings" w:char="F071"/>
            </w:r>
            <w:r>
              <w:rPr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524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557A6C5" w14:textId="77777777" w:rsidR="00E50B9C" w:rsidRPr="00D55000" w:rsidRDefault="008826B7" w:rsidP="00D62511">
            <w:pPr>
              <w:jc w:val="both"/>
              <w:rPr>
                <w:i/>
                <w:sz w:val="20"/>
                <w:szCs w:val="20"/>
                <w:lang w:val="en-GB"/>
              </w:rPr>
            </w:pPr>
            <w:r w:rsidRPr="00D55000">
              <w:rPr>
                <w:i/>
                <w:sz w:val="20"/>
                <w:szCs w:val="20"/>
                <w:lang w:val="en-GB"/>
              </w:rPr>
              <w:t xml:space="preserve">Plan(s) de(s) localisation(s) de(s) site(s) </w:t>
            </w:r>
            <w:proofErr w:type="spellStart"/>
            <w:r w:rsidRPr="00D55000">
              <w:rPr>
                <w:i/>
                <w:sz w:val="20"/>
                <w:szCs w:val="20"/>
                <w:lang w:val="en-GB"/>
              </w:rPr>
              <w:t>concerné</w:t>
            </w:r>
            <w:proofErr w:type="spellEnd"/>
            <w:r w:rsidRPr="00D55000">
              <w:rPr>
                <w:i/>
                <w:sz w:val="20"/>
                <w:szCs w:val="20"/>
                <w:lang w:val="en-GB"/>
              </w:rPr>
              <w:t xml:space="preserve">(s)   </w:t>
            </w:r>
          </w:p>
          <w:p w14:paraId="5D495839" w14:textId="77777777" w:rsidR="00E50B9C" w:rsidRPr="00D55000" w:rsidRDefault="00E50B9C" w:rsidP="00D62511">
            <w:pPr>
              <w:jc w:val="both"/>
              <w:rPr>
                <w:i/>
                <w:sz w:val="20"/>
                <w:szCs w:val="20"/>
                <w:lang w:val="en-GB"/>
              </w:rPr>
            </w:pPr>
          </w:p>
          <w:p w14:paraId="387ED69D" w14:textId="4352618E" w:rsidR="00966E78" w:rsidRPr="000A34FA" w:rsidRDefault="00E50B9C" w:rsidP="00D7779E">
            <w:pPr>
              <w:tabs>
                <w:tab w:val="left" w:pos="3713"/>
              </w:tabs>
              <w:jc w:val="both"/>
              <w:rPr>
                <w:bCs/>
                <w:i/>
                <w:sz w:val="20"/>
                <w:szCs w:val="20"/>
              </w:rPr>
            </w:pPr>
            <w:r w:rsidRPr="00D55000">
              <w:rPr>
                <w:i/>
                <w:sz w:val="20"/>
                <w:szCs w:val="20"/>
                <w:lang w:val="en-GB"/>
              </w:rPr>
              <w:t xml:space="preserve">                                                    </w:t>
            </w:r>
            <w:r w:rsidR="00D7779E" w:rsidRPr="00D55000">
              <w:rPr>
                <w:i/>
                <w:sz w:val="20"/>
                <w:szCs w:val="20"/>
                <w:lang w:val="en-GB"/>
              </w:rPr>
              <w:t xml:space="preserve">                               </w:t>
            </w:r>
            <w:r w:rsidR="00966E78" w:rsidRPr="00B1584A">
              <w:rPr>
                <w:b/>
                <w:sz w:val="20"/>
                <w:szCs w:val="20"/>
              </w:rPr>
              <w:t xml:space="preserve">Oui </w:t>
            </w:r>
            <w:r w:rsidR="00966E78" w:rsidRPr="00B1584A">
              <w:rPr>
                <w:b/>
                <w:sz w:val="20"/>
                <w:szCs w:val="20"/>
              </w:rPr>
              <w:sym w:font="Wingdings" w:char="F071"/>
            </w:r>
            <w:r w:rsidR="00966E78" w:rsidRPr="00B1584A">
              <w:rPr>
                <w:b/>
                <w:sz w:val="20"/>
                <w:szCs w:val="20"/>
              </w:rPr>
              <w:t xml:space="preserve">    Non </w:t>
            </w:r>
            <w:r w:rsidR="00966E78" w:rsidRPr="00B1584A">
              <w:rPr>
                <w:b/>
                <w:sz w:val="20"/>
                <w:szCs w:val="20"/>
              </w:rPr>
              <w:sym w:font="Wingdings" w:char="F071"/>
            </w:r>
          </w:p>
        </w:tc>
      </w:tr>
      <w:tr w:rsidR="00966E78" w14:paraId="524EA3E2" w14:textId="77777777" w:rsidTr="00FF580D">
        <w:trPr>
          <w:trHeight w:val="240"/>
        </w:trPr>
        <w:tc>
          <w:tcPr>
            <w:tcW w:w="426" w:type="dxa"/>
            <w:vMerge w:val="restart"/>
            <w:tcBorders>
              <w:top w:val="single" w:sz="4" w:space="0" w:color="auto"/>
              <w:right w:val="nil"/>
            </w:tcBorders>
          </w:tcPr>
          <w:p w14:paraId="04C9851D" w14:textId="77777777" w:rsidR="00966E78" w:rsidRDefault="00966E78" w:rsidP="0005456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nil"/>
              <w:right w:val="single" w:sz="2" w:space="0" w:color="auto"/>
            </w:tcBorders>
          </w:tcPr>
          <w:p w14:paraId="275D82FB" w14:textId="77777777" w:rsidR="00D35FCE" w:rsidRDefault="00E50B9C" w:rsidP="00D62511">
            <w:pPr>
              <w:jc w:val="both"/>
              <w:rPr>
                <w:bCs/>
                <w:i/>
                <w:sz w:val="20"/>
                <w:szCs w:val="20"/>
              </w:rPr>
            </w:pPr>
            <w:r w:rsidRPr="00CC35C6">
              <w:rPr>
                <w:bCs/>
                <w:i/>
                <w:sz w:val="20"/>
                <w:szCs w:val="20"/>
              </w:rPr>
              <w:t xml:space="preserve">Certificat de conformité de matières premières (en cas d’importation) </w:t>
            </w:r>
            <w:r>
              <w:rPr>
                <w:bCs/>
                <w:i/>
                <w:sz w:val="20"/>
                <w:szCs w:val="20"/>
              </w:rPr>
              <w:t xml:space="preserve">                            </w:t>
            </w:r>
          </w:p>
          <w:p w14:paraId="3E2BB9D9" w14:textId="602DA29B" w:rsidR="00966E78" w:rsidRPr="00CC35C6" w:rsidRDefault="00D35FCE" w:rsidP="00D62511"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                                                   </w:t>
            </w:r>
            <w:r w:rsidR="00851AF4">
              <w:rPr>
                <w:bCs/>
                <w:i/>
                <w:sz w:val="20"/>
                <w:szCs w:val="20"/>
              </w:rPr>
              <w:t xml:space="preserve">    </w:t>
            </w:r>
            <w:r w:rsidR="00E50B9C" w:rsidRPr="005959F6">
              <w:rPr>
                <w:b/>
                <w:sz w:val="20"/>
                <w:szCs w:val="20"/>
              </w:rPr>
              <w:t xml:space="preserve">Oui </w:t>
            </w:r>
            <w:r w:rsidR="00E50B9C" w:rsidRPr="005959F6">
              <w:rPr>
                <w:b/>
                <w:sz w:val="20"/>
                <w:szCs w:val="20"/>
              </w:rPr>
              <w:sym w:font="Wingdings" w:char="F071"/>
            </w:r>
            <w:r w:rsidR="00E50B9C" w:rsidRPr="005959F6">
              <w:rPr>
                <w:b/>
                <w:sz w:val="20"/>
                <w:szCs w:val="20"/>
              </w:rPr>
              <w:t xml:space="preserve">   Non </w:t>
            </w:r>
            <w:r w:rsidR="00E50B9C" w:rsidRPr="005959F6">
              <w:rPr>
                <w:b/>
                <w:sz w:val="20"/>
                <w:szCs w:val="20"/>
              </w:rPr>
              <w:sym w:font="Wingdings" w:char="F071"/>
            </w:r>
            <w:r w:rsidR="008826B7" w:rsidRPr="00CC35C6">
              <w:rPr>
                <w:bCs/>
                <w:i/>
                <w:color w:val="FFFFFF" w:themeColor="background1"/>
                <w:sz w:val="20"/>
                <w:szCs w:val="20"/>
              </w:rPr>
              <w:t>O</w:t>
            </w:r>
            <w:r>
              <w:rPr>
                <w:bCs/>
                <w:i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524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EC7946" w14:textId="71BBB1F1" w:rsidR="00E50B9C" w:rsidRDefault="00966E78" w:rsidP="00D62511">
            <w:pPr>
              <w:jc w:val="both"/>
              <w:rPr>
                <w:bCs/>
                <w:i/>
                <w:sz w:val="20"/>
                <w:szCs w:val="20"/>
              </w:rPr>
            </w:pPr>
            <w:r w:rsidRPr="00CC35C6">
              <w:rPr>
                <w:bCs/>
                <w:i/>
                <w:sz w:val="20"/>
                <w:szCs w:val="20"/>
              </w:rPr>
              <w:t>Schéma de fabrication</w:t>
            </w:r>
            <w:r>
              <w:rPr>
                <w:bCs/>
                <w:i/>
                <w:sz w:val="20"/>
                <w:szCs w:val="20"/>
              </w:rPr>
              <w:t xml:space="preserve">                  </w:t>
            </w:r>
            <w:r w:rsidR="00E50B9C">
              <w:rPr>
                <w:bCs/>
                <w:i/>
                <w:sz w:val="20"/>
                <w:szCs w:val="20"/>
              </w:rPr>
              <w:t xml:space="preserve">                            </w:t>
            </w:r>
          </w:p>
          <w:p w14:paraId="2E857E65" w14:textId="091EDF86" w:rsidR="00966E78" w:rsidRPr="00CC35C6" w:rsidRDefault="00E50B9C" w:rsidP="00D62511"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                                                                      </w:t>
            </w:r>
            <w:r w:rsidR="00966E78">
              <w:rPr>
                <w:bCs/>
                <w:i/>
                <w:sz w:val="20"/>
                <w:szCs w:val="20"/>
              </w:rPr>
              <w:t xml:space="preserve"> </w:t>
            </w:r>
            <w:r w:rsidR="00966E78" w:rsidRPr="00B1584A">
              <w:rPr>
                <w:b/>
                <w:sz w:val="20"/>
                <w:szCs w:val="20"/>
              </w:rPr>
              <w:t xml:space="preserve">Oui </w:t>
            </w:r>
            <w:r w:rsidR="00966E78" w:rsidRPr="00B1584A">
              <w:rPr>
                <w:b/>
                <w:sz w:val="20"/>
                <w:szCs w:val="20"/>
              </w:rPr>
              <w:sym w:font="Wingdings" w:char="F071"/>
            </w:r>
            <w:r w:rsidR="00966E78" w:rsidRPr="00B1584A">
              <w:rPr>
                <w:b/>
                <w:sz w:val="20"/>
                <w:szCs w:val="20"/>
              </w:rPr>
              <w:t xml:space="preserve">    Non </w:t>
            </w:r>
            <w:r w:rsidR="00966E78" w:rsidRPr="00B1584A">
              <w:rPr>
                <w:b/>
                <w:sz w:val="20"/>
                <w:szCs w:val="20"/>
              </w:rPr>
              <w:sym w:font="Wingdings" w:char="F071"/>
            </w:r>
          </w:p>
        </w:tc>
      </w:tr>
      <w:tr w:rsidR="0034414D" w14:paraId="7B018B05" w14:textId="77777777" w:rsidTr="00FF580D">
        <w:trPr>
          <w:trHeight w:val="346"/>
        </w:trPr>
        <w:tc>
          <w:tcPr>
            <w:tcW w:w="426" w:type="dxa"/>
            <w:vMerge/>
            <w:tcBorders>
              <w:bottom w:val="double" w:sz="4" w:space="0" w:color="auto"/>
              <w:right w:val="nil"/>
            </w:tcBorders>
          </w:tcPr>
          <w:p w14:paraId="12BF47CA" w14:textId="77777777" w:rsidR="0034414D" w:rsidRDefault="0034414D" w:rsidP="0034414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gridSpan w:val="9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361DAF0B" w14:textId="77777777" w:rsidR="00E50B9C" w:rsidRDefault="00E50B9C" w:rsidP="00D62511">
            <w:pPr>
              <w:jc w:val="both"/>
              <w:rPr>
                <w:bCs/>
                <w:i/>
                <w:sz w:val="20"/>
                <w:szCs w:val="20"/>
              </w:rPr>
            </w:pPr>
            <w:r w:rsidRPr="00CC35C6">
              <w:rPr>
                <w:bCs/>
                <w:i/>
                <w:sz w:val="20"/>
                <w:szCs w:val="20"/>
              </w:rPr>
              <w:t>Nombre d’employés permanents de l’entreprise (de tous les sites ciblés pour la certification</w:t>
            </w:r>
          </w:p>
          <w:p w14:paraId="4F31D564" w14:textId="37D92E74" w:rsidR="0034414D" w:rsidRDefault="00E50B9C" w:rsidP="00D62511"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</w:t>
            </w:r>
            <w:r w:rsidR="0034414D" w:rsidRPr="005959F6">
              <w:rPr>
                <w:b/>
                <w:sz w:val="20"/>
                <w:szCs w:val="20"/>
              </w:rPr>
              <w:t xml:space="preserve">Oui </w:t>
            </w:r>
            <w:r w:rsidR="0034414D" w:rsidRPr="005959F6">
              <w:rPr>
                <w:b/>
                <w:sz w:val="20"/>
                <w:szCs w:val="20"/>
              </w:rPr>
              <w:sym w:font="Wingdings" w:char="F071"/>
            </w:r>
            <w:r w:rsidR="0034414D" w:rsidRPr="005959F6">
              <w:rPr>
                <w:b/>
                <w:sz w:val="20"/>
                <w:szCs w:val="20"/>
              </w:rPr>
              <w:t xml:space="preserve">   Non </w:t>
            </w:r>
            <w:r w:rsidR="0034414D" w:rsidRPr="005959F6">
              <w:rPr>
                <w:b/>
                <w:sz w:val="20"/>
                <w:szCs w:val="20"/>
              </w:rPr>
              <w:sym w:font="Wingdings" w:char="F071"/>
            </w:r>
          </w:p>
        </w:tc>
        <w:tc>
          <w:tcPr>
            <w:tcW w:w="5245" w:type="dxa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5BC54402" w14:textId="77777777" w:rsidR="00966E78" w:rsidRDefault="00966E78" w:rsidP="00D62511">
            <w:pPr>
              <w:jc w:val="both"/>
              <w:rPr>
                <w:bCs/>
                <w:i/>
                <w:color w:val="FFFFFF" w:themeColor="background1"/>
                <w:sz w:val="20"/>
                <w:szCs w:val="20"/>
              </w:rPr>
            </w:pPr>
            <w:r w:rsidRPr="00CC35C6">
              <w:rPr>
                <w:bCs/>
                <w:i/>
                <w:sz w:val="20"/>
                <w:szCs w:val="20"/>
              </w:rPr>
              <w:t>Liste des produits fabriqués (avec entête de la structure, date d’émission, signature du responsable et cachet de la structure)</w:t>
            </w:r>
            <w:r w:rsidRPr="00CC35C6">
              <w:rPr>
                <w:bCs/>
                <w:i/>
                <w:color w:val="FFFFFF" w:themeColor="background1"/>
                <w:sz w:val="20"/>
                <w:szCs w:val="20"/>
              </w:rPr>
              <w:t xml:space="preserve"> </w:t>
            </w:r>
          </w:p>
          <w:p w14:paraId="45D44255" w14:textId="51F2D269" w:rsidR="0034414D" w:rsidRPr="001500FB" w:rsidRDefault="00851AF4" w:rsidP="00D7779E">
            <w:pPr>
              <w:tabs>
                <w:tab w:val="left" w:pos="3661"/>
                <w:tab w:val="left" w:pos="382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</w:t>
            </w:r>
            <w:r w:rsidRPr="00B1584A">
              <w:rPr>
                <w:b/>
                <w:sz w:val="20"/>
                <w:szCs w:val="20"/>
              </w:rPr>
              <w:t xml:space="preserve">Oui </w:t>
            </w:r>
            <w:r w:rsidRPr="00B1584A">
              <w:rPr>
                <w:b/>
                <w:sz w:val="20"/>
                <w:szCs w:val="20"/>
              </w:rPr>
              <w:sym w:font="Wingdings" w:char="F071"/>
            </w:r>
            <w:r w:rsidRPr="00B1584A">
              <w:rPr>
                <w:b/>
                <w:sz w:val="20"/>
                <w:szCs w:val="20"/>
              </w:rPr>
              <w:t xml:space="preserve">    Non </w:t>
            </w:r>
            <w:r w:rsidRPr="00B1584A">
              <w:rPr>
                <w:b/>
                <w:sz w:val="20"/>
                <w:szCs w:val="20"/>
              </w:rPr>
              <w:sym w:font="Wingdings" w:char="F071"/>
            </w:r>
          </w:p>
        </w:tc>
      </w:tr>
      <w:tr w:rsidR="0034414D" w14:paraId="0162D2DE" w14:textId="77777777" w:rsidTr="00FF580D">
        <w:trPr>
          <w:trHeight w:val="346"/>
        </w:trPr>
        <w:tc>
          <w:tcPr>
            <w:tcW w:w="426" w:type="dxa"/>
            <w:vMerge/>
            <w:tcBorders>
              <w:bottom w:val="double" w:sz="4" w:space="0" w:color="auto"/>
              <w:right w:val="nil"/>
            </w:tcBorders>
          </w:tcPr>
          <w:p w14:paraId="053F3E59" w14:textId="77777777" w:rsidR="0034414D" w:rsidRDefault="0034414D" w:rsidP="0034414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gridSpan w:val="9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68580456" w14:textId="77777777" w:rsidR="00E50B9C" w:rsidRDefault="00E50B9C" w:rsidP="00D62511">
            <w:pPr>
              <w:jc w:val="both"/>
              <w:rPr>
                <w:b/>
                <w:sz w:val="20"/>
                <w:szCs w:val="20"/>
              </w:rPr>
            </w:pPr>
            <w:r w:rsidRPr="00CC35C6">
              <w:rPr>
                <w:bCs/>
                <w:i/>
                <w:sz w:val="20"/>
                <w:szCs w:val="20"/>
              </w:rPr>
              <w:t>Preuve d’acquisition de(s) norme(s) de tous le(s) produit(s) à certifier (photocopie de la quittance de paiement et</w:t>
            </w:r>
            <w:r>
              <w:rPr>
                <w:bCs/>
                <w:i/>
                <w:sz w:val="20"/>
                <w:szCs w:val="20"/>
              </w:rPr>
              <w:t xml:space="preserve"> du page de garde de la norme</w:t>
            </w:r>
            <w:r w:rsidRPr="005959F6">
              <w:rPr>
                <w:b/>
                <w:sz w:val="20"/>
                <w:szCs w:val="20"/>
              </w:rPr>
              <w:t xml:space="preserve"> </w:t>
            </w:r>
          </w:p>
          <w:p w14:paraId="634ABF86" w14:textId="268A85C8" w:rsidR="0034414D" w:rsidRPr="001500FB" w:rsidRDefault="00E50B9C" w:rsidP="00D62511"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</w:t>
            </w:r>
            <w:r w:rsidR="00D7779E">
              <w:rPr>
                <w:b/>
                <w:sz w:val="20"/>
                <w:szCs w:val="20"/>
              </w:rPr>
              <w:t xml:space="preserve">     </w:t>
            </w:r>
            <w:r w:rsidR="0034414D" w:rsidRPr="005959F6">
              <w:rPr>
                <w:b/>
                <w:sz w:val="20"/>
                <w:szCs w:val="20"/>
              </w:rPr>
              <w:t xml:space="preserve">Oui </w:t>
            </w:r>
            <w:r w:rsidR="0034414D" w:rsidRPr="005959F6">
              <w:rPr>
                <w:b/>
                <w:sz w:val="20"/>
                <w:szCs w:val="20"/>
              </w:rPr>
              <w:sym w:font="Wingdings" w:char="F071"/>
            </w:r>
            <w:r w:rsidR="0034414D" w:rsidRPr="005959F6">
              <w:rPr>
                <w:b/>
                <w:sz w:val="20"/>
                <w:szCs w:val="20"/>
              </w:rPr>
              <w:t xml:space="preserve">   Non </w:t>
            </w:r>
            <w:r w:rsidR="0034414D" w:rsidRPr="005959F6">
              <w:rPr>
                <w:b/>
                <w:sz w:val="20"/>
                <w:szCs w:val="20"/>
              </w:rPr>
              <w:sym w:font="Wingdings" w:char="F071"/>
            </w:r>
            <w:r w:rsidR="0034414D">
              <w:rPr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5245" w:type="dxa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1093C975" w14:textId="77777777" w:rsidR="00851AF4" w:rsidRDefault="008826B7" w:rsidP="00851AF4">
            <w:pPr>
              <w:rPr>
                <w:i/>
                <w:sz w:val="20"/>
                <w:szCs w:val="20"/>
              </w:rPr>
            </w:pPr>
            <w:r w:rsidRPr="00851AF4">
              <w:rPr>
                <w:i/>
                <w:sz w:val="20"/>
                <w:szCs w:val="20"/>
              </w:rPr>
              <w:t xml:space="preserve">Listes des additifs alimentaires et intrants (avec entête de la structure, date d’émission, signature du responsable et cachet de la structure)                                                                   </w:t>
            </w:r>
          </w:p>
          <w:p w14:paraId="45A260A7" w14:textId="698E24E7" w:rsidR="0034414D" w:rsidRPr="00851AF4" w:rsidRDefault="00851AF4" w:rsidP="00D7779E">
            <w:pPr>
              <w:tabs>
                <w:tab w:val="left" w:pos="3713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</w:t>
            </w:r>
            <w:r w:rsidR="008826B7" w:rsidRPr="00851AF4">
              <w:rPr>
                <w:i/>
                <w:sz w:val="20"/>
                <w:szCs w:val="20"/>
              </w:rPr>
              <w:t xml:space="preserve"> </w:t>
            </w:r>
            <w:r w:rsidR="00D7779E">
              <w:rPr>
                <w:i/>
                <w:sz w:val="20"/>
                <w:szCs w:val="20"/>
              </w:rPr>
              <w:t xml:space="preserve"> </w:t>
            </w:r>
            <w:r w:rsidRPr="00B1584A">
              <w:rPr>
                <w:b/>
                <w:sz w:val="20"/>
                <w:szCs w:val="20"/>
              </w:rPr>
              <w:t xml:space="preserve">Oui </w:t>
            </w:r>
            <w:r w:rsidRPr="00B1584A">
              <w:rPr>
                <w:b/>
                <w:sz w:val="20"/>
                <w:szCs w:val="20"/>
              </w:rPr>
              <w:sym w:font="Wingdings" w:char="F071"/>
            </w:r>
            <w:r w:rsidRPr="00B1584A">
              <w:rPr>
                <w:b/>
                <w:sz w:val="20"/>
                <w:szCs w:val="20"/>
              </w:rPr>
              <w:t xml:space="preserve">    Non </w:t>
            </w:r>
            <w:r w:rsidRPr="00B1584A">
              <w:rPr>
                <w:b/>
                <w:sz w:val="20"/>
                <w:szCs w:val="20"/>
              </w:rPr>
              <w:sym w:font="Wingdings" w:char="F071"/>
            </w:r>
            <w:r w:rsidR="008826B7" w:rsidRPr="00851AF4">
              <w:rPr>
                <w:i/>
                <w:sz w:val="20"/>
                <w:szCs w:val="20"/>
              </w:rPr>
              <w:t xml:space="preserve">                                                   </w:t>
            </w:r>
            <w:r w:rsidRPr="00851AF4">
              <w:rPr>
                <w:i/>
                <w:sz w:val="20"/>
                <w:szCs w:val="20"/>
              </w:rPr>
              <w:t xml:space="preserve">                 </w:t>
            </w:r>
            <w:r>
              <w:rPr>
                <w:i/>
                <w:sz w:val="20"/>
                <w:szCs w:val="20"/>
              </w:rPr>
              <w:t xml:space="preserve">           </w:t>
            </w:r>
            <w:r w:rsidR="0034414D" w:rsidRPr="00851AF4">
              <w:rPr>
                <w:i/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    </w:t>
            </w:r>
            <w:r w:rsidR="0034414D" w:rsidRPr="00851AF4">
              <w:rPr>
                <w:i/>
                <w:sz w:val="20"/>
                <w:szCs w:val="20"/>
              </w:rPr>
              <w:t xml:space="preserve">       </w:t>
            </w:r>
            <w:r>
              <w:rPr>
                <w:i/>
                <w:sz w:val="20"/>
                <w:szCs w:val="20"/>
              </w:rPr>
              <w:t xml:space="preserve">                                      </w:t>
            </w:r>
            <w:r w:rsidR="0034414D" w:rsidRPr="00851AF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        </w:t>
            </w:r>
          </w:p>
        </w:tc>
      </w:tr>
      <w:tr w:rsidR="0034414D" w14:paraId="584DB072" w14:textId="77777777" w:rsidTr="00FF580D">
        <w:trPr>
          <w:trHeight w:val="346"/>
        </w:trPr>
        <w:tc>
          <w:tcPr>
            <w:tcW w:w="426" w:type="dxa"/>
            <w:vMerge/>
            <w:tcBorders>
              <w:bottom w:val="double" w:sz="4" w:space="0" w:color="auto"/>
              <w:right w:val="nil"/>
            </w:tcBorders>
          </w:tcPr>
          <w:p w14:paraId="47404D37" w14:textId="77777777" w:rsidR="0034414D" w:rsidRDefault="0034414D" w:rsidP="0034414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nil"/>
              <w:bottom w:val="double" w:sz="4" w:space="0" w:color="auto"/>
              <w:right w:val="single" w:sz="2" w:space="0" w:color="auto"/>
            </w:tcBorders>
          </w:tcPr>
          <w:p w14:paraId="336F4F39" w14:textId="77777777" w:rsidR="00E50B9C" w:rsidRDefault="00E50B9C" w:rsidP="00D62511">
            <w:pPr>
              <w:jc w:val="both"/>
              <w:rPr>
                <w:bCs/>
                <w:i/>
                <w:sz w:val="20"/>
                <w:szCs w:val="20"/>
              </w:rPr>
            </w:pPr>
            <w:r w:rsidRPr="00CC35C6">
              <w:rPr>
                <w:bCs/>
                <w:i/>
                <w:sz w:val="20"/>
                <w:szCs w:val="20"/>
              </w:rPr>
              <w:t xml:space="preserve">Fiche technique(s) et photos couleurs de tous le(s) produit(s) a certifié </w:t>
            </w:r>
          </w:p>
          <w:p w14:paraId="08DF0429" w14:textId="72432F50" w:rsidR="0034414D" w:rsidRPr="00CC35C6" w:rsidRDefault="00E50B9C" w:rsidP="00D7779E"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                        </w:t>
            </w:r>
            <w:r w:rsidR="00D7779E">
              <w:rPr>
                <w:bCs/>
                <w:i/>
                <w:sz w:val="20"/>
                <w:szCs w:val="20"/>
              </w:rPr>
              <w:t xml:space="preserve">                               </w:t>
            </w:r>
            <w:r w:rsidR="008826B7" w:rsidRPr="005959F6">
              <w:rPr>
                <w:b/>
                <w:sz w:val="20"/>
                <w:szCs w:val="20"/>
              </w:rPr>
              <w:t xml:space="preserve">Oui </w:t>
            </w:r>
            <w:r w:rsidR="008826B7" w:rsidRPr="005959F6">
              <w:rPr>
                <w:b/>
                <w:sz w:val="20"/>
                <w:szCs w:val="20"/>
              </w:rPr>
              <w:sym w:font="Wingdings" w:char="F071"/>
            </w:r>
            <w:r w:rsidR="008826B7" w:rsidRPr="005959F6">
              <w:rPr>
                <w:b/>
                <w:sz w:val="20"/>
                <w:szCs w:val="20"/>
              </w:rPr>
              <w:t xml:space="preserve">  Non</w:t>
            </w:r>
            <w:r w:rsidR="008826B7">
              <w:rPr>
                <w:b/>
                <w:sz w:val="20"/>
                <w:szCs w:val="20"/>
              </w:rPr>
              <w:t xml:space="preserve"> </w:t>
            </w:r>
            <w:r w:rsidR="008826B7" w:rsidRPr="005959F6">
              <w:rPr>
                <w:b/>
                <w:sz w:val="20"/>
                <w:szCs w:val="20"/>
              </w:rPr>
              <w:sym w:font="Wingdings" w:char="F071"/>
            </w:r>
            <w:r w:rsidR="008826B7">
              <w:rPr>
                <w:bCs/>
                <w:i/>
                <w:sz w:val="20"/>
                <w:szCs w:val="20"/>
              </w:rPr>
              <w:t xml:space="preserve">            </w:t>
            </w:r>
            <w:r w:rsidR="008826B7" w:rsidRPr="00CC35C6">
              <w:rPr>
                <w:bCs/>
                <w:i/>
                <w:sz w:val="20"/>
                <w:szCs w:val="20"/>
              </w:rPr>
              <w:t xml:space="preserve">                                                          </w:t>
            </w:r>
            <w:r w:rsidR="008826B7">
              <w:rPr>
                <w:bCs/>
                <w:i/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5245" w:type="dxa"/>
            <w:gridSpan w:val="13"/>
            <w:tcBorders>
              <w:top w:val="single" w:sz="4" w:space="0" w:color="auto"/>
              <w:left w:val="single" w:sz="2" w:space="0" w:color="auto"/>
              <w:bottom w:val="double" w:sz="4" w:space="0" w:color="auto"/>
            </w:tcBorders>
          </w:tcPr>
          <w:p w14:paraId="04FFD145" w14:textId="77777777" w:rsidR="00851AF4" w:rsidRDefault="008826B7" w:rsidP="00D62511">
            <w:pPr>
              <w:jc w:val="both"/>
              <w:rPr>
                <w:bCs/>
                <w:i/>
                <w:sz w:val="20"/>
                <w:szCs w:val="20"/>
              </w:rPr>
            </w:pPr>
            <w:r w:rsidRPr="00CC35C6">
              <w:rPr>
                <w:bCs/>
                <w:i/>
                <w:sz w:val="20"/>
                <w:szCs w:val="20"/>
              </w:rPr>
              <w:t xml:space="preserve">Certification Systèmes de Management obtenus, le cas échéant (ISO 9001, ISO 22000)                        </w:t>
            </w:r>
            <w:r>
              <w:rPr>
                <w:bCs/>
                <w:i/>
                <w:sz w:val="20"/>
                <w:szCs w:val="20"/>
              </w:rPr>
              <w:t xml:space="preserve">                </w:t>
            </w:r>
            <w:r w:rsidR="00851AF4">
              <w:rPr>
                <w:bCs/>
                <w:i/>
                <w:sz w:val="20"/>
                <w:szCs w:val="20"/>
              </w:rPr>
              <w:t xml:space="preserve">    </w:t>
            </w:r>
          </w:p>
          <w:p w14:paraId="6EAF5B47" w14:textId="6F97B1FD" w:rsidR="0034414D" w:rsidRPr="00CC35C6" w:rsidRDefault="00851AF4" w:rsidP="00D7779E">
            <w:pPr>
              <w:tabs>
                <w:tab w:val="left" w:pos="3855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                                                                     </w:t>
            </w:r>
            <w:r w:rsidR="00D7779E">
              <w:rPr>
                <w:bCs/>
                <w:i/>
                <w:sz w:val="20"/>
                <w:szCs w:val="20"/>
              </w:rPr>
              <w:t xml:space="preserve">   </w:t>
            </w:r>
            <w:r w:rsidR="0034414D" w:rsidRPr="00B1584A">
              <w:rPr>
                <w:b/>
                <w:sz w:val="20"/>
                <w:szCs w:val="20"/>
              </w:rPr>
              <w:t xml:space="preserve">Oui </w:t>
            </w:r>
            <w:r w:rsidR="0034414D" w:rsidRPr="00B1584A">
              <w:rPr>
                <w:b/>
                <w:sz w:val="20"/>
                <w:szCs w:val="20"/>
              </w:rPr>
              <w:sym w:font="Wingdings" w:char="F071"/>
            </w:r>
            <w:r w:rsidR="0034414D" w:rsidRPr="00B1584A">
              <w:rPr>
                <w:b/>
                <w:sz w:val="20"/>
                <w:szCs w:val="20"/>
              </w:rPr>
              <w:t xml:space="preserve">   Non </w:t>
            </w:r>
            <w:r w:rsidR="0034414D" w:rsidRPr="00B1584A">
              <w:rPr>
                <w:b/>
                <w:sz w:val="20"/>
                <w:szCs w:val="20"/>
              </w:rPr>
              <w:sym w:font="Wingdings" w:char="F071"/>
            </w:r>
            <w:r w:rsidR="0034414D" w:rsidRPr="00CC35C6">
              <w:rPr>
                <w:bCs/>
                <w:i/>
                <w:sz w:val="20"/>
                <w:szCs w:val="20"/>
              </w:rPr>
              <w:t xml:space="preserve">            </w:t>
            </w:r>
          </w:p>
        </w:tc>
      </w:tr>
      <w:tr w:rsidR="00E50B9C" w14:paraId="23BFFD14" w14:textId="77777777" w:rsidTr="00FF580D">
        <w:trPr>
          <w:trHeight w:val="600"/>
        </w:trPr>
        <w:tc>
          <w:tcPr>
            <w:tcW w:w="426" w:type="dxa"/>
            <w:tcBorders>
              <w:bottom w:val="double" w:sz="4" w:space="0" w:color="auto"/>
              <w:right w:val="nil"/>
            </w:tcBorders>
          </w:tcPr>
          <w:p w14:paraId="47D11B9B" w14:textId="77777777" w:rsidR="00E50B9C" w:rsidRDefault="00E50B9C" w:rsidP="0034414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3" w:type="dxa"/>
            <w:gridSpan w:val="22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38A8187B" w14:textId="7720F077" w:rsidR="00E50B9C" w:rsidRPr="00CC35C6" w:rsidRDefault="00E50B9C" w:rsidP="00D62511">
            <w:pPr>
              <w:jc w:val="both"/>
              <w:rPr>
                <w:bCs/>
                <w:i/>
                <w:sz w:val="20"/>
                <w:szCs w:val="20"/>
              </w:rPr>
            </w:pPr>
            <w:r w:rsidRPr="00CC35C6">
              <w:rPr>
                <w:bCs/>
                <w:i/>
                <w:sz w:val="20"/>
                <w:szCs w:val="20"/>
              </w:rPr>
              <w:t>Liste des matières premières, leurs fiches techniques et leur pays d’origine avec entête de la structure, date d’émission, signature du responsable et cachet de la structure</w:t>
            </w:r>
            <w:r>
              <w:rPr>
                <w:bCs/>
                <w:i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D7779E">
              <w:rPr>
                <w:bCs/>
                <w:i/>
                <w:sz w:val="20"/>
                <w:szCs w:val="20"/>
              </w:rPr>
              <w:t xml:space="preserve">     </w:t>
            </w:r>
            <w:r w:rsidRPr="005959F6">
              <w:rPr>
                <w:b/>
                <w:sz w:val="20"/>
                <w:szCs w:val="20"/>
              </w:rPr>
              <w:t xml:space="preserve">Oui </w:t>
            </w:r>
            <w:r w:rsidRPr="005959F6">
              <w:rPr>
                <w:b/>
                <w:sz w:val="20"/>
                <w:szCs w:val="20"/>
              </w:rPr>
              <w:sym w:font="Wingdings" w:char="F071"/>
            </w:r>
            <w:r w:rsidRPr="005959F6">
              <w:rPr>
                <w:b/>
                <w:sz w:val="20"/>
                <w:szCs w:val="20"/>
              </w:rPr>
              <w:t xml:space="preserve">   Non </w:t>
            </w:r>
            <w:r w:rsidRPr="005959F6">
              <w:rPr>
                <w:b/>
                <w:sz w:val="20"/>
                <w:szCs w:val="20"/>
              </w:rPr>
              <w:sym w:font="Wingdings" w:char="F071"/>
            </w:r>
            <w:r>
              <w:rPr>
                <w:b/>
                <w:sz w:val="20"/>
                <w:szCs w:val="20"/>
              </w:rPr>
              <w:t xml:space="preserve">            </w:t>
            </w:r>
          </w:p>
        </w:tc>
      </w:tr>
      <w:tr w:rsidR="0034414D" w14:paraId="3DD9B594" w14:textId="77777777" w:rsidTr="00FF580D">
        <w:trPr>
          <w:trHeight w:val="346"/>
        </w:trPr>
        <w:tc>
          <w:tcPr>
            <w:tcW w:w="426" w:type="dxa"/>
            <w:tcBorders>
              <w:right w:val="nil"/>
            </w:tcBorders>
          </w:tcPr>
          <w:p w14:paraId="3776F6C8" w14:textId="77777777" w:rsidR="0034414D" w:rsidRPr="00C77311" w:rsidRDefault="0034414D" w:rsidP="0034414D">
            <w:pPr>
              <w:pStyle w:val="Paragraphedeliste"/>
              <w:numPr>
                <w:ilvl w:val="0"/>
                <w:numId w:val="2"/>
              </w:numPr>
              <w:spacing w:before="40" w:after="20"/>
              <w:ind w:left="186" w:right="-91" w:hanging="284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3" w:type="dxa"/>
            <w:gridSpan w:val="22"/>
            <w:tcBorders>
              <w:left w:val="nil"/>
            </w:tcBorders>
          </w:tcPr>
          <w:p w14:paraId="69E629AD" w14:textId="40369DE1" w:rsidR="0034414D" w:rsidRPr="00136352" w:rsidRDefault="0034414D" w:rsidP="00D62511">
            <w:pPr>
              <w:pStyle w:val="Corpsdetexte2"/>
              <w:spacing w:before="40" w:after="20" w:line="240" w:lineRule="auto"/>
              <w:jc w:val="both"/>
              <w:rPr>
                <w:b w:val="0"/>
                <w:bCs/>
                <w:i/>
              </w:rPr>
            </w:pPr>
            <w:r w:rsidRPr="00D42E76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Acceptez-vous qu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vos produits certifiés et le </w:t>
            </w:r>
            <w:r w:rsidRPr="00D42E76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nom de votre entreprise soi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en</w:t>
            </w:r>
            <w:r w:rsidRPr="00D42E76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t publié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s</w:t>
            </w:r>
            <w:r w:rsidRPr="00D42E76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dans l’annuaire de la certification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de </w:t>
            </w:r>
            <w:r w:rsidR="00C5415A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>l’ANOR ?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 xml:space="preserve">                                                                                                                              </w:t>
            </w:r>
            <w:r w:rsidRPr="00DD2961">
              <w:rPr>
                <w:rFonts w:asciiTheme="minorHAnsi" w:eastAsiaTheme="minorHAnsi" w:hAnsiTheme="minorHAnsi" w:cstheme="minorBidi"/>
                <w:i/>
                <w:lang w:val="fr-FR" w:eastAsia="en-US"/>
              </w:rPr>
              <w:t xml:space="preserve">Oui </w:t>
            </w:r>
            <w:r w:rsidRPr="00DD2961">
              <w:rPr>
                <w:rFonts w:asciiTheme="minorHAnsi" w:eastAsiaTheme="minorHAnsi" w:hAnsiTheme="minorHAnsi" w:cstheme="minorBidi"/>
                <w:i/>
                <w:lang w:val="fr-FR" w:eastAsia="en-US"/>
              </w:rPr>
              <w:sym w:font="Wingdings" w:char="F071"/>
            </w:r>
            <w:r w:rsidRPr="00DD2961">
              <w:rPr>
                <w:rFonts w:asciiTheme="minorHAnsi" w:eastAsiaTheme="minorHAnsi" w:hAnsiTheme="minorHAnsi" w:cstheme="minorBidi"/>
                <w:i/>
                <w:lang w:val="fr-FR" w:eastAsia="en-US"/>
              </w:rPr>
              <w:t xml:space="preserve">    Non </w:t>
            </w:r>
            <w:r w:rsidRPr="00DD2961">
              <w:rPr>
                <w:rFonts w:asciiTheme="minorHAnsi" w:eastAsiaTheme="minorHAnsi" w:hAnsiTheme="minorHAnsi" w:cstheme="minorBidi"/>
                <w:i/>
                <w:lang w:val="fr-FR" w:eastAsia="en-US"/>
              </w:rPr>
              <w:sym w:font="Wingdings" w:char="F071"/>
            </w:r>
          </w:p>
        </w:tc>
      </w:tr>
    </w:tbl>
    <w:p w14:paraId="6417BF89" w14:textId="5F51B83B" w:rsidR="004E616A" w:rsidRPr="00855935" w:rsidRDefault="009438E2" w:rsidP="00CF5B27">
      <w:pPr>
        <w:suppressAutoHyphens/>
        <w:overflowPunct w:val="0"/>
        <w:autoSpaceDE w:val="0"/>
        <w:autoSpaceDN w:val="0"/>
        <w:adjustRightInd w:val="0"/>
        <w:spacing w:before="120" w:after="480" w:line="240" w:lineRule="auto"/>
        <w:jc w:val="both"/>
        <w:textAlignment w:val="baseline"/>
        <w:rPr>
          <w:sz w:val="20"/>
        </w:rPr>
      </w:pPr>
      <w:r>
        <w:rPr>
          <w:iCs/>
          <w:spacing w:val="-2"/>
          <w:sz w:val="20"/>
        </w:rPr>
        <w:t>Moi le sous signé</w:t>
      </w:r>
      <w:r w:rsidR="00A37916" w:rsidRPr="00855935">
        <w:rPr>
          <w:iCs/>
          <w:spacing w:val="-2"/>
          <w:sz w:val="20"/>
        </w:rPr>
        <w:t xml:space="preserve"> garantie que les informations et les documents fournis à cet eff</w:t>
      </w:r>
      <w:r w:rsidR="00D62511">
        <w:rPr>
          <w:iCs/>
          <w:spacing w:val="-2"/>
          <w:sz w:val="20"/>
        </w:rPr>
        <w:t xml:space="preserve">et sont authentiques et peuvent </w:t>
      </w:r>
      <w:r w:rsidR="00A37916" w:rsidRPr="00855935">
        <w:rPr>
          <w:iCs/>
          <w:spacing w:val="-2"/>
          <w:sz w:val="20"/>
        </w:rPr>
        <w:t>être traités comme tel par l’ANOR</w:t>
      </w:r>
      <w:r w:rsidR="004E616A" w:rsidRPr="00855935">
        <w:rPr>
          <w:iCs/>
          <w:spacing w:val="-2"/>
          <w:sz w:val="20"/>
        </w:rPr>
        <w:t>.</w:t>
      </w:r>
    </w:p>
    <w:tbl>
      <w:tblPr>
        <w:tblW w:w="10315" w:type="dxa"/>
        <w:tblInd w:w="-284" w:type="dxa"/>
        <w:tblLook w:val="04A0" w:firstRow="1" w:lastRow="0" w:firstColumn="1" w:lastColumn="0" w:noHBand="0" w:noVBand="1"/>
      </w:tblPr>
      <w:tblGrid>
        <w:gridCol w:w="824"/>
        <w:gridCol w:w="1152"/>
        <w:gridCol w:w="432"/>
        <w:gridCol w:w="864"/>
        <w:gridCol w:w="432"/>
        <w:gridCol w:w="864"/>
        <w:gridCol w:w="1069"/>
        <w:gridCol w:w="236"/>
        <w:gridCol w:w="4442"/>
      </w:tblGrid>
      <w:tr w:rsidR="00091A00" w:rsidRPr="00D756FB" w14:paraId="39AB2D5B" w14:textId="77777777" w:rsidTr="00D756FB">
        <w:tc>
          <w:tcPr>
            <w:tcW w:w="5637" w:type="dxa"/>
            <w:gridSpan w:val="7"/>
            <w:tcBorders>
              <w:top w:val="single" w:sz="4" w:space="0" w:color="auto"/>
            </w:tcBorders>
          </w:tcPr>
          <w:p w14:paraId="7E1BE3A0" w14:textId="77777777" w:rsidR="00091A00" w:rsidRPr="00AE195A" w:rsidRDefault="00091A00" w:rsidP="00CF5B2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7"/>
              </w:tabs>
              <w:suppressAutoHyphens/>
              <w:jc w:val="both"/>
              <w:rPr>
                <w:b/>
                <w:spacing w:val="-2"/>
                <w:sz w:val="20"/>
              </w:rPr>
            </w:pPr>
            <w:r w:rsidRPr="00AE195A">
              <w:rPr>
                <w:b/>
                <w:spacing w:val="-2"/>
                <w:sz w:val="20"/>
              </w:rPr>
              <w:t>Nom du demandeur ou de la demandeuse (</w:t>
            </w:r>
            <w:r w:rsidRPr="00AE195A">
              <w:rPr>
                <w:b/>
                <w:i/>
                <w:spacing w:val="-2"/>
                <w:sz w:val="20"/>
              </w:rPr>
              <w:t>en capitales</w:t>
            </w:r>
            <w:r w:rsidRPr="00AE195A">
              <w:rPr>
                <w:b/>
                <w:spacing w:val="-2"/>
                <w:sz w:val="20"/>
              </w:rPr>
              <w:t>)</w:t>
            </w:r>
          </w:p>
        </w:tc>
        <w:tc>
          <w:tcPr>
            <w:tcW w:w="236" w:type="dxa"/>
          </w:tcPr>
          <w:p w14:paraId="0EF870CE" w14:textId="77777777" w:rsidR="00091A00" w:rsidRPr="00AE195A" w:rsidRDefault="00091A00" w:rsidP="00CF5B27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0"/>
              </w:rPr>
            </w:pPr>
          </w:p>
        </w:tc>
        <w:tc>
          <w:tcPr>
            <w:tcW w:w="4442" w:type="dxa"/>
            <w:vMerge w:val="restart"/>
            <w:vAlign w:val="bottom"/>
          </w:tcPr>
          <w:p w14:paraId="6C0C5617" w14:textId="77777777" w:rsidR="00091A00" w:rsidRPr="00AE195A" w:rsidRDefault="00091A00" w:rsidP="00CF5B27">
            <w:pPr>
              <w:tabs>
                <w:tab w:val="left" w:pos="-720"/>
                <w:tab w:val="left" w:pos="5670"/>
                <w:tab w:val="left" w:pos="5954"/>
              </w:tabs>
              <w:suppressAutoHyphens/>
              <w:jc w:val="both"/>
              <w:rPr>
                <w:spacing w:val="-2"/>
                <w:sz w:val="20"/>
              </w:rPr>
            </w:pPr>
            <w:r w:rsidRPr="00AE195A">
              <w:rPr>
                <w:b/>
                <w:spacing w:val="-2"/>
                <w:sz w:val="20"/>
              </w:rPr>
              <w:t>Veuillez retourner à :</w:t>
            </w:r>
          </w:p>
          <w:p w14:paraId="304FA698" w14:textId="77777777" w:rsidR="00091A00" w:rsidRPr="00AE195A" w:rsidRDefault="00091A00" w:rsidP="00CF5B27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L'Agence des Normes et de la Qualité</w:t>
            </w:r>
          </w:p>
          <w:p w14:paraId="7AB6E0F8" w14:textId="77777777" w:rsidR="00D756FB" w:rsidRDefault="00091A00" w:rsidP="00CF5B27">
            <w:pPr>
              <w:tabs>
                <w:tab w:val="left" w:pos="-720"/>
                <w:tab w:val="left" w:pos="5670"/>
                <w:tab w:val="left" w:pos="5954"/>
              </w:tabs>
              <w:suppressAutoHyphens/>
              <w:jc w:val="bot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Direction de l’Evaluation de la Conformité</w:t>
            </w:r>
          </w:p>
          <w:p w14:paraId="54E17C6F" w14:textId="77777777" w:rsidR="00091A00" w:rsidRPr="00AE195A" w:rsidRDefault="00091A00" w:rsidP="00CF5B27">
            <w:pPr>
              <w:tabs>
                <w:tab w:val="left" w:pos="-720"/>
                <w:tab w:val="left" w:pos="5670"/>
                <w:tab w:val="left" w:pos="5954"/>
              </w:tabs>
              <w:suppressAutoHyphens/>
              <w:jc w:val="bot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Yaoundé- Bastos</w:t>
            </w:r>
          </w:p>
          <w:p w14:paraId="696F8F5B" w14:textId="77777777" w:rsidR="00091A00" w:rsidRPr="00AE195A" w:rsidRDefault="00091A00" w:rsidP="00CF5B27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Rue ELECAM</w:t>
            </w:r>
          </w:p>
          <w:p w14:paraId="77DB7883" w14:textId="77777777" w:rsidR="00091A00" w:rsidRPr="00091A00" w:rsidRDefault="00091A00" w:rsidP="00CF5B27">
            <w:pPr>
              <w:tabs>
                <w:tab w:val="left" w:pos="-720"/>
                <w:tab w:val="left" w:pos="5670"/>
                <w:tab w:val="left" w:pos="5954"/>
              </w:tabs>
              <w:suppressAutoHyphens/>
              <w:jc w:val="both"/>
              <w:rPr>
                <w:spacing w:val="-2"/>
                <w:sz w:val="20"/>
                <w:lang w:val="en-US"/>
              </w:rPr>
            </w:pPr>
          </w:p>
        </w:tc>
      </w:tr>
      <w:tr w:rsidR="00091A00" w:rsidRPr="00D756FB" w14:paraId="773FD360" w14:textId="77777777" w:rsidTr="00D756FB">
        <w:tc>
          <w:tcPr>
            <w:tcW w:w="5637" w:type="dxa"/>
            <w:gridSpan w:val="7"/>
            <w:tcBorders>
              <w:bottom w:val="single" w:sz="4" w:space="0" w:color="auto"/>
            </w:tcBorders>
          </w:tcPr>
          <w:p w14:paraId="76F7C7F5" w14:textId="77777777" w:rsidR="00091A00" w:rsidRPr="00091A00" w:rsidRDefault="00091A00" w:rsidP="00CF5B27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0"/>
                <w:lang w:val="en-US"/>
              </w:rPr>
            </w:pPr>
          </w:p>
        </w:tc>
        <w:tc>
          <w:tcPr>
            <w:tcW w:w="236" w:type="dxa"/>
          </w:tcPr>
          <w:p w14:paraId="1ABF0249" w14:textId="77777777" w:rsidR="00091A00" w:rsidRPr="00091A00" w:rsidRDefault="00091A00" w:rsidP="00CF5B27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0"/>
                <w:lang w:val="en-US"/>
              </w:rPr>
            </w:pPr>
          </w:p>
        </w:tc>
        <w:tc>
          <w:tcPr>
            <w:tcW w:w="4442" w:type="dxa"/>
            <w:vMerge/>
            <w:vAlign w:val="bottom"/>
          </w:tcPr>
          <w:p w14:paraId="2CC75CCC" w14:textId="77777777" w:rsidR="00091A00" w:rsidRPr="00091A00" w:rsidRDefault="00091A00" w:rsidP="00CF5B27">
            <w:pPr>
              <w:tabs>
                <w:tab w:val="left" w:pos="-720"/>
                <w:tab w:val="left" w:pos="5670"/>
                <w:tab w:val="left" w:pos="5954"/>
              </w:tabs>
              <w:suppressAutoHyphens/>
              <w:jc w:val="both"/>
              <w:rPr>
                <w:spacing w:val="-2"/>
                <w:sz w:val="20"/>
                <w:lang w:val="en-US"/>
              </w:rPr>
            </w:pPr>
          </w:p>
        </w:tc>
      </w:tr>
      <w:tr w:rsidR="00091A00" w:rsidRPr="00AE195A" w14:paraId="45297977" w14:textId="77777777" w:rsidTr="00D756FB">
        <w:tc>
          <w:tcPr>
            <w:tcW w:w="5637" w:type="dxa"/>
            <w:gridSpan w:val="7"/>
            <w:tcBorders>
              <w:top w:val="single" w:sz="4" w:space="0" w:color="auto"/>
            </w:tcBorders>
          </w:tcPr>
          <w:p w14:paraId="669CFED6" w14:textId="77777777" w:rsidR="00091A00" w:rsidRPr="00AE195A" w:rsidRDefault="00091A00" w:rsidP="00CF5B2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70"/>
                <w:tab w:val="left" w:pos="5954"/>
                <w:tab w:val="left" w:pos="6237"/>
              </w:tabs>
              <w:suppressAutoHyphens/>
              <w:jc w:val="both"/>
              <w:rPr>
                <w:b/>
                <w:spacing w:val="-2"/>
                <w:sz w:val="20"/>
              </w:rPr>
            </w:pPr>
            <w:r w:rsidRPr="00AE195A">
              <w:rPr>
                <w:b/>
                <w:spacing w:val="-2"/>
                <w:sz w:val="20"/>
              </w:rPr>
              <w:t>Signature du demandeur ou de la demandeuse</w:t>
            </w:r>
          </w:p>
        </w:tc>
        <w:tc>
          <w:tcPr>
            <w:tcW w:w="236" w:type="dxa"/>
          </w:tcPr>
          <w:p w14:paraId="2FE9466A" w14:textId="77777777" w:rsidR="00091A00" w:rsidRPr="00AE195A" w:rsidRDefault="00091A00" w:rsidP="00CF5B27">
            <w:pPr>
              <w:tabs>
                <w:tab w:val="left" w:pos="-720"/>
                <w:tab w:val="left" w:pos="5670"/>
                <w:tab w:val="left" w:pos="5954"/>
              </w:tabs>
              <w:suppressAutoHyphens/>
              <w:jc w:val="both"/>
              <w:rPr>
                <w:spacing w:val="-2"/>
                <w:sz w:val="20"/>
              </w:rPr>
            </w:pPr>
          </w:p>
        </w:tc>
        <w:tc>
          <w:tcPr>
            <w:tcW w:w="4442" w:type="dxa"/>
            <w:vMerge/>
            <w:vAlign w:val="bottom"/>
          </w:tcPr>
          <w:p w14:paraId="233F0EDA" w14:textId="77777777" w:rsidR="00091A00" w:rsidRPr="00AE195A" w:rsidRDefault="00091A00" w:rsidP="00CF5B27">
            <w:pPr>
              <w:tabs>
                <w:tab w:val="left" w:pos="-720"/>
                <w:tab w:val="left" w:pos="5670"/>
                <w:tab w:val="left" w:pos="5954"/>
              </w:tabs>
              <w:suppressAutoHyphens/>
              <w:jc w:val="both"/>
              <w:rPr>
                <w:spacing w:val="-2"/>
                <w:sz w:val="20"/>
              </w:rPr>
            </w:pPr>
          </w:p>
        </w:tc>
      </w:tr>
      <w:tr w:rsidR="00091A00" w:rsidRPr="00AE195A" w14:paraId="78D39ABB" w14:textId="77777777" w:rsidTr="00D756FB">
        <w:tc>
          <w:tcPr>
            <w:tcW w:w="5637" w:type="dxa"/>
            <w:gridSpan w:val="7"/>
            <w:tcBorders>
              <w:bottom w:val="single" w:sz="4" w:space="0" w:color="auto"/>
            </w:tcBorders>
          </w:tcPr>
          <w:p w14:paraId="6325B3E1" w14:textId="77777777" w:rsidR="00091A00" w:rsidRPr="00AE195A" w:rsidRDefault="00091A00" w:rsidP="00CF5B27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0"/>
              </w:rPr>
            </w:pPr>
          </w:p>
        </w:tc>
        <w:tc>
          <w:tcPr>
            <w:tcW w:w="236" w:type="dxa"/>
          </w:tcPr>
          <w:p w14:paraId="38729CED" w14:textId="77777777" w:rsidR="00091A00" w:rsidRPr="00AE195A" w:rsidRDefault="00091A00" w:rsidP="00CF5B27">
            <w:pPr>
              <w:tabs>
                <w:tab w:val="left" w:pos="-720"/>
                <w:tab w:val="left" w:pos="5670"/>
                <w:tab w:val="left" w:pos="5954"/>
              </w:tabs>
              <w:suppressAutoHyphens/>
              <w:jc w:val="both"/>
              <w:rPr>
                <w:spacing w:val="-2"/>
                <w:sz w:val="20"/>
              </w:rPr>
            </w:pPr>
          </w:p>
        </w:tc>
        <w:tc>
          <w:tcPr>
            <w:tcW w:w="4442" w:type="dxa"/>
            <w:vMerge/>
            <w:vAlign w:val="bottom"/>
          </w:tcPr>
          <w:p w14:paraId="1FFAEFF0" w14:textId="77777777" w:rsidR="00091A00" w:rsidRPr="00AE195A" w:rsidRDefault="00091A00" w:rsidP="00CF5B27">
            <w:pPr>
              <w:tabs>
                <w:tab w:val="left" w:pos="-720"/>
                <w:tab w:val="left" w:pos="5670"/>
                <w:tab w:val="left" w:pos="5954"/>
              </w:tabs>
              <w:suppressAutoHyphens/>
              <w:jc w:val="both"/>
              <w:rPr>
                <w:spacing w:val="-2"/>
                <w:sz w:val="20"/>
              </w:rPr>
            </w:pPr>
          </w:p>
        </w:tc>
      </w:tr>
      <w:tr w:rsidR="00091A00" w:rsidRPr="00AE195A" w14:paraId="3F208B70" w14:textId="77777777" w:rsidTr="00D756FB">
        <w:tc>
          <w:tcPr>
            <w:tcW w:w="5637" w:type="dxa"/>
            <w:gridSpan w:val="7"/>
            <w:tcBorders>
              <w:top w:val="single" w:sz="4" w:space="0" w:color="auto"/>
            </w:tcBorders>
          </w:tcPr>
          <w:p w14:paraId="68E40240" w14:textId="77777777" w:rsidR="00091A00" w:rsidRPr="00AE195A" w:rsidRDefault="00091A00" w:rsidP="00CF5B27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0"/>
              </w:rPr>
            </w:pPr>
            <w:r w:rsidRPr="00AE195A">
              <w:rPr>
                <w:b/>
                <w:spacing w:val="-2"/>
                <w:sz w:val="20"/>
              </w:rPr>
              <w:t xml:space="preserve">Entreprise </w:t>
            </w:r>
          </w:p>
        </w:tc>
        <w:tc>
          <w:tcPr>
            <w:tcW w:w="236" w:type="dxa"/>
          </w:tcPr>
          <w:p w14:paraId="0E373715" w14:textId="77777777" w:rsidR="00091A00" w:rsidRPr="00AE195A" w:rsidRDefault="00091A00" w:rsidP="00CF5B27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0"/>
              </w:rPr>
            </w:pPr>
          </w:p>
        </w:tc>
        <w:tc>
          <w:tcPr>
            <w:tcW w:w="4442" w:type="dxa"/>
            <w:vMerge/>
            <w:vAlign w:val="bottom"/>
          </w:tcPr>
          <w:p w14:paraId="7748CE55" w14:textId="77777777" w:rsidR="00091A00" w:rsidRPr="00AE195A" w:rsidRDefault="00091A00" w:rsidP="00CF5B27">
            <w:pPr>
              <w:tabs>
                <w:tab w:val="left" w:pos="-720"/>
                <w:tab w:val="left" w:pos="5670"/>
                <w:tab w:val="left" w:pos="5954"/>
              </w:tabs>
              <w:suppressAutoHyphens/>
              <w:jc w:val="both"/>
              <w:rPr>
                <w:spacing w:val="-2"/>
                <w:sz w:val="20"/>
              </w:rPr>
            </w:pPr>
          </w:p>
        </w:tc>
      </w:tr>
      <w:tr w:rsidR="00091A00" w:rsidRPr="00AE195A" w14:paraId="09705669" w14:textId="77777777" w:rsidTr="00D756FB">
        <w:tc>
          <w:tcPr>
            <w:tcW w:w="5637" w:type="dxa"/>
            <w:gridSpan w:val="7"/>
          </w:tcPr>
          <w:p w14:paraId="5E922B91" w14:textId="77777777" w:rsidR="00091A00" w:rsidRPr="00AE195A" w:rsidRDefault="00091A00" w:rsidP="00CF5B27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0"/>
              </w:rPr>
            </w:pPr>
          </w:p>
        </w:tc>
        <w:tc>
          <w:tcPr>
            <w:tcW w:w="236" w:type="dxa"/>
          </w:tcPr>
          <w:p w14:paraId="289E3863" w14:textId="77777777" w:rsidR="00091A00" w:rsidRPr="00AE195A" w:rsidRDefault="00091A00" w:rsidP="00CF5B27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0"/>
              </w:rPr>
            </w:pPr>
          </w:p>
        </w:tc>
        <w:tc>
          <w:tcPr>
            <w:tcW w:w="4442" w:type="dxa"/>
            <w:vMerge/>
            <w:vAlign w:val="bottom"/>
          </w:tcPr>
          <w:p w14:paraId="58E5F838" w14:textId="77777777" w:rsidR="00091A00" w:rsidRPr="00AE195A" w:rsidRDefault="00091A00" w:rsidP="00CF5B27">
            <w:pPr>
              <w:tabs>
                <w:tab w:val="left" w:pos="-720"/>
                <w:tab w:val="left" w:pos="5670"/>
                <w:tab w:val="left" w:pos="5954"/>
              </w:tabs>
              <w:suppressAutoHyphens/>
              <w:jc w:val="both"/>
              <w:rPr>
                <w:spacing w:val="-2"/>
                <w:sz w:val="20"/>
              </w:rPr>
            </w:pPr>
          </w:p>
        </w:tc>
      </w:tr>
      <w:tr w:rsidR="00270B6D" w:rsidRPr="00AE195A" w14:paraId="18074C23" w14:textId="77777777" w:rsidTr="00D756FB">
        <w:tc>
          <w:tcPr>
            <w:tcW w:w="824" w:type="dxa"/>
          </w:tcPr>
          <w:p w14:paraId="35AFBA5C" w14:textId="77777777" w:rsidR="00270B6D" w:rsidRPr="00AE195A" w:rsidRDefault="00270B6D" w:rsidP="00CF5B27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0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318D2873" w14:textId="77777777" w:rsidR="00270B6D" w:rsidRPr="00AE195A" w:rsidRDefault="00270B6D" w:rsidP="00CF5B27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0"/>
              </w:rPr>
            </w:pPr>
          </w:p>
        </w:tc>
        <w:tc>
          <w:tcPr>
            <w:tcW w:w="432" w:type="dxa"/>
          </w:tcPr>
          <w:p w14:paraId="0F559321" w14:textId="77777777" w:rsidR="00270B6D" w:rsidRPr="00AE195A" w:rsidRDefault="00270B6D" w:rsidP="00CF5B27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60FA1A2D" w14:textId="77777777" w:rsidR="00270B6D" w:rsidRPr="00AE195A" w:rsidRDefault="00270B6D" w:rsidP="00CF5B27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0"/>
              </w:rPr>
            </w:pPr>
          </w:p>
        </w:tc>
        <w:tc>
          <w:tcPr>
            <w:tcW w:w="432" w:type="dxa"/>
          </w:tcPr>
          <w:p w14:paraId="75CB0B3C" w14:textId="77777777" w:rsidR="00270B6D" w:rsidRPr="00AE195A" w:rsidRDefault="00270B6D" w:rsidP="00CF5B27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097AE34D" w14:textId="1B9B0BFA" w:rsidR="00270B6D" w:rsidRPr="00AE195A" w:rsidRDefault="00AF5C13" w:rsidP="00CF5B27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1069" w:type="dxa"/>
          </w:tcPr>
          <w:p w14:paraId="4A6EC708" w14:textId="77777777" w:rsidR="00270B6D" w:rsidRPr="00AE195A" w:rsidRDefault="00270B6D" w:rsidP="00CF5B27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0"/>
              </w:rPr>
            </w:pPr>
          </w:p>
        </w:tc>
        <w:tc>
          <w:tcPr>
            <w:tcW w:w="236" w:type="dxa"/>
          </w:tcPr>
          <w:p w14:paraId="16D65161" w14:textId="77777777" w:rsidR="00270B6D" w:rsidRPr="00AE195A" w:rsidRDefault="00270B6D" w:rsidP="00CF5B27">
            <w:pPr>
              <w:tabs>
                <w:tab w:val="left" w:pos="-720"/>
                <w:tab w:val="left" w:pos="5670"/>
                <w:tab w:val="left" w:pos="5954"/>
              </w:tabs>
              <w:suppressAutoHyphens/>
              <w:jc w:val="both"/>
              <w:rPr>
                <w:spacing w:val="-2"/>
                <w:sz w:val="20"/>
              </w:rPr>
            </w:pPr>
          </w:p>
        </w:tc>
        <w:tc>
          <w:tcPr>
            <w:tcW w:w="4442" w:type="dxa"/>
            <w:vMerge/>
            <w:vAlign w:val="bottom"/>
          </w:tcPr>
          <w:p w14:paraId="36FCB70D" w14:textId="77777777" w:rsidR="00270B6D" w:rsidRPr="00AE195A" w:rsidRDefault="00270B6D" w:rsidP="00CF5B27">
            <w:pPr>
              <w:tabs>
                <w:tab w:val="left" w:pos="-720"/>
                <w:tab w:val="left" w:pos="5670"/>
                <w:tab w:val="left" w:pos="5954"/>
              </w:tabs>
              <w:suppressAutoHyphens/>
              <w:jc w:val="both"/>
              <w:rPr>
                <w:spacing w:val="-2"/>
                <w:sz w:val="20"/>
              </w:rPr>
            </w:pPr>
          </w:p>
        </w:tc>
      </w:tr>
      <w:tr w:rsidR="00270B6D" w:rsidRPr="00233716" w14:paraId="6E4B2A66" w14:textId="77777777" w:rsidTr="00D756FB">
        <w:tc>
          <w:tcPr>
            <w:tcW w:w="824" w:type="dxa"/>
          </w:tcPr>
          <w:p w14:paraId="6B008918" w14:textId="77777777" w:rsidR="00270B6D" w:rsidRPr="00AE195A" w:rsidRDefault="00270B6D" w:rsidP="00CF5B27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0E984845" w14:textId="77777777" w:rsidR="00270B6D" w:rsidRPr="00AE195A" w:rsidRDefault="00270B6D" w:rsidP="00CF5B27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0"/>
              </w:rPr>
            </w:pPr>
            <w:r w:rsidRPr="00AE195A">
              <w:rPr>
                <w:spacing w:val="-2"/>
                <w:sz w:val="20"/>
              </w:rPr>
              <w:t>jour</w:t>
            </w:r>
          </w:p>
        </w:tc>
        <w:tc>
          <w:tcPr>
            <w:tcW w:w="432" w:type="dxa"/>
          </w:tcPr>
          <w:p w14:paraId="03193DEF" w14:textId="77777777" w:rsidR="00270B6D" w:rsidRPr="00AE195A" w:rsidRDefault="00270B6D" w:rsidP="00CF5B27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7A69BC82" w14:textId="77777777" w:rsidR="00270B6D" w:rsidRPr="00AE195A" w:rsidRDefault="00270B6D" w:rsidP="00CF5B27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0"/>
              </w:rPr>
            </w:pPr>
            <w:r w:rsidRPr="00AE195A">
              <w:rPr>
                <w:spacing w:val="-2"/>
                <w:sz w:val="20"/>
              </w:rPr>
              <w:t>mois</w:t>
            </w:r>
          </w:p>
        </w:tc>
        <w:tc>
          <w:tcPr>
            <w:tcW w:w="432" w:type="dxa"/>
          </w:tcPr>
          <w:p w14:paraId="4571BA65" w14:textId="77777777" w:rsidR="00270B6D" w:rsidRPr="00AE195A" w:rsidRDefault="00270B6D" w:rsidP="00CF5B27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37088624" w14:textId="77777777" w:rsidR="00270B6D" w:rsidRPr="00AE195A" w:rsidRDefault="00270B6D" w:rsidP="00CF5B27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0"/>
              </w:rPr>
            </w:pPr>
            <w:r w:rsidRPr="00AE195A">
              <w:rPr>
                <w:spacing w:val="-2"/>
                <w:sz w:val="20"/>
              </w:rPr>
              <w:t>année</w:t>
            </w:r>
          </w:p>
        </w:tc>
        <w:tc>
          <w:tcPr>
            <w:tcW w:w="1069" w:type="dxa"/>
          </w:tcPr>
          <w:p w14:paraId="5D0ED790" w14:textId="77777777" w:rsidR="00270B6D" w:rsidRPr="00AE195A" w:rsidRDefault="00270B6D" w:rsidP="00CF5B27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0"/>
              </w:rPr>
            </w:pPr>
          </w:p>
        </w:tc>
        <w:tc>
          <w:tcPr>
            <w:tcW w:w="236" w:type="dxa"/>
          </w:tcPr>
          <w:p w14:paraId="1D7089E7" w14:textId="77777777" w:rsidR="00270B6D" w:rsidRPr="00AE195A" w:rsidRDefault="00270B6D" w:rsidP="00CF5B27">
            <w:pPr>
              <w:tabs>
                <w:tab w:val="left" w:pos="-720"/>
                <w:tab w:val="left" w:pos="5670"/>
                <w:tab w:val="left" w:pos="5954"/>
              </w:tabs>
              <w:suppressAutoHyphens/>
              <w:jc w:val="both"/>
              <w:rPr>
                <w:spacing w:val="-2"/>
                <w:sz w:val="20"/>
              </w:rPr>
            </w:pPr>
          </w:p>
        </w:tc>
        <w:tc>
          <w:tcPr>
            <w:tcW w:w="4442" w:type="dxa"/>
            <w:vMerge/>
            <w:vAlign w:val="bottom"/>
          </w:tcPr>
          <w:p w14:paraId="01672D8D" w14:textId="77777777" w:rsidR="00270B6D" w:rsidRPr="00233716" w:rsidRDefault="00270B6D" w:rsidP="00CF5B27">
            <w:pPr>
              <w:tabs>
                <w:tab w:val="left" w:pos="-720"/>
                <w:tab w:val="left" w:pos="5670"/>
                <w:tab w:val="left" w:pos="5954"/>
              </w:tabs>
              <w:suppressAutoHyphens/>
              <w:jc w:val="both"/>
              <w:rPr>
                <w:spacing w:val="-2"/>
                <w:sz w:val="20"/>
                <w:lang w:val="en-US"/>
              </w:rPr>
            </w:pPr>
          </w:p>
        </w:tc>
      </w:tr>
    </w:tbl>
    <w:p w14:paraId="4487B111" w14:textId="77777777" w:rsidR="00D756FB" w:rsidRDefault="00D756FB" w:rsidP="00CF5B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231F20"/>
          <w:sz w:val="20"/>
        </w:rPr>
      </w:pPr>
    </w:p>
    <w:p w14:paraId="24A0A2AF" w14:textId="77777777" w:rsidR="00D756FB" w:rsidRDefault="00D756FB" w:rsidP="00CF5B27">
      <w:pPr>
        <w:tabs>
          <w:tab w:val="left" w:pos="-720"/>
        </w:tabs>
        <w:suppressAutoHyphens/>
        <w:spacing w:after="0"/>
        <w:jc w:val="both"/>
        <w:rPr>
          <w:spacing w:val="-2"/>
          <w:sz w:val="18"/>
          <w:szCs w:val="18"/>
        </w:rPr>
      </w:pPr>
      <w:r w:rsidRPr="005A4260">
        <w:rPr>
          <w:b/>
          <w:spacing w:val="-2"/>
          <w:sz w:val="18"/>
          <w:szCs w:val="18"/>
        </w:rPr>
        <w:t xml:space="preserve">PS </w:t>
      </w:r>
      <w:r w:rsidRPr="00B1584A">
        <w:rPr>
          <w:spacing w:val="-2"/>
          <w:sz w:val="18"/>
          <w:szCs w:val="18"/>
        </w:rPr>
        <w:sym w:font="Symbol" w:char="F0BE"/>
      </w:r>
      <w:r w:rsidRPr="00B1584A">
        <w:rPr>
          <w:spacing w:val="-2"/>
          <w:sz w:val="18"/>
          <w:szCs w:val="18"/>
        </w:rPr>
        <w:t xml:space="preserve"> Veuillez joindre tous les documents pertinents à cette demande. Cette demande de certification doit être timbrée avec un timbre fiscal.  Il est entendu que l’ANOR traitera ces renseignements confidentiellement.</w:t>
      </w:r>
    </w:p>
    <w:p w14:paraId="418DCE51" w14:textId="56BA65A5" w:rsidR="00D5226C" w:rsidRDefault="00E50B9C" w:rsidP="00CF5B27">
      <w:pPr>
        <w:tabs>
          <w:tab w:val="left" w:pos="-720"/>
        </w:tabs>
        <w:suppressAutoHyphens/>
        <w:spacing w:after="0"/>
        <w:jc w:val="both"/>
        <w:rPr>
          <w:spacing w:val="-2"/>
          <w:sz w:val="18"/>
          <w:szCs w:val="18"/>
        </w:rPr>
      </w:pPr>
      <w:r w:rsidRPr="00E50B9C">
        <w:rPr>
          <w:spacing w:val="-2"/>
          <w:sz w:val="18"/>
          <w:szCs w:val="18"/>
        </w:rPr>
        <w:t>NB</w:t>
      </w:r>
      <w:r w:rsidR="00D62511" w:rsidRPr="00B1584A">
        <w:rPr>
          <w:spacing w:val="-2"/>
          <w:sz w:val="18"/>
          <w:szCs w:val="18"/>
        </w:rPr>
        <w:sym w:font="Symbol" w:char="F0BE"/>
      </w:r>
      <w:r w:rsidR="00D62511" w:rsidRPr="00B1584A">
        <w:rPr>
          <w:spacing w:val="-2"/>
          <w:sz w:val="18"/>
          <w:szCs w:val="18"/>
        </w:rPr>
        <w:t xml:space="preserve"> </w:t>
      </w:r>
      <w:r w:rsidRPr="00E50B9C">
        <w:rPr>
          <w:spacing w:val="-2"/>
          <w:sz w:val="18"/>
          <w:szCs w:val="18"/>
        </w:rPr>
        <w:t xml:space="preserve"> </w:t>
      </w:r>
      <w:r w:rsidR="00D756FB" w:rsidRPr="00E50B9C">
        <w:rPr>
          <w:spacing w:val="-2"/>
          <w:sz w:val="18"/>
          <w:szCs w:val="18"/>
        </w:rPr>
        <w:t xml:space="preserve">Ce formulaire peut être retiré à l’ANOR et est disponible sur </w:t>
      </w:r>
      <w:r w:rsidRPr="00E50B9C">
        <w:rPr>
          <w:color w:val="5B9BD5" w:themeColor="accent1"/>
          <w:spacing w:val="-2"/>
          <w:sz w:val="18"/>
          <w:szCs w:val="18"/>
        </w:rPr>
        <w:t>www.anor.cm</w:t>
      </w:r>
    </w:p>
    <w:p w14:paraId="47DA52CB" w14:textId="20AF073C" w:rsidR="00D5226C" w:rsidRDefault="00D5226C" w:rsidP="00D5226C">
      <w:pPr>
        <w:rPr>
          <w:sz w:val="18"/>
          <w:szCs w:val="18"/>
        </w:rPr>
      </w:pPr>
    </w:p>
    <w:p w14:paraId="3471C091" w14:textId="77777777" w:rsidR="00D5226C" w:rsidRDefault="00D5226C" w:rsidP="00D5226C">
      <w:pPr>
        <w:pStyle w:val="Pieddepage"/>
        <w:jc w:val="center"/>
        <w:rPr>
          <w:rFonts w:ascii="Arial Narrow" w:hAnsi="Arial Narrow" w:cs="Cambria"/>
          <w:b/>
          <w:bCs/>
          <w:sz w:val="18"/>
          <w:szCs w:val="18"/>
        </w:rPr>
      </w:pPr>
    </w:p>
    <w:p w14:paraId="75B55D03" w14:textId="32938995" w:rsidR="00D756FB" w:rsidRPr="00D55000" w:rsidRDefault="00D756FB" w:rsidP="00D5226C">
      <w:pPr>
        <w:jc w:val="center"/>
        <w:rPr>
          <w:sz w:val="18"/>
          <w:szCs w:val="18"/>
        </w:rPr>
      </w:pPr>
    </w:p>
    <w:sectPr w:rsidR="00D756FB" w:rsidRPr="00D55000" w:rsidSect="008C0F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709" w:left="1417" w:header="270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01743" w14:textId="77777777" w:rsidR="00D87DB2" w:rsidRDefault="00D87DB2" w:rsidP="004A016E">
      <w:pPr>
        <w:spacing w:after="0" w:line="240" w:lineRule="auto"/>
      </w:pPr>
      <w:r>
        <w:separator/>
      </w:r>
    </w:p>
  </w:endnote>
  <w:endnote w:type="continuationSeparator" w:id="0">
    <w:p w14:paraId="0910A8E8" w14:textId="77777777" w:rsidR="00D87DB2" w:rsidRDefault="00D87DB2" w:rsidP="004A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DD1D1" w14:textId="77777777" w:rsidR="009041E0" w:rsidRDefault="009041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6588001"/>
      <w:docPartObj>
        <w:docPartGallery w:val="Page Numbers (Top of Page)"/>
        <w:docPartUnique/>
      </w:docPartObj>
    </w:sdtPr>
    <w:sdtEndPr/>
    <w:sdtContent>
      <w:p w14:paraId="389D96B7" w14:textId="77777777" w:rsidR="00CB61C0" w:rsidRPr="008C0F4F" w:rsidRDefault="00CB61C0" w:rsidP="0023739A">
        <w:pPr>
          <w:pStyle w:val="Pieddepage"/>
          <w:jc w:val="right"/>
          <w:rPr>
            <w:sz w:val="2"/>
            <w:szCs w:val="2"/>
          </w:rPr>
        </w:pPr>
      </w:p>
      <w:tbl>
        <w:tblPr>
          <w:tblStyle w:val="Grilledutableau"/>
          <w:tblW w:w="10834" w:type="dxa"/>
          <w:tblInd w:w="-77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428"/>
          <w:gridCol w:w="2736"/>
          <w:gridCol w:w="2835"/>
          <w:gridCol w:w="2835"/>
        </w:tblGrid>
        <w:tr w:rsidR="00CB61C0" w14:paraId="17B6C402" w14:textId="77777777" w:rsidTr="00902398">
          <w:trPr>
            <w:trHeight w:val="501"/>
          </w:trPr>
          <w:tc>
            <w:tcPr>
              <w:tcW w:w="2428" w:type="dxa"/>
            </w:tcPr>
            <w:p w14:paraId="10ABBCAE" w14:textId="65CA5B57" w:rsidR="00CB61C0" w:rsidRDefault="00CB61C0" w:rsidP="00057006">
              <w:pPr>
                <w:tabs>
                  <w:tab w:val="left" w:pos="-720"/>
                  <w:tab w:val="right" w:pos="2212"/>
                </w:tabs>
                <w:suppressAutoHyphens/>
                <w:rPr>
                  <w:spacing w:val="-2"/>
                  <w:sz w:val="20"/>
                  <w:lang w:val="en-GB"/>
                </w:rPr>
              </w:pPr>
              <w:r>
                <w:rPr>
                  <w:noProof/>
                  <w:lang w:eastAsia="fr-FR"/>
                </w:rPr>
                <w:drawing>
                  <wp:inline distT="0" distB="0" distL="0" distR="0" wp14:anchorId="598A4476" wp14:editId="28714480">
                    <wp:extent cx="201031" cy="201930"/>
                    <wp:effectExtent l="0" t="0" r="8890" b="7620"/>
                    <wp:docPr id="6" name="Image 6" descr="phone call fill contact&quot; Icon - Download for free – Icondu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phone call fill contact&quot; Icon - Download for free – Iconduc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3882" cy="2047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382A01">
                <w:rPr>
                  <w:spacing w:val="-2"/>
                  <w:sz w:val="20"/>
                  <w:lang w:val="en-GB"/>
                </w:rPr>
                <w:t xml:space="preserve">+237 </w:t>
              </w:r>
              <w:r>
                <w:rPr>
                  <w:spacing w:val="-2"/>
                  <w:sz w:val="20"/>
                  <w:lang w:val="en-GB"/>
                </w:rPr>
                <w:t>691127807</w:t>
              </w:r>
              <w:r w:rsidR="00057006">
                <w:rPr>
                  <w:spacing w:val="-2"/>
                  <w:sz w:val="20"/>
                  <w:lang w:val="en-GB"/>
                </w:rPr>
                <w:tab/>
              </w:r>
            </w:p>
          </w:tc>
          <w:tc>
            <w:tcPr>
              <w:tcW w:w="2736" w:type="dxa"/>
            </w:tcPr>
            <w:p w14:paraId="27721CA7" w14:textId="77777777" w:rsidR="00CB61C0" w:rsidRPr="00382A01" w:rsidRDefault="00CB61C0" w:rsidP="00CB61C0">
              <w:pPr>
                <w:tabs>
                  <w:tab w:val="left" w:pos="-720"/>
                  <w:tab w:val="left" w:pos="5670"/>
                  <w:tab w:val="left" w:pos="5954"/>
                </w:tabs>
                <w:suppressAutoHyphens/>
                <w:rPr>
                  <w:spacing w:val="-2"/>
                  <w:sz w:val="20"/>
                  <w:lang w:val="en-GB"/>
                </w:rPr>
              </w:pPr>
              <w:r>
                <w:rPr>
                  <w:noProof/>
                  <w:lang w:eastAsia="fr-FR"/>
                </w:rPr>
                <w:drawing>
                  <wp:inline distT="0" distB="0" distL="0" distR="0" wp14:anchorId="1C5DAFFA" wp14:editId="5134DC9E">
                    <wp:extent cx="285750" cy="304800"/>
                    <wp:effectExtent l="0" t="0" r="0" b="0"/>
                    <wp:docPr id="7" name="Image 7" descr="Best Practices for Website Design for 2023 | The Design Projec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Best Practices for Website Design for 2023 | The Design Projec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6569" cy="3056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hyperlink r:id="rId3" w:history="1">
                <w:r w:rsidRPr="00D14CE8">
                  <w:rPr>
                    <w:rStyle w:val="Lienhypertexte"/>
                    <w:lang w:val="en-GB"/>
                  </w:rPr>
                  <w:t>www.anor.cm</w:t>
                </w:r>
              </w:hyperlink>
            </w:p>
          </w:tc>
          <w:tc>
            <w:tcPr>
              <w:tcW w:w="2835" w:type="dxa"/>
            </w:tcPr>
            <w:p w14:paraId="5FC20A68" w14:textId="47BAFC97" w:rsidR="00CB61C0" w:rsidRPr="00CC3CAA" w:rsidRDefault="00CB61C0" w:rsidP="00CB61C0">
              <w:pPr>
                <w:tabs>
                  <w:tab w:val="left" w:pos="-720"/>
                  <w:tab w:val="left" w:pos="5670"/>
                  <w:tab w:val="left" w:pos="5954"/>
                </w:tabs>
                <w:suppressAutoHyphens/>
              </w:pPr>
              <w:r>
                <w:rPr>
                  <w:noProof/>
                  <w:lang w:eastAsia="fr-FR"/>
                </w:rPr>
                <w:drawing>
                  <wp:inline distT="0" distB="0" distL="0" distR="0" wp14:anchorId="74006838" wp14:editId="4EAB2FD8">
                    <wp:extent cx="285750" cy="276225"/>
                    <wp:effectExtent l="0" t="0" r="0" b="9525"/>
                    <wp:docPr id="8" name="Image 5" descr="Mail box line icon post office mailbox outline Vector Imag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 descr="Mail box line icon post office mailbox outline Vector Image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" t="6009" r="-4348" b="11588"/>
                            <a:stretch/>
                          </pic:blipFill>
                          <pic:spPr bwMode="auto">
                            <a:xfrm>
                              <a:off x="0" y="0"/>
                              <a:ext cx="285750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  <w:r w:rsidR="00CC3CAA">
                <w:rPr>
                  <w:spacing w:val="-2"/>
                  <w:sz w:val="20"/>
                </w:rPr>
                <w:t xml:space="preserve">B.P : </w:t>
              </w:r>
              <w:r w:rsidRPr="00CC3CAA">
                <w:rPr>
                  <w:spacing w:val="-2"/>
                  <w:sz w:val="20"/>
                </w:rPr>
                <w:t>14966 Yaoundé</w:t>
              </w:r>
            </w:p>
          </w:tc>
          <w:tc>
            <w:tcPr>
              <w:tcW w:w="2835" w:type="dxa"/>
            </w:tcPr>
            <w:p w14:paraId="32162C85" w14:textId="77777777" w:rsidR="00CB61C0" w:rsidRDefault="00CB61C0" w:rsidP="00CB61C0">
              <w:pPr>
                <w:tabs>
                  <w:tab w:val="left" w:pos="-720"/>
                  <w:tab w:val="left" w:pos="5670"/>
                  <w:tab w:val="left" w:pos="5954"/>
                </w:tabs>
                <w:suppressAutoHyphens/>
                <w:rPr>
                  <w:noProof/>
                </w:rPr>
              </w:pPr>
              <w:r>
                <w:rPr>
                  <w:noProof/>
                  <w:lang w:eastAsia="fr-FR"/>
                </w:rPr>
                <w:drawing>
                  <wp:inline distT="0" distB="0" distL="0" distR="0" wp14:anchorId="185742EB" wp14:editId="66AEF5DB">
                    <wp:extent cx="253365" cy="240030"/>
                    <wp:effectExtent l="0" t="0" r="0" b="7620"/>
                    <wp:docPr id="9" name="Image 9" descr="Understanding the Importance of Email Icons - blog - imaginethatcreative.ne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 descr="Understanding the Importance of Email Icons - blog - imaginethatcreative.ne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3451" cy="2401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C3CAA">
                <w:rPr>
                  <w:spacing w:val="-2"/>
                  <w:sz w:val="20"/>
                </w:rPr>
                <w:t xml:space="preserve"> </w:t>
              </w:r>
              <w:hyperlink r:id="rId6" w:history="1">
                <w:r w:rsidRPr="00CC3CAA">
                  <w:rPr>
                    <w:rStyle w:val="Lienhypertexte"/>
                    <w:spacing w:val="-2"/>
                    <w:sz w:val="20"/>
                  </w:rPr>
                  <w:t>dec@anor.cm</w:t>
                </w:r>
              </w:hyperlink>
              <w:r w:rsidRPr="00CC3CAA">
                <w:rPr>
                  <w:spacing w:val="-2"/>
                  <w:sz w:val="20"/>
                </w:rPr>
                <w:t xml:space="preserve"> </w:t>
              </w:r>
            </w:p>
          </w:tc>
        </w:tr>
      </w:tbl>
      <w:p w14:paraId="7B7EBF2A" w14:textId="1213686C" w:rsidR="0023739A" w:rsidRDefault="0023739A" w:rsidP="00CB61C0">
        <w:pPr>
          <w:pStyle w:val="Pieddepage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041E0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041E0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472485"/>
      <w:docPartObj>
        <w:docPartGallery w:val="Page Numbers (Bottom of Page)"/>
        <w:docPartUnique/>
      </w:docPartObj>
    </w:sdtPr>
    <w:sdtEndPr/>
    <w:sdtContent>
      <w:sdt>
        <w:sdtPr>
          <w:id w:val="-241651308"/>
          <w:docPartObj>
            <w:docPartGallery w:val="Page Numbers (Top of Page)"/>
            <w:docPartUnique/>
          </w:docPartObj>
        </w:sdtPr>
        <w:sdtEndPr/>
        <w:sdtContent>
          <w:p w14:paraId="56B4FABA" w14:textId="3468346C" w:rsidR="00083521" w:rsidRDefault="00083521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41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41E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B55C25" w14:textId="77777777" w:rsidR="009041E0" w:rsidRPr="00622E39" w:rsidRDefault="009041E0" w:rsidP="009041E0">
    <w:pPr>
      <w:pStyle w:val="Pieddepage"/>
      <w:jc w:val="center"/>
      <w:rPr>
        <w:rFonts w:ascii="Arial Narrow" w:hAnsi="Arial Narrow" w:cs="Cambria"/>
        <w:b/>
        <w:bCs/>
        <w:sz w:val="18"/>
        <w:szCs w:val="18"/>
      </w:rPr>
    </w:pPr>
    <w:r w:rsidRPr="00622E39">
      <w:rPr>
        <w:rFonts w:ascii="Arial Narrow" w:hAnsi="Arial Narrow" w:cs="Cambria"/>
        <w:b/>
        <w:bCs/>
        <w:sz w:val="18"/>
        <w:szCs w:val="18"/>
      </w:rPr>
      <w:t>Etablissement Public Administratif créé par décret Présidentiel n° 2009/296 du 17/09/2009</w:t>
    </w:r>
  </w:p>
  <w:p w14:paraId="759CA166" w14:textId="77777777" w:rsidR="009041E0" w:rsidRPr="00622E39" w:rsidRDefault="009041E0" w:rsidP="009041E0">
    <w:pPr>
      <w:pStyle w:val="Pieddepage"/>
      <w:jc w:val="center"/>
      <w:rPr>
        <w:rFonts w:ascii="Arial Narrow" w:hAnsi="Arial Narrow" w:cs="Cambria"/>
        <w:b/>
        <w:bCs/>
        <w:sz w:val="18"/>
        <w:szCs w:val="18"/>
      </w:rPr>
    </w:pPr>
    <w:r w:rsidRPr="00622E39">
      <w:rPr>
        <w:rFonts w:ascii="Arial Narrow" w:hAnsi="Arial Narrow" w:cs="Cambria"/>
        <w:b/>
        <w:bCs/>
        <w:sz w:val="18"/>
        <w:szCs w:val="18"/>
      </w:rPr>
      <w:t>Siège social : Yaoundé – B.P : 14966 Yaoundé- Cameroun -Tél/Fax : +237 222 20 63 68</w:t>
    </w:r>
  </w:p>
  <w:p w14:paraId="7803899C" w14:textId="14E8BB78" w:rsidR="00083521" w:rsidRPr="009041E0" w:rsidRDefault="009041E0" w:rsidP="009041E0">
    <w:pPr>
      <w:pStyle w:val="Pieddepage"/>
      <w:jc w:val="center"/>
      <w:rPr>
        <w:lang w:val="en-US"/>
      </w:rPr>
    </w:pPr>
    <w:r w:rsidRPr="00622E39">
      <w:rPr>
        <w:rFonts w:ascii="Arial Narrow" w:hAnsi="Arial Narrow" w:cs="Cambria"/>
        <w:b/>
        <w:bCs/>
        <w:sz w:val="18"/>
        <w:szCs w:val="18"/>
        <w:lang w:val="en-US"/>
      </w:rPr>
      <w:t xml:space="preserve">Site web: </w:t>
    </w:r>
    <w:r w:rsidR="00D87DB2">
      <w:fldChar w:fldCharType="begin"/>
    </w:r>
    <w:r w:rsidR="00D87DB2" w:rsidRPr="00D55000">
      <w:rPr>
        <w:lang w:val="en-GB"/>
      </w:rPr>
      <w:instrText xml:space="preserve"> HYPERLINK "http://www.anor.cm" </w:instrText>
    </w:r>
    <w:r w:rsidR="00D87DB2">
      <w:fldChar w:fldCharType="separate"/>
    </w:r>
    <w:r w:rsidRPr="009A3319">
      <w:rPr>
        <w:rStyle w:val="Lienhypertexte"/>
        <w:rFonts w:ascii="Arial Narrow" w:hAnsi="Arial Narrow" w:cs="Cambria"/>
        <w:b/>
        <w:bCs/>
        <w:sz w:val="18"/>
        <w:szCs w:val="18"/>
        <w:lang w:val="en-US"/>
      </w:rPr>
      <w:t>http://www.anor.cm</w:t>
    </w:r>
    <w:r w:rsidR="00D87DB2">
      <w:rPr>
        <w:rStyle w:val="Lienhypertexte"/>
        <w:rFonts w:ascii="Arial Narrow" w:hAnsi="Arial Narrow" w:cs="Cambria"/>
        <w:b/>
        <w:bCs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7DF5E" w14:textId="77777777" w:rsidR="00D87DB2" w:rsidRDefault="00D87DB2" w:rsidP="004A016E">
      <w:pPr>
        <w:spacing w:after="0" w:line="240" w:lineRule="auto"/>
      </w:pPr>
      <w:r>
        <w:separator/>
      </w:r>
    </w:p>
  </w:footnote>
  <w:footnote w:type="continuationSeparator" w:id="0">
    <w:p w14:paraId="08F203F6" w14:textId="77777777" w:rsidR="00D87DB2" w:rsidRDefault="00D87DB2" w:rsidP="004A0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232B" w14:textId="77777777" w:rsidR="009041E0" w:rsidRDefault="009041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599C" w14:textId="77777777" w:rsidR="00083521" w:rsidRDefault="00083521">
    <w:pPr>
      <w:pStyle w:val="En-tte"/>
      <w:jc w:val="right"/>
    </w:pPr>
  </w:p>
  <w:p w14:paraId="18059A9A" w14:textId="77777777" w:rsidR="00083521" w:rsidRDefault="0008352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186" w:type="dxa"/>
      <w:tblInd w:w="-558" w:type="dxa"/>
      <w:tblLook w:val="04A0" w:firstRow="1" w:lastRow="0" w:firstColumn="1" w:lastColumn="0" w:noHBand="0" w:noVBand="1"/>
    </w:tblPr>
    <w:tblGrid>
      <w:gridCol w:w="1566"/>
      <w:gridCol w:w="5948"/>
      <w:gridCol w:w="2672"/>
    </w:tblGrid>
    <w:tr w:rsidR="00083521" w:rsidRPr="00AE4275" w14:paraId="6F9F3D5E" w14:textId="77777777" w:rsidTr="00913AE0">
      <w:tc>
        <w:tcPr>
          <w:tcW w:w="1566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90EB382" w14:textId="77777777" w:rsidR="00083521" w:rsidRPr="00AE4275" w:rsidRDefault="00083521" w:rsidP="00601C95">
          <w:pPr>
            <w:pStyle w:val="En-tte"/>
            <w:jc w:val="center"/>
          </w:pPr>
          <w:r w:rsidRPr="00AE4275">
            <w:rPr>
              <w:rFonts w:cs="Arial"/>
              <w:noProof/>
              <w:lang w:eastAsia="fr-FR"/>
            </w:rPr>
            <w:drawing>
              <wp:inline distT="0" distB="0" distL="0" distR="0" wp14:anchorId="77923786" wp14:editId="3F690159">
                <wp:extent cx="847725" cy="704850"/>
                <wp:effectExtent l="0" t="0" r="9525" b="0"/>
                <wp:docPr id="10" name="Image 10" descr="Logo Moy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 Moy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8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40972C5" w14:textId="77777777" w:rsidR="00083521" w:rsidRPr="00AE4275" w:rsidRDefault="00083521" w:rsidP="00601C95">
          <w:pPr>
            <w:jc w:val="center"/>
            <w:rPr>
              <w:b/>
              <w:bCs/>
              <w:i/>
              <w:sz w:val="32"/>
              <w:szCs w:val="32"/>
            </w:rPr>
          </w:pPr>
          <w:r w:rsidRPr="00AE4275">
            <w:rPr>
              <w:b/>
              <w:bCs/>
              <w:i/>
              <w:sz w:val="32"/>
              <w:szCs w:val="32"/>
            </w:rPr>
            <w:t>Direction de l’Evaluation de la Conformité</w:t>
          </w:r>
        </w:p>
        <w:p w14:paraId="1984C2AA" w14:textId="77777777" w:rsidR="00083521" w:rsidRPr="00AE4275" w:rsidRDefault="00083521" w:rsidP="00601C95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i/>
              <w:sz w:val="28"/>
              <w:szCs w:val="28"/>
            </w:rPr>
            <w:t>Processus : Certification Produits</w:t>
          </w:r>
        </w:p>
      </w:tc>
      <w:tc>
        <w:tcPr>
          <w:tcW w:w="267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52CB818" w14:textId="77777777" w:rsidR="00083521" w:rsidRPr="00E05052" w:rsidRDefault="00083521" w:rsidP="00F00BB3">
          <w:pPr>
            <w:pStyle w:val="En-tte"/>
            <w:spacing w:before="40" w:after="40"/>
            <w:rPr>
              <w:rFonts w:cs="Times New Roman"/>
              <w:iCs/>
              <w:sz w:val="24"/>
              <w:szCs w:val="20"/>
              <w:lang w:val="fr-CA"/>
            </w:rPr>
          </w:pPr>
          <w:r w:rsidRPr="00AE4275">
            <w:rPr>
              <w:b/>
              <w:bCs/>
              <w:i/>
              <w:iCs/>
            </w:rPr>
            <w:t xml:space="preserve">Code : </w:t>
          </w:r>
          <w:r>
            <w:rPr>
              <w:rFonts w:ascii="Arial" w:hAnsi="Arial" w:cs="Arial"/>
              <w:sz w:val="20"/>
              <w:szCs w:val="20"/>
            </w:rPr>
            <w:t xml:space="preserve">CPA.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Mcp</w:t>
          </w:r>
          <w:proofErr w:type="spellEnd"/>
          <w:r>
            <w:rPr>
              <w:rFonts w:ascii="Arial" w:hAnsi="Arial" w:cs="Arial"/>
              <w:sz w:val="20"/>
              <w:szCs w:val="20"/>
            </w:rPr>
            <w:t>. 004. 00</w:t>
          </w:r>
          <w:r w:rsidR="00F00BB3">
            <w:rPr>
              <w:rFonts w:ascii="Arial" w:hAnsi="Arial" w:cs="Arial"/>
              <w:sz w:val="20"/>
              <w:szCs w:val="20"/>
            </w:rPr>
            <w:t>6</w:t>
          </w:r>
        </w:p>
      </w:tc>
    </w:tr>
    <w:tr w:rsidR="00083521" w:rsidRPr="00AE4275" w14:paraId="27B87949" w14:textId="77777777" w:rsidTr="00913AE0">
      <w:tc>
        <w:tcPr>
          <w:tcW w:w="1566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B023862" w14:textId="77777777" w:rsidR="00083521" w:rsidRPr="00AE4275" w:rsidRDefault="00083521" w:rsidP="00601C95"/>
      </w:tc>
      <w:tc>
        <w:tcPr>
          <w:tcW w:w="5948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F39DD8C" w14:textId="77777777" w:rsidR="00083521" w:rsidRPr="00AE4275" w:rsidRDefault="00083521" w:rsidP="00601C95">
          <w:pPr>
            <w:rPr>
              <w:sz w:val="28"/>
              <w:szCs w:val="28"/>
            </w:rPr>
          </w:pPr>
        </w:p>
      </w:tc>
      <w:tc>
        <w:tcPr>
          <w:tcW w:w="267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9F50472" w14:textId="77777777" w:rsidR="00083521" w:rsidRPr="00AE4275" w:rsidRDefault="00083521" w:rsidP="001D636D">
          <w:pPr>
            <w:pStyle w:val="En-tte"/>
            <w:spacing w:before="40" w:after="40"/>
            <w:rPr>
              <w:bCs/>
              <w:iCs/>
            </w:rPr>
          </w:pPr>
          <w:r w:rsidRPr="00AE4275">
            <w:rPr>
              <w:b/>
              <w:bCs/>
              <w:i/>
              <w:iCs/>
            </w:rPr>
            <w:t xml:space="preserve">Date : </w:t>
          </w:r>
          <w:r w:rsidR="001D636D">
            <w:rPr>
              <w:bCs/>
              <w:iCs/>
            </w:rPr>
            <w:t>2</w:t>
          </w:r>
          <w:r w:rsidR="00D756FB">
            <w:rPr>
              <w:bCs/>
              <w:iCs/>
            </w:rPr>
            <w:t>5/</w:t>
          </w:r>
          <w:r w:rsidR="001D636D">
            <w:rPr>
              <w:bCs/>
              <w:iCs/>
            </w:rPr>
            <w:t>01</w:t>
          </w:r>
          <w:r w:rsidR="00F435F7">
            <w:rPr>
              <w:bCs/>
              <w:iCs/>
            </w:rPr>
            <w:t>/20</w:t>
          </w:r>
          <w:r w:rsidR="001D636D">
            <w:rPr>
              <w:bCs/>
              <w:iCs/>
            </w:rPr>
            <w:t>21</w:t>
          </w:r>
        </w:p>
      </w:tc>
    </w:tr>
    <w:tr w:rsidR="00083521" w:rsidRPr="00AE4275" w14:paraId="7B26B41E" w14:textId="77777777" w:rsidTr="00913AE0">
      <w:tc>
        <w:tcPr>
          <w:tcW w:w="1566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B11A043" w14:textId="77777777" w:rsidR="00083521" w:rsidRPr="00AE4275" w:rsidRDefault="00083521" w:rsidP="00601C95"/>
      </w:tc>
      <w:tc>
        <w:tcPr>
          <w:tcW w:w="5948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E3E13C4" w14:textId="77777777" w:rsidR="00083521" w:rsidRPr="00AE4275" w:rsidRDefault="00083521" w:rsidP="00601C95">
          <w:pPr>
            <w:jc w:val="center"/>
            <w:rPr>
              <w:b/>
              <w:sz w:val="28"/>
            </w:rPr>
          </w:pPr>
          <w:r>
            <w:rPr>
              <w:b/>
              <w:bCs/>
              <w:szCs w:val="28"/>
            </w:rPr>
            <w:t>Formulaire: Demande de Certification des Produits</w:t>
          </w:r>
        </w:p>
      </w:tc>
      <w:tc>
        <w:tcPr>
          <w:tcW w:w="267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E890F8F" w14:textId="77777777" w:rsidR="00083521" w:rsidRPr="00AE4275" w:rsidRDefault="00083521" w:rsidP="00F00BB3">
          <w:pPr>
            <w:pStyle w:val="En-tte"/>
            <w:spacing w:before="40" w:after="40"/>
          </w:pPr>
          <w:r w:rsidRPr="00AE4275">
            <w:rPr>
              <w:b/>
              <w:bCs/>
              <w:i/>
              <w:iCs/>
            </w:rPr>
            <w:t xml:space="preserve">Edition : </w:t>
          </w:r>
          <w:r>
            <w:rPr>
              <w:iCs/>
            </w:rPr>
            <w:t>00</w:t>
          </w:r>
          <w:r w:rsidR="00F00BB3">
            <w:rPr>
              <w:iCs/>
            </w:rPr>
            <w:t>6</w:t>
          </w:r>
        </w:p>
      </w:tc>
    </w:tr>
    <w:tr w:rsidR="00083521" w:rsidRPr="00AE4275" w14:paraId="0EB59DAA" w14:textId="77777777" w:rsidTr="00913AE0">
      <w:tc>
        <w:tcPr>
          <w:tcW w:w="1566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6D8D491" w14:textId="77777777" w:rsidR="00083521" w:rsidRPr="00AE4275" w:rsidRDefault="00083521" w:rsidP="00601C95"/>
      </w:tc>
      <w:tc>
        <w:tcPr>
          <w:tcW w:w="5948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75F8749" w14:textId="77777777" w:rsidR="00083521" w:rsidRPr="00AE4275" w:rsidRDefault="00083521" w:rsidP="00601C95">
          <w:pPr>
            <w:rPr>
              <w:b/>
              <w:sz w:val="28"/>
            </w:rPr>
          </w:pPr>
        </w:p>
      </w:tc>
      <w:tc>
        <w:tcPr>
          <w:tcW w:w="267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6D5AF5F" w14:textId="77777777" w:rsidR="00083521" w:rsidRPr="00AE4275" w:rsidRDefault="00EC2711" w:rsidP="00A308F5">
          <w:pPr>
            <w:spacing w:before="40" w:after="40"/>
          </w:pPr>
          <w:r>
            <w:rPr>
              <w:b/>
              <w:bCs/>
              <w:i/>
              <w:iCs/>
            </w:rPr>
            <w:t>Nombre de Pages</w:t>
          </w:r>
          <w:r w:rsidR="00083521" w:rsidRPr="00AE4275">
            <w:rPr>
              <w:b/>
              <w:bCs/>
              <w:i/>
              <w:iCs/>
            </w:rPr>
            <w:t>:</w:t>
          </w:r>
          <w:r w:rsidR="00D85301">
            <w:rPr>
              <w:b/>
              <w:bCs/>
              <w:i/>
              <w:iCs/>
            </w:rPr>
            <w:t xml:space="preserve"> </w:t>
          </w:r>
          <w:r w:rsidRPr="00A308F5">
            <w:rPr>
              <w:bCs/>
              <w:i/>
              <w:iCs/>
            </w:rPr>
            <w:t>0</w:t>
          </w:r>
          <w:r w:rsidR="00A308F5" w:rsidRPr="00A308F5">
            <w:t>2</w:t>
          </w:r>
        </w:p>
      </w:tc>
    </w:tr>
  </w:tbl>
  <w:p w14:paraId="686E478A" w14:textId="77777777" w:rsidR="00083521" w:rsidRPr="00601C95" w:rsidRDefault="00083521" w:rsidP="00601C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A0CF9"/>
    <w:multiLevelType w:val="hybridMultilevel"/>
    <w:tmpl w:val="A718F35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604ED"/>
    <w:multiLevelType w:val="hybridMultilevel"/>
    <w:tmpl w:val="A7BEB330"/>
    <w:lvl w:ilvl="0" w:tplc="A9222C22">
      <w:start w:val="1"/>
      <w:numFmt w:val="upperLetter"/>
      <w:lvlText w:val="%1."/>
      <w:lvlJc w:val="left"/>
      <w:pPr>
        <w:ind w:left="540" w:hanging="360"/>
      </w:pPr>
      <w:rPr>
        <w:b/>
        <w:i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5739C"/>
    <w:multiLevelType w:val="hybridMultilevel"/>
    <w:tmpl w:val="CBBC72F6"/>
    <w:lvl w:ilvl="0" w:tplc="C1D23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53EE2"/>
    <w:multiLevelType w:val="hybridMultilevel"/>
    <w:tmpl w:val="45703016"/>
    <w:lvl w:ilvl="0" w:tplc="0CDCD04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16E"/>
    <w:rsid w:val="00002CFC"/>
    <w:rsid w:val="00004FE9"/>
    <w:rsid w:val="00027652"/>
    <w:rsid w:val="0005456E"/>
    <w:rsid w:val="00057006"/>
    <w:rsid w:val="00063CBE"/>
    <w:rsid w:val="000673C6"/>
    <w:rsid w:val="00083521"/>
    <w:rsid w:val="00085D3B"/>
    <w:rsid w:val="00091A00"/>
    <w:rsid w:val="000A34FA"/>
    <w:rsid w:val="000B1490"/>
    <w:rsid w:val="000C1DF7"/>
    <w:rsid w:val="000E69C8"/>
    <w:rsid w:val="000E7F3E"/>
    <w:rsid w:val="0011403B"/>
    <w:rsid w:val="00136352"/>
    <w:rsid w:val="001404B9"/>
    <w:rsid w:val="00144B58"/>
    <w:rsid w:val="001500FB"/>
    <w:rsid w:val="0018505A"/>
    <w:rsid w:val="001A1F00"/>
    <w:rsid w:val="001B505B"/>
    <w:rsid w:val="001C3F9F"/>
    <w:rsid w:val="001D636D"/>
    <w:rsid w:val="00203474"/>
    <w:rsid w:val="00233716"/>
    <w:rsid w:val="0023739A"/>
    <w:rsid w:val="002574B6"/>
    <w:rsid w:val="00270B6D"/>
    <w:rsid w:val="00291FA0"/>
    <w:rsid w:val="002C4C8D"/>
    <w:rsid w:val="002D360A"/>
    <w:rsid w:val="002E107A"/>
    <w:rsid w:val="00300383"/>
    <w:rsid w:val="0034414D"/>
    <w:rsid w:val="003472C8"/>
    <w:rsid w:val="003926C5"/>
    <w:rsid w:val="003A7ABB"/>
    <w:rsid w:val="003B43FB"/>
    <w:rsid w:val="003C7BE7"/>
    <w:rsid w:val="003E27D7"/>
    <w:rsid w:val="004720C8"/>
    <w:rsid w:val="004A016E"/>
    <w:rsid w:val="004E163F"/>
    <w:rsid w:val="004E616A"/>
    <w:rsid w:val="00510657"/>
    <w:rsid w:val="00515268"/>
    <w:rsid w:val="00523E1A"/>
    <w:rsid w:val="00527DB1"/>
    <w:rsid w:val="005679E7"/>
    <w:rsid w:val="005805A1"/>
    <w:rsid w:val="005912AC"/>
    <w:rsid w:val="005959F6"/>
    <w:rsid w:val="005A4260"/>
    <w:rsid w:val="005B604A"/>
    <w:rsid w:val="005C39AB"/>
    <w:rsid w:val="005C6A24"/>
    <w:rsid w:val="005E2245"/>
    <w:rsid w:val="005F5A5D"/>
    <w:rsid w:val="00601C95"/>
    <w:rsid w:val="006071A8"/>
    <w:rsid w:val="006254B7"/>
    <w:rsid w:val="00633DDA"/>
    <w:rsid w:val="00634670"/>
    <w:rsid w:val="006349B5"/>
    <w:rsid w:val="006474B1"/>
    <w:rsid w:val="0065640C"/>
    <w:rsid w:val="006655D1"/>
    <w:rsid w:val="00673DDE"/>
    <w:rsid w:val="00691E9A"/>
    <w:rsid w:val="00692381"/>
    <w:rsid w:val="006C3898"/>
    <w:rsid w:val="006E0380"/>
    <w:rsid w:val="006F11DC"/>
    <w:rsid w:val="007026E1"/>
    <w:rsid w:val="0072069A"/>
    <w:rsid w:val="007430EF"/>
    <w:rsid w:val="00744FE3"/>
    <w:rsid w:val="0075582C"/>
    <w:rsid w:val="00767D17"/>
    <w:rsid w:val="00780C70"/>
    <w:rsid w:val="0078201B"/>
    <w:rsid w:val="00784AB1"/>
    <w:rsid w:val="007C67CE"/>
    <w:rsid w:val="0080189F"/>
    <w:rsid w:val="00807200"/>
    <w:rsid w:val="008456FC"/>
    <w:rsid w:val="00851AF4"/>
    <w:rsid w:val="00855935"/>
    <w:rsid w:val="00863471"/>
    <w:rsid w:val="00866C34"/>
    <w:rsid w:val="00873949"/>
    <w:rsid w:val="008826B7"/>
    <w:rsid w:val="008C0F4F"/>
    <w:rsid w:val="009041E0"/>
    <w:rsid w:val="00907400"/>
    <w:rsid w:val="00913AE0"/>
    <w:rsid w:val="00914DDB"/>
    <w:rsid w:val="009341D4"/>
    <w:rsid w:val="0094342F"/>
    <w:rsid w:val="009438E2"/>
    <w:rsid w:val="00966E78"/>
    <w:rsid w:val="00970B84"/>
    <w:rsid w:val="00973531"/>
    <w:rsid w:val="00987BBD"/>
    <w:rsid w:val="009B4816"/>
    <w:rsid w:val="009E0A89"/>
    <w:rsid w:val="009E5897"/>
    <w:rsid w:val="009F66F2"/>
    <w:rsid w:val="00A0380B"/>
    <w:rsid w:val="00A1294B"/>
    <w:rsid w:val="00A15E56"/>
    <w:rsid w:val="00A308F5"/>
    <w:rsid w:val="00A37916"/>
    <w:rsid w:val="00A440BB"/>
    <w:rsid w:val="00A641E1"/>
    <w:rsid w:val="00A6770E"/>
    <w:rsid w:val="00AB21EF"/>
    <w:rsid w:val="00AF5C13"/>
    <w:rsid w:val="00B1584A"/>
    <w:rsid w:val="00B26B46"/>
    <w:rsid w:val="00B327A8"/>
    <w:rsid w:val="00B47D4E"/>
    <w:rsid w:val="00B707D8"/>
    <w:rsid w:val="00B8183B"/>
    <w:rsid w:val="00B90B09"/>
    <w:rsid w:val="00BD0E24"/>
    <w:rsid w:val="00BD2469"/>
    <w:rsid w:val="00BD483C"/>
    <w:rsid w:val="00BE1179"/>
    <w:rsid w:val="00C147A3"/>
    <w:rsid w:val="00C45B28"/>
    <w:rsid w:val="00C5415A"/>
    <w:rsid w:val="00C720A1"/>
    <w:rsid w:val="00C734E9"/>
    <w:rsid w:val="00C77311"/>
    <w:rsid w:val="00C978D2"/>
    <w:rsid w:val="00CA6F8F"/>
    <w:rsid w:val="00CB61C0"/>
    <w:rsid w:val="00CC35C6"/>
    <w:rsid w:val="00CC3CAA"/>
    <w:rsid w:val="00CC704F"/>
    <w:rsid w:val="00CE1CD6"/>
    <w:rsid w:val="00CE79C5"/>
    <w:rsid w:val="00CF5B27"/>
    <w:rsid w:val="00D10010"/>
    <w:rsid w:val="00D35FCE"/>
    <w:rsid w:val="00D364F5"/>
    <w:rsid w:val="00D42E76"/>
    <w:rsid w:val="00D5226C"/>
    <w:rsid w:val="00D55000"/>
    <w:rsid w:val="00D62511"/>
    <w:rsid w:val="00D62728"/>
    <w:rsid w:val="00D62E53"/>
    <w:rsid w:val="00D6493F"/>
    <w:rsid w:val="00D735CC"/>
    <w:rsid w:val="00D756FB"/>
    <w:rsid w:val="00D77271"/>
    <w:rsid w:val="00D7779E"/>
    <w:rsid w:val="00D85301"/>
    <w:rsid w:val="00D87DB2"/>
    <w:rsid w:val="00D91DD4"/>
    <w:rsid w:val="00DA22D4"/>
    <w:rsid w:val="00DD2961"/>
    <w:rsid w:val="00DE0B78"/>
    <w:rsid w:val="00E322C1"/>
    <w:rsid w:val="00E50B9C"/>
    <w:rsid w:val="00E82495"/>
    <w:rsid w:val="00E90976"/>
    <w:rsid w:val="00EC2711"/>
    <w:rsid w:val="00EC4A85"/>
    <w:rsid w:val="00EC757E"/>
    <w:rsid w:val="00EE0460"/>
    <w:rsid w:val="00F00BB3"/>
    <w:rsid w:val="00F42969"/>
    <w:rsid w:val="00F435F7"/>
    <w:rsid w:val="00F52D99"/>
    <w:rsid w:val="00F62948"/>
    <w:rsid w:val="00F72F48"/>
    <w:rsid w:val="00F80C2E"/>
    <w:rsid w:val="00FB025A"/>
    <w:rsid w:val="00FD01F7"/>
    <w:rsid w:val="00FF580D"/>
    <w:rsid w:val="00FF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08066"/>
  <w15:docId w15:val="{73789657-19A1-418D-8C34-1D1F6C87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B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A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4A016E"/>
    <w:pPr>
      <w:overflowPunct w:val="0"/>
      <w:autoSpaceDE w:val="0"/>
      <w:autoSpaceDN w:val="0"/>
      <w:adjustRightInd w:val="0"/>
      <w:spacing w:after="0" w:line="240" w:lineRule="auto"/>
      <w:ind w:right="-91"/>
      <w:textAlignment w:val="baseline"/>
    </w:pPr>
    <w:rPr>
      <w:rFonts w:ascii="Arial" w:eastAsia="Times New Roman" w:hAnsi="Arial" w:cs="Times New Roman"/>
      <w:b/>
      <w:sz w:val="20"/>
      <w:szCs w:val="20"/>
      <w:lang w:val="fr-CA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4A016E"/>
    <w:rPr>
      <w:rFonts w:ascii="Arial" w:eastAsia="Times New Roman" w:hAnsi="Arial" w:cs="Times New Roman"/>
      <w:b/>
      <w:sz w:val="20"/>
      <w:szCs w:val="20"/>
      <w:lang w:val="fr-CA" w:eastAsia="fr-FR"/>
    </w:rPr>
  </w:style>
  <w:style w:type="paragraph" w:styleId="En-tte">
    <w:name w:val="header"/>
    <w:basedOn w:val="Normal"/>
    <w:link w:val="En-tteCar"/>
    <w:uiPriority w:val="99"/>
    <w:unhideWhenUsed/>
    <w:rsid w:val="004A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016E"/>
  </w:style>
  <w:style w:type="paragraph" w:styleId="Pieddepage">
    <w:name w:val="footer"/>
    <w:basedOn w:val="Normal"/>
    <w:link w:val="PieddepageCar"/>
    <w:uiPriority w:val="99"/>
    <w:unhideWhenUsed/>
    <w:rsid w:val="004A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016E"/>
  </w:style>
  <w:style w:type="paragraph" w:styleId="Corpsdetexte2">
    <w:name w:val="Body Text 2"/>
    <w:basedOn w:val="Normal"/>
    <w:link w:val="Corpsdetexte2Car"/>
    <w:semiHidden/>
    <w:rsid w:val="006474B1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Arial" w:eastAsia="Times New Roman" w:hAnsi="Arial" w:cs="Times New Roman"/>
      <w:b/>
      <w:sz w:val="20"/>
      <w:szCs w:val="20"/>
      <w:lang w:val="fr-CA"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6474B1"/>
    <w:rPr>
      <w:rFonts w:ascii="Arial" w:eastAsia="Times New Roman" w:hAnsi="Arial" w:cs="Times New Roman"/>
      <w:b/>
      <w:sz w:val="20"/>
      <w:szCs w:val="20"/>
      <w:lang w:val="fr-CA" w:eastAsia="fr-FR"/>
    </w:rPr>
  </w:style>
  <w:style w:type="character" w:styleId="Lienhypertexte">
    <w:name w:val="Hyperlink"/>
    <w:basedOn w:val="Policepardfaut"/>
    <w:uiPriority w:val="99"/>
    <w:unhideWhenUsed/>
    <w:rsid w:val="00A0380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3371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10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657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966E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or.c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dec@anor.cm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FC18F-BD11-411C-80F1-DF6506C5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048</Words>
  <Characters>5767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MOMO DC</dc:creator>
  <cp:lastModifiedBy>Bikele Marie Antoinette</cp:lastModifiedBy>
  <cp:revision>32</cp:revision>
  <cp:lastPrinted>2025-06-13T13:39:00Z</cp:lastPrinted>
  <dcterms:created xsi:type="dcterms:W3CDTF">2021-01-26T08:27:00Z</dcterms:created>
  <dcterms:modified xsi:type="dcterms:W3CDTF">2025-06-20T11:48:00Z</dcterms:modified>
</cp:coreProperties>
</file>